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E8" w:rsidRPr="00EC444B" w:rsidRDefault="008336E8" w:rsidP="00FB1466">
      <w:pPr>
        <w:tabs>
          <w:tab w:val="left" w:pos="1020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 гуманитарного цикла</w:t>
      </w:r>
    </w:p>
    <w:p w:rsidR="00F94096" w:rsidRPr="00EC444B" w:rsidRDefault="008336E8" w:rsidP="00EC444B">
      <w:pPr>
        <w:pStyle w:val="a3"/>
        <w:tabs>
          <w:tab w:val="left" w:pos="10200"/>
        </w:tabs>
        <w:jc w:val="both"/>
        <w:rPr>
          <w:b/>
        </w:rPr>
      </w:pPr>
      <w:r w:rsidRPr="00EC444B">
        <w:rPr>
          <w:b/>
        </w:rPr>
        <w:t xml:space="preserve">                                               за 2014-2015 учебный год.</w:t>
      </w:r>
    </w:p>
    <w:p w:rsidR="00EC444B" w:rsidRPr="00EC444B" w:rsidRDefault="00EC444B" w:rsidP="00EC444B">
      <w:pPr>
        <w:pStyle w:val="a3"/>
        <w:tabs>
          <w:tab w:val="left" w:pos="10200"/>
        </w:tabs>
        <w:jc w:val="both"/>
        <w:rPr>
          <w:b/>
        </w:rPr>
      </w:pPr>
    </w:p>
    <w:p w:rsidR="008336E8" w:rsidRPr="00EC444B" w:rsidRDefault="008336E8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гуманитарного цикла в 2014-2015 учебном году работало по </w:t>
      </w:r>
      <w:r w:rsidRPr="00EC444B">
        <w:rPr>
          <w:rFonts w:ascii="Times New Roman" w:hAnsi="Times New Roman" w:cs="Times New Roman"/>
          <w:b/>
          <w:sz w:val="24"/>
          <w:szCs w:val="24"/>
        </w:rPr>
        <w:t>теме «Внедрение новых образоват</w:t>
      </w:r>
      <w:r w:rsidR="00A422AB">
        <w:rPr>
          <w:rFonts w:ascii="Times New Roman" w:hAnsi="Times New Roman" w:cs="Times New Roman"/>
          <w:b/>
          <w:sz w:val="24"/>
          <w:szCs w:val="24"/>
        </w:rPr>
        <w:t>ельных стандартов в преподаван</w:t>
      </w:r>
      <w:r w:rsidR="00A422AB" w:rsidRPr="00A422AB">
        <w:rPr>
          <w:rFonts w:ascii="Times New Roman" w:hAnsi="Times New Roman" w:cs="Times New Roman"/>
          <w:b/>
          <w:sz w:val="24"/>
          <w:szCs w:val="24"/>
        </w:rPr>
        <w:t>и</w:t>
      </w:r>
      <w:r w:rsidR="006B3593" w:rsidRPr="00A422AB">
        <w:rPr>
          <w:rFonts w:ascii="Times New Roman" w:hAnsi="Times New Roman" w:cs="Times New Roman"/>
          <w:b/>
          <w:sz w:val="24"/>
          <w:szCs w:val="24"/>
        </w:rPr>
        <w:t>е</w:t>
      </w:r>
      <w:r w:rsidRPr="00EC444B">
        <w:rPr>
          <w:rFonts w:ascii="Times New Roman" w:hAnsi="Times New Roman" w:cs="Times New Roman"/>
          <w:b/>
          <w:sz w:val="24"/>
          <w:szCs w:val="24"/>
        </w:rPr>
        <w:t xml:space="preserve"> предметов гуманитарного цикла как условие обеспечения современного качества образования».</w:t>
      </w:r>
    </w:p>
    <w:p w:rsidR="008336E8" w:rsidRPr="00EC444B" w:rsidRDefault="008336E8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444B">
        <w:rPr>
          <w:rFonts w:ascii="Times New Roman" w:hAnsi="Times New Roman" w:cs="Times New Roman"/>
          <w:b/>
          <w:sz w:val="24"/>
          <w:szCs w:val="24"/>
        </w:rPr>
        <w:t xml:space="preserve">Цель работы МО: </w:t>
      </w:r>
      <w:r w:rsidR="006B3593" w:rsidRPr="00EC444B">
        <w:rPr>
          <w:rFonts w:ascii="Times New Roman" w:hAnsi="Times New Roman" w:cs="Times New Roman"/>
          <w:sz w:val="24"/>
          <w:szCs w:val="24"/>
        </w:rPr>
        <w:t xml:space="preserve"> о</w:t>
      </w:r>
      <w:r w:rsidRPr="00EC444B">
        <w:rPr>
          <w:rFonts w:ascii="Times New Roman" w:hAnsi="Times New Roman" w:cs="Times New Roman"/>
          <w:sz w:val="24"/>
          <w:szCs w:val="24"/>
        </w:rPr>
        <w:t xml:space="preserve">беспечение методических условий для эффективного введения федерального государственного стандарта в основной школе, подготовка учителей к работе по стандартам второго поколения.       </w:t>
      </w:r>
    </w:p>
    <w:p w:rsidR="008336E8" w:rsidRPr="00EC444B" w:rsidRDefault="008336E8" w:rsidP="00EC4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  </w:t>
      </w:r>
      <w:r w:rsidRPr="00EC444B">
        <w:rPr>
          <w:rFonts w:ascii="Times New Roman" w:hAnsi="Times New Roman" w:cs="Times New Roman"/>
          <w:b/>
          <w:sz w:val="24"/>
          <w:szCs w:val="24"/>
        </w:rPr>
        <w:t>Задачи работы МО:</w:t>
      </w:r>
    </w:p>
    <w:p w:rsidR="008336E8" w:rsidRPr="00EC444B" w:rsidRDefault="008336E8" w:rsidP="00EC444B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Изучение нормативно-правовой, методической базы по введению ФГОС ООО.</w:t>
      </w:r>
    </w:p>
    <w:p w:rsidR="008336E8" w:rsidRPr="00EC444B" w:rsidRDefault="008336E8" w:rsidP="00EC444B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Повышение уровня профессиональной подготовки учителя через систему семинаров, вебинаров, </w:t>
      </w:r>
      <w:r w:rsidR="00294B28" w:rsidRPr="00EC444B">
        <w:rPr>
          <w:rFonts w:ascii="Times New Roman" w:hAnsi="Times New Roman" w:cs="Times New Roman"/>
          <w:sz w:val="24"/>
          <w:szCs w:val="24"/>
        </w:rPr>
        <w:t xml:space="preserve">конференций, </w:t>
      </w:r>
      <w:r w:rsidRPr="00EC444B">
        <w:rPr>
          <w:rFonts w:ascii="Times New Roman" w:hAnsi="Times New Roman" w:cs="Times New Roman"/>
          <w:sz w:val="24"/>
          <w:szCs w:val="24"/>
        </w:rPr>
        <w:t>курсов повышения квалификации, в том числе дистанционные курсы, обмен опытом, самообразование.</w:t>
      </w:r>
    </w:p>
    <w:p w:rsidR="008336E8" w:rsidRPr="00EC444B" w:rsidRDefault="008336E8" w:rsidP="00EC444B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Содействие раскрытию творческого потенциала обучающихся через уроки и внеклассную работу на основе новых образовательных технологий.</w:t>
      </w:r>
    </w:p>
    <w:p w:rsidR="008336E8" w:rsidRPr="00EC444B" w:rsidRDefault="008336E8" w:rsidP="00EC444B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Организация системной подготовки к ГИА по русскому языку, иностранному языку, литературе, обществознанию, истории.</w:t>
      </w:r>
    </w:p>
    <w:p w:rsidR="008336E8" w:rsidRPr="00EC444B" w:rsidRDefault="008336E8" w:rsidP="00EC444B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6E8" w:rsidRPr="00EC444B" w:rsidRDefault="008336E8" w:rsidP="00EC444B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8336E8" w:rsidRPr="00EC444B" w:rsidRDefault="008336E8" w:rsidP="00EC444B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Ориентация работы МО на национальный проект «Образование».</w:t>
      </w:r>
    </w:p>
    <w:p w:rsidR="008336E8" w:rsidRPr="00EC444B" w:rsidRDefault="008336E8" w:rsidP="00EC444B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Использование учителями ИКТ, исследовательских, здоровьесберегающих, проблемных методов обучения.</w:t>
      </w:r>
    </w:p>
    <w:p w:rsidR="008336E8" w:rsidRPr="00583E82" w:rsidRDefault="008336E8" w:rsidP="00EC444B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Разработка с последующим применением эффективных методик тестирования, анализа и подготовки к </w:t>
      </w:r>
      <w:r w:rsidR="003B2E6F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3B2E6F" w:rsidRPr="00583E82">
        <w:rPr>
          <w:rFonts w:ascii="Times New Roman" w:hAnsi="Times New Roman" w:cs="Times New Roman"/>
          <w:sz w:val="24"/>
          <w:szCs w:val="24"/>
        </w:rPr>
        <w:t>ОГЭ, ЕГЭ</w:t>
      </w:r>
      <w:r w:rsidRPr="00583E82">
        <w:rPr>
          <w:rFonts w:ascii="Times New Roman" w:hAnsi="Times New Roman" w:cs="Times New Roman"/>
          <w:sz w:val="24"/>
          <w:szCs w:val="24"/>
        </w:rPr>
        <w:t>.</w:t>
      </w:r>
    </w:p>
    <w:p w:rsidR="008336E8" w:rsidRPr="00EC444B" w:rsidRDefault="008336E8" w:rsidP="00EC444B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овышение грамотности письменной и устной речи обучающихся, расширение словарного запаса.</w:t>
      </w:r>
    </w:p>
    <w:p w:rsidR="008336E8" w:rsidRPr="00EC444B" w:rsidRDefault="00F520EC" w:rsidP="00EC444B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Повышение результативности 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 личностно-ориентированного образования.</w:t>
      </w:r>
    </w:p>
    <w:p w:rsidR="008336E8" w:rsidRPr="00EC444B" w:rsidRDefault="008336E8" w:rsidP="00EC444B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ланирование и проведение заседаний МО в форме конструктивного диалога с целью обобщения и обмена опытом работы по переходу на ФГОС.</w:t>
      </w:r>
    </w:p>
    <w:p w:rsidR="008336E8" w:rsidRPr="00EC444B" w:rsidRDefault="00F520EC" w:rsidP="00EC444B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 Способствование 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 развитию духовно-нравственного и гражданско-патриотического воспитания.</w:t>
      </w:r>
    </w:p>
    <w:p w:rsidR="008336E8" w:rsidRPr="00EC444B" w:rsidRDefault="008336E8" w:rsidP="00EC444B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 и т.д</w:t>
      </w:r>
      <w:r w:rsidRPr="00EC444B">
        <w:rPr>
          <w:rFonts w:ascii="Times New Roman" w:hAnsi="Times New Roman" w:cs="Times New Roman"/>
          <w:sz w:val="24"/>
          <w:szCs w:val="24"/>
        </w:rPr>
        <w:t>.</w:t>
      </w:r>
    </w:p>
    <w:p w:rsidR="00F94096" w:rsidRPr="00EC444B" w:rsidRDefault="00F94096" w:rsidP="00EC4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19D" w:rsidRPr="00EC444B" w:rsidRDefault="008E019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Деятельность МО в 2014-2015 учебном году строилась в соответствии с планом работы МО, общешкольной методической темой, </w:t>
      </w:r>
      <w:r w:rsidR="0058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 xml:space="preserve"> отражая работу по реализации задач на 2014 – 2015  учебный год.  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Работа над индивидуальными темами и единой методической темой </w:t>
      </w:r>
      <w:r w:rsidR="00583E82">
        <w:rPr>
          <w:rFonts w:ascii="Times New Roman" w:hAnsi="Times New Roman" w:cs="Times New Roman"/>
          <w:sz w:val="24"/>
          <w:szCs w:val="24"/>
        </w:rPr>
        <w:t xml:space="preserve">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4242A8" w:rsidRPr="00583E82">
        <w:rPr>
          <w:rFonts w:ascii="Times New Roman" w:hAnsi="Times New Roman" w:cs="Times New Roman"/>
          <w:sz w:val="24"/>
          <w:szCs w:val="24"/>
        </w:rPr>
        <w:t>представляет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 обучения. </w:t>
      </w:r>
      <w:r w:rsidRPr="00EC444B">
        <w:rPr>
          <w:rFonts w:ascii="Times New Roman" w:hAnsi="Times New Roman" w:cs="Times New Roman"/>
          <w:sz w:val="24"/>
          <w:szCs w:val="24"/>
        </w:rPr>
        <w:t xml:space="preserve">В основном поставленные перед МО задачи были реализованы. Деятельность учителей была </w:t>
      </w:r>
      <w:r w:rsidR="0058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>активной, разнообразной  и эффективной.</w:t>
      </w:r>
    </w:p>
    <w:p w:rsidR="007A4C6F" w:rsidRPr="00EC444B" w:rsidRDefault="00F94096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В состав МО входит четыре педагога: Груненкова Н.В., Беляева В.Н., Галитбарова И.М, Рязанова Е.М.</w:t>
      </w:r>
      <w:r w:rsidR="004242A8" w:rsidRPr="00EC444B">
        <w:rPr>
          <w:rFonts w:ascii="Times New Roman" w:hAnsi="Times New Roman" w:cs="Times New Roman"/>
          <w:sz w:val="24"/>
          <w:szCs w:val="24"/>
        </w:rPr>
        <w:t>. В</w:t>
      </w:r>
      <w:r w:rsidR="007A4C6F" w:rsidRPr="00EC444B">
        <w:rPr>
          <w:rFonts w:ascii="Times New Roman" w:hAnsi="Times New Roman" w:cs="Times New Roman"/>
          <w:sz w:val="24"/>
          <w:szCs w:val="24"/>
        </w:rPr>
        <w:t>с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меют вы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сшее педагогическое образование, 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проходят курсовую подготовку, направленную на повышение профессионального мастерства. </w:t>
      </w:r>
    </w:p>
    <w:p w:rsidR="00AD6AA3" w:rsidRPr="00EC444B" w:rsidRDefault="00AD6AA3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83"/>
        <w:gridCol w:w="2487"/>
        <w:gridCol w:w="1418"/>
        <w:gridCol w:w="1559"/>
        <w:gridCol w:w="2659"/>
      </w:tblGrid>
      <w:tr w:rsidR="008F4C41" w:rsidRPr="00EC444B" w:rsidTr="00495BD3">
        <w:tc>
          <w:tcPr>
            <w:tcW w:w="466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3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 учителя</w:t>
            </w:r>
          </w:p>
        </w:tc>
        <w:tc>
          <w:tcPr>
            <w:tcW w:w="2487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418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хождения</w:t>
            </w:r>
          </w:p>
        </w:tc>
        <w:tc>
          <w:tcPr>
            <w:tcW w:w="1559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2659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полнительного образования.</w:t>
            </w:r>
          </w:p>
        </w:tc>
      </w:tr>
      <w:tr w:rsidR="008F4C41" w:rsidRPr="00EC444B" w:rsidTr="00495BD3">
        <w:tc>
          <w:tcPr>
            <w:tcW w:w="466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3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тбарова И.М.</w:t>
            </w:r>
          </w:p>
        </w:tc>
        <w:tc>
          <w:tcPr>
            <w:tcW w:w="2487" w:type="dxa"/>
          </w:tcPr>
          <w:p w:rsidR="008F4C41" w:rsidRPr="00EC444B" w:rsidRDefault="004242A8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F4C41"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ивных методов обучения на уроках обществознания</w:t>
            </w: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4C41"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4C41" w:rsidRPr="00EC444B" w:rsidRDefault="00542DB7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осква</w:t>
            </w:r>
          </w:p>
        </w:tc>
        <w:tc>
          <w:tcPr>
            <w:tcW w:w="1559" w:type="dxa"/>
          </w:tcPr>
          <w:p w:rsidR="008F4C41" w:rsidRPr="00EC444B" w:rsidRDefault="00542DB7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659" w:type="dxa"/>
          </w:tcPr>
          <w:p w:rsidR="008F4C41" w:rsidRPr="00EC444B" w:rsidRDefault="00542DB7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4242A8" w:rsidRPr="00EC444B">
              <w:rPr>
                <w:rFonts w:ascii="Times New Roman" w:hAnsi="Times New Roman" w:cs="Times New Roman"/>
                <w:sz w:val="24"/>
                <w:szCs w:val="24"/>
              </w:rPr>
              <w:t>. университет «Первое сентября»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и Факультет педагогич. образования МГУ им.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Ломоносова</w:t>
            </w:r>
          </w:p>
        </w:tc>
      </w:tr>
      <w:tr w:rsidR="008F4C41" w:rsidRPr="00EC444B" w:rsidTr="00495BD3">
        <w:tc>
          <w:tcPr>
            <w:tcW w:w="466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3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2487" w:type="dxa"/>
          </w:tcPr>
          <w:p w:rsidR="008F4C41" w:rsidRPr="00EC444B" w:rsidRDefault="004242A8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F4C41"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ведческие методики в преподавании МХК</w:t>
            </w: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4C41"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C41" w:rsidRPr="00EC444B" w:rsidRDefault="00542DB7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осква</w:t>
            </w:r>
          </w:p>
        </w:tc>
        <w:tc>
          <w:tcPr>
            <w:tcW w:w="1559" w:type="dxa"/>
          </w:tcPr>
          <w:p w:rsidR="008F4C41" w:rsidRPr="00EC444B" w:rsidRDefault="00542DB7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659" w:type="dxa"/>
          </w:tcPr>
          <w:p w:rsidR="008F4C41" w:rsidRPr="00EC444B" w:rsidRDefault="004242A8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едаг. университет «Первое сентября»</w:t>
            </w:r>
            <w:r w:rsidR="00542DB7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и Факультет педагогич. образования МГУ им. М.В.Ломоносова</w:t>
            </w:r>
          </w:p>
        </w:tc>
      </w:tr>
      <w:tr w:rsidR="008F4C41" w:rsidRPr="00EC444B" w:rsidTr="00495BD3">
        <w:tc>
          <w:tcPr>
            <w:tcW w:w="466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3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 Н.В.</w:t>
            </w:r>
          </w:p>
        </w:tc>
        <w:tc>
          <w:tcPr>
            <w:tcW w:w="2487" w:type="dxa"/>
          </w:tcPr>
          <w:p w:rsidR="008F4C41" w:rsidRPr="00EC444B" w:rsidRDefault="004242A8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F4C41"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ФГОС: достижение личностных и метапредметных результатов (психолого-педагогический аспект)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F4C41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(72 ч.).</w:t>
            </w:r>
          </w:p>
        </w:tc>
        <w:tc>
          <w:tcPr>
            <w:tcW w:w="1418" w:type="dxa"/>
          </w:tcPr>
          <w:p w:rsidR="008F4C41" w:rsidRPr="00EC444B" w:rsidRDefault="00542DB7" w:rsidP="00EC44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осква</w:t>
            </w:r>
          </w:p>
        </w:tc>
        <w:tc>
          <w:tcPr>
            <w:tcW w:w="1559" w:type="dxa"/>
          </w:tcPr>
          <w:p w:rsidR="008F4C41" w:rsidRPr="00EC444B" w:rsidRDefault="00542DB7" w:rsidP="00EC44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2659" w:type="dxa"/>
          </w:tcPr>
          <w:p w:rsidR="008F4C41" w:rsidRPr="00EC444B" w:rsidRDefault="00542DB7" w:rsidP="00EC44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Педаг. университет </w:t>
            </w:r>
            <w:r w:rsidR="004242A8" w:rsidRPr="00EC444B">
              <w:rPr>
                <w:rFonts w:ascii="Times New Roman" w:hAnsi="Times New Roman" w:cs="Times New Roman"/>
                <w:sz w:val="24"/>
                <w:szCs w:val="24"/>
              </w:rPr>
              <w:t>«Первое сентября»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и Факультет педагогич. образования МГУ им. М.В.Ломоносова</w:t>
            </w:r>
          </w:p>
        </w:tc>
      </w:tr>
      <w:tr w:rsidR="008F4C41" w:rsidRPr="00EC444B" w:rsidTr="001A0D9A">
        <w:trPr>
          <w:trHeight w:val="1195"/>
        </w:trPr>
        <w:tc>
          <w:tcPr>
            <w:tcW w:w="466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 Н.В.</w:t>
            </w:r>
            <w:r w:rsidR="004242A8"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4C41" w:rsidRPr="00EC444B" w:rsidRDefault="008F4C41" w:rsidP="00EC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</w:t>
            </w:r>
          </w:p>
        </w:tc>
        <w:tc>
          <w:tcPr>
            <w:tcW w:w="2487" w:type="dxa"/>
          </w:tcPr>
          <w:p w:rsidR="008F4C41" w:rsidRPr="001A0D9A" w:rsidRDefault="004242A8" w:rsidP="001A0D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F4C41"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="008F4C41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одарёнными детьми в рамках ФГОС»</w:t>
            </w:r>
            <w:r w:rsidR="008F4C41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(72 ч.).</w:t>
            </w:r>
          </w:p>
        </w:tc>
        <w:tc>
          <w:tcPr>
            <w:tcW w:w="1418" w:type="dxa"/>
          </w:tcPr>
          <w:p w:rsidR="008F4C41" w:rsidRPr="00EC444B" w:rsidRDefault="00542DB7" w:rsidP="00EC44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С. Шеркалы Октябрьского района</w:t>
            </w:r>
          </w:p>
        </w:tc>
        <w:tc>
          <w:tcPr>
            <w:tcW w:w="1559" w:type="dxa"/>
          </w:tcPr>
          <w:p w:rsidR="008F4C41" w:rsidRPr="00EC444B" w:rsidRDefault="008F4C41" w:rsidP="00EC44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ая</w:t>
            </w:r>
          </w:p>
          <w:p w:rsidR="008F4C41" w:rsidRPr="00EC444B" w:rsidRDefault="008F4C41" w:rsidP="00EC44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8F4C41" w:rsidRPr="001A0D9A" w:rsidRDefault="00542DB7" w:rsidP="001A0D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УДПО Ханты-Мансийс</w:t>
            </w:r>
            <w:r w:rsidR="004242A8" w:rsidRPr="00EC444B"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ИРО»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6AA3" w:rsidRPr="00EC444B" w:rsidRDefault="00AD6AA3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AA3" w:rsidRPr="00EC444B" w:rsidRDefault="00AD6AA3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е</w:t>
      </w:r>
      <w:r w:rsidR="0048098B" w:rsidRPr="00EC444B">
        <w:rPr>
          <w:rFonts w:ascii="Times New Roman" w:hAnsi="Times New Roman" w:cs="Times New Roman"/>
          <w:sz w:val="24"/>
          <w:szCs w:val="24"/>
        </w:rPr>
        <w:t>дагогический опыт совершенствовал</w:t>
      </w:r>
      <w:r w:rsidRPr="00EC444B">
        <w:rPr>
          <w:rFonts w:ascii="Times New Roman" w:hAnsi="Times New Roman" w:cs="Times New Roman"/>
          <w:sz w:val="24"/>
          <w:szCs w:val="24"/>
        </w:rPr>
        <w:t>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</w:t>
      </w:r>
      <w:r w:rsidRPr="00EC44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</w:t>
      </w:r>
      <w:r w:rsidR="0048098B" w:rsidRPr="00EC444B">
        <w:rPr>
          <w:rFonts w:ascii="Times New Roman" w:hAnsi="Times New Roman" w:cs="Times New Roman"/>
          <w:sz w:val="24"/>
          <w:szCs w:val="24"/>
        </w:rPr>
        <w:t xml:space="preserve">     </w:t>
      </w:r>
      <w:r w:rsidRPr="00EC444B">
        <w:rPr>
          <w:rFonts w:ascii="Times New Roman" w:hAnsi="Times New Roman" w:cs="Times New Roman"/>
          <w:sz w:val="24"/>
          <w:szCs w:val="24"/>
        </w:rPr>
        <w:t xml:space="preserve">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мися, коррекции знаний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на основе диагностической деятельности учителя, развития способностей и природных задатков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, ознакомления учителей с новой педагогической и методической литературой. </w:t>
      </w:r>
    </w:p>
    <w:p w:rsidR="00AD6AA3" w:rsidRPr="00EC444B" w:rsidRDefault="00AD6AA3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Каждый учитель-предметник в соответствии с выбранными УМК, рекомендованными Министерством образования РФ, составил рабочие программы.  Все программы соответствуют обязательному </w:t>
      </w:r>
      <w:r w:rsidR="000D5BAB" w:rsidRPr="00EC444B">
        <w:rPr>
          <w:rFonts w:ascii="Times New Roman" w:hAnsi="Times New Roman" w:cs="Times New Roman"/>
          <w:sz w:val="24"/>
          <w:szCs w:val="24"/>
        </w:rPr>
        <w:t>минимуму содержания образования;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едусмотрены региональный компонент, практическая часть, уроки развития речи (русский язык и литература), уроки внеклассного чтении (литература)</w:t>
      </w:r>
      <w:r w:rsidR="000D5BAB" w:rsidRPr="00EC444B">
        <w:rPr>
          <w:rFonts w:ascii="Times New Roman" w:hAnsi="Times New Roman" w:cs="Times New Roman"/>
          <w:sz w:val="24"/>
          <w:szCs w:val="24"/>
        </w:rPr>
        <w:t>.  Все программы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ойдены в полном объёме. </w:t>
      </w:r>
    </w:p>
    <w:p w:rsidR="00C24952" w:rsidRPr="00EC444B" w:rsidRDefault="00CD1A22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/>
          <w:sz w:val="24"/>
          <w:szCs w:val="24"/>
        </w:rPr>
        <w:t xml:space="preserve">           Учителя МО работали и над совершенствованием кабинетной системы. </w:t>
      </w:r>
      <w:r w:rsidR="00C24952" w:rsidRPr="00EC444B">
        <w:rPr>
          <w:rFonts w:ascii="Times New Roman" w:hAnsi="Times New Roman" w:cs="Times New Roman"/>
          <w:sz w:val="24"/>
          <w:szCs w:val="24"/>
        </w:rPr>
        <w:t>Кабинет</w:t>
      </w:r>
      <w:r w:rsidR="00A45DA3" w:rsidRPr="00EC444B">
        <w:rPr>
          <w:rFonts w:ascii="Times New Roman" w:hAnsi="Times New Roman" w:cs="Times New Roman"/>
          <w:sz w:val="24"/>
          <w:szCs w:val="24"/>
        </w:rPr>
        <w:t>ы</w:t>
      </w:r>
      <w:r w:rsidR="00C24952" w:rsidRPr="00EC444B">
        <w:rPr>
          <w:rFonts w:ascii="Times New Roman" w:hAnsi="Times New Roman" w:cs="Times New Roman"/>
          <w:sz w:val="24"/>
          <w:szCs w:val="24"/>
        </w:rPr>
        <w:t xml:space="preserve"> оборудован</w:t>
      </w:r>
      <w:r w:rsidR="00A45DA3" w:rsidRPr="00EC444B">
        <w:rPr>
          <w:rFonts w:ascii="Times New Roman" w:hAnsi="Times New Roman" w:cs="Times New Roman"/>
          <w:sz w:val="24"/>
          <w:szCs w:val="24"/>
        </w:rPr>
        <w:t>ы</w:t>
      </w:r>
      <w:r w:rsidR="00C24952" w:rsidRPr="00EC444B">
        <w:rPr>
          <w:rFonts w:ascii="Times New Roman" w:hAnsi="Times New Roman" w:cs="Times New Roman"/>
          <w:sz w:val="24"/>
          <w:szCs w:val="24"/>
        </w:rPr>
        <w:t xml:space="preserve"> интера</w:t>
      </w:r>
      <w:r w:rsidR="00A45DA3" w:rsidRPr="00EC444B">
        <w:rPr>
          <w:rFonts w:ascii="Times New Roman" w:hAnsi="Times New Roman" w:cs="Times New Roman"/>
          <w:sz w:val="24"/>
          <w:szCs w:val="24"/>
        </w:rPr>
        <w:t>ктивным оборудованием, документ-</w:t>
      </w:r>
      <w:r w:rsidR="00C24952" w:rsidRPr="00EC444B">
        <w:rPr>
          <w:rFonts w:ascii="Times New Roman" w:hAnsi="Times New Roman" w:cs="Times New Roman"/>
          <w:sz w:val="24"/>
          <w:szCs w:val="24"/>
        </w:rPr>
        <w:t xml:space="preserve">камерой. Широко использовались ТСО на уроках, продолжалось накопление и систематизация наглядного, дидактического и раздаточного материалов. </w:t>
      </w:r>
      <w:r w:rsidRPr="00EC444B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Pr="00EC444B">
        <w:rPr>
          <w:rFonts w:ascii="Times New Roman" w:hAnsi="Times New Roman"/>
          <w:sz w:val="24"/>
          <w:szCs w:val="24"/>
        </w:rPr>
        <w:t>больш</w:t>
      </w:r>
      <w:r w:rsidRPr="00EC444B">
        <w:rPr>
          <w:rFonts w:ascii="Times New Roman" w:hAnsi="Times New Roman" w:cs="Times New Roman"/>
          <w:sz w:val="24"/>
          <w:szCs w:val="24"/>
        </w:rPr>
        <w:t xml:space="preserve">ое количество 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презентаций к урокам и </w:t>
      </w:r>
      <w:r w:rsidRPr="00EC444B">
        <w:rPr>
          <w:rFonts w:ascii="Times New Roman" w:hAnsi="Times New Roman" w:cs="Times New Roman"/>
          <w:sz w:val="24"/>
          <w:szCs w:val="24"/>
        </w:rPr>
        <w:t xml:space="preserve">печатного материала по предметам в форме контрольных, </w:t>
      </w:r>
      <w:r w:rsidR="00A45DA3" w:rsidRPr="00EC444B">
        <w:rPr>
          <w:rFonts w:ascii="Times New Roman" w:hAnsi="Times New Roman" w:cs="Times New Roman"/>
          <w:sz w:val="24"/>
          <w:szCs w:val="24"/>
        </w:rPr>
        <w:t>самостоятельных, тестовых работ;</w:t>
      </w:r>
      <w:r w:rsidRPr="00EC444B">
        <w:rPr>
          <w:rFonts w:ascii="Times New Roman" w:hAnsi="Times New Roman" w:cs="Times New Roman"/>
          <w:sz w:val="24"/>
          <w:szCs w:val="24"/>
        </w:rPr>
        <w:t xml:space="preserve"> некоторые из них выполнены с использовани</w:t>
      </w:r>
      <w:r w:rsidR="00A45DA3" w:rsidRPr="00EC444B">
        <w:rPr>
          <w:rFonts w:ascii="Times New Roman" w:hAnsi="Times New Roman" w:cs="Times New Roman"/>
          <w:sz w:val="24"/>
          <w:szCs w:val="24"/>
        </w:rPr>
        <w:t>ем ИКТ в форме игр-презентаций.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о всех учебных кабинетах имеется необходимый материал для работы: дидактический материал, различные словари, иллюстративный материал,  карточки для индивидуальной работы, словари (толковые, орфографические, лингвистические, фразеологические и др.), хрестоматии, справочники. </w:t>
      </w:r>
    </w:p>
    <w:p w:rsidR="00C24952" w:rsidRPr="00EC444B" w:rsidRDefault="00C24952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Педагогами МО </w:t>
      </w:r>
      <w:r w:rsidR="00A45DA3" w:rsidRPr="00EC444B">
        <w:rPr>
          <w:rFonts w:ascii="Times New Roman" w:hAnsi="Times New Roman" w:cs="Times New Roman"/>
          <w:sz w:val="24"/>
          <w:szCs w:val="24"/>
        </w:rPr>
        <w:t>отрабатывались</w:t>
      </w:r>
      <w:r w:rsidRPr="00EC444B">
        <w:rPr>
          <w:rFonts w:ascii="Times New Roman" w:hAnsi="Times New Roman" w:cs="Times New Roman"/>
          <w:sz w:val="24"/>
          <w:szCs w:val="24"/>
        </w:rPr>
        <w:t xml:space="preserve"> нетрадиционные фо</w:t>
      </w:r>
      <w:r w:rsidR="00A45DA3" w:rsidRPr="00EC444B">
        <w:rPr>
          <w:rFonts w:ascii="Times New Roman" w:hAnsi="Times New Roman" w:cs="Times New Roman"/>
          <w:sz w:val="24"/>
          <w:szCs w:val="24"/>
        </w:rPr>
        <w:t>рмы проведения уроков: диспуты</w:t>
      </w:r>
      <w:r w:rsidRPr="00EC444B">
        <w:rPr>
          <w:rFonts w:ascii="Times New Roman" w:hAnsi="Times New Roman" w:cs="Times New Roman"/>
          <w:sz w:val="24"/>
          <w:szCs w:val="24"/>
        </w:rPr>
        <w:t xml:space="preserve">, 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круглые столы, </w:t>
      </w:r>
      <w:r w:rsidRPr="00EC444B">
        <w:rPr>
          <w:rFonts w:ascii="Times New Roman" w:hAnsi="Times New Roman" w:cs="Times New Roman"/>
          <w:sz w:val="24"/>
          <w:szCs w:val="24"/>
        </w:rPr>
        <w:t xml:space="preserve">конференции, уроки-исследования, уроки с применением групповой работы, с мультимедийным сопровождением, использованием компьютерных </w:t>
      </w:r>
      <w:r w:rsidR="00A45DA3" w:rsidRPr="00EC444B">
        <w:rPr>
          <w:rFonts w:ascii="Times New Roman" w:hAnsi="Times New Roman" w:cs="Times New Roman"/>
          <w:sz w:val="24"/>
          <w:szCs w:val="24"/>
        </w:rPr>
        <w:t>технологий. Такие уроки увлекали ребят, побуждал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х к самообразованию, к чтению текстов худо</w:t>
      </w:r>
      <w:r w:rsidR="00A45DA3" w:rsidRPr="00EC444B">
        <w:rPr>
          <w:rFonts w:ascii="Times New Roman" w:hAnsi="Times New Roman" w:cs="Times New Roman"/>
          <w:sz w:val="24"/>
          <w:szCs w:val="24"/>
        </w:rPr>
        <w:t>жественных произведений, создавал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для детей ситуацию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сказать свою точку зрения.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>В течение учебного года педагогами осуществлялось взаимопосещение уроков. Кажды</w:t>
      </w:r>
      <w:r w:rsidR="00A45DA3" w:rsidRPr="00EC444B">
        <w:t>й учитель в среднем посетил по 5 уроков</w:t>
      </w:r>
      <w:r w:rsidRPr="00EC444B">
        <w:t xml:space="preserve"> у своих коллег. Взаимопосещение уроков показало, что уровень профессионализма учителей растет</w:t>
      </w:r>
      <w:r w:rsidR="00583E82">
        <w:t xml:space="preserve">.   </w:t>
      </w:r>
      <w:r w:rsidRPr="00EC444B">
        <w:t xml:space="preserve">Кроме открытых уроков, администрацией школы посещались уроки в рабочем порядке по плану ВШК.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Следует отметить, что большинство </w:t>
      </w:r>
      <w:r w:rsidR="00A45DA3" w:rsidRPr="00EC444B">
        <w:t>об</w:t>
      </w:r>
      <w:r w:rsidRPr="00EC444B">
        <w:t>уча</w:t>
      </w:r>
      <w:r w:rsidR="00A45DA3" w:rsidRPr="00EC444B">
        <w:t>ю</w:t>
      </w:r>
      <w:r w:rsidRPr="00EC444B">
        <w:t xml:space="preserve">щихся осознают необходимость изменения организации образовательного процесса, понимают сущность модернизации школьного </w:t>
      </w:r>
      <w:r w:rsidRPr="00EC444B">
        <w:lastRenderedPageBreak/>
        <w:t xml:space="preserve">образования, введения ФГОС ООО. Ответы обучающихся свидетельствуют о понимании ими изучаемых понятий, об осознании и установлении межпонятийных связей, об умении применять изученные знания в новых условиях при выполнении нестандартных заданий.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Основные цели посещения и контроля уроков: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- владение программным материалом и методикой обучения различных категорий обучающихся;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- классно-обобщающий контроль; 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- подготовка к итоговой аттестации обучающихся; </w:t>
      </w:r>
    </w:p>
    <w:p w:rsidR="00782DE9" w:rsidRPr="00EC444B" w:rsidRDefault="00782DE9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sz w:val="24"/>
          <w:szCs w:val="24"/>
        </w:rPr>
        <w:t xml:space="preserve">- </w:t>
      </w:r>
      <w:r w:rsidRPr="00EC444B">
        <w:rPr>
          <w:rFonts w:ascii="Times New Roman" w:hAnsi="Times New Roman" w:cs="Times New Roman"/>
          <w:sz w:val="24"/>
          <w:szCs w:val="24"/>
        </w:rPr>
        <w:t>работа со слабоуспевающими и одаренными детьми.</w:t>
      </w:r>
    </w:p>
    <w:p w:rsidR="00C24952" w:rsidRPr="00EC444B" w:rsidRDefault="00C24952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i/>
          <w:sz w:val="24"/>
          <w:szCs w:val="24"/>
        </w:rPr>
        <w:t>Вывод</w:t>
      </w:r>
      <w:r w:rsidRPr="00EC444B">
        <w:rPr>
          <w:rFonts w:ascii="Times New Roman" w:hAnsi="Times New Roman" w:cs="Times New Roman"/>
          <w:sz w:val="24"/>
          <w:szCs w:val="24"/>
        </w:rPr>
        <w:t>: с целью повышения качества усвоения учебного материала учителя</w:t>
      </w:r>
      <w:r w:rsidR="009A2919" w:rsidRPr="00EC444B">
        <w:rPr>
          <w:rFonts w:ascii="Times New Roman" w:hAnsi="Times New Roman" w:cs="Times New Roman"/>
          <w:sz w:val="24"/>
          <w:szCs w:val="24"/>
        </w:rPr>
        <w:t>-</w:t>
      </w:r>
      <w:r w:rsidRPr="00EC444B">
        <w:rPr>
          <w:rFonts w:ascii="Times New Roman" w:hAnsi="Times New Roman" w:cs="Times New Roman"/>
          <w:sz w:val="24"/>
          <w:szCs w:val="24"/>
        </w:rPr>
        <w:t xml:space="preserve">предметники стремятся  шире использовать потенциал учебно-познавательной деятельности </w:t>
      </w:r>
      <w:r w:rsidR="009A2919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9A2919" w:rsidRPr="00EC444B">
        <w:rPr>
          <w:rFonts w:ascii="Times New Roman" w:hAnsi="Times New Roman" w:cs="Times New Roman"/>
          <w:sz w:val="24"/>
          <w:szCs w:val="24"/>
        </w:rPr>
        <w:t>ющихся на урок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спользуют дифференцированный подход в проце</w:t>
      </w:r>
      <w:r w:rsidR="009A2919" w:rsidRPr="00EC444B">
        <w:rPr>
          <w:rFonts w:ascii="Times New Roman" w:hAnsi="Times New Roman" w:cs="Times New Roman"/>
          <w:sz w:val="24"/>
          <w:szCs w:val="24"/>
        </w:rPr>
        <w:t xml:space="preserve">ссе изложения нового материала, </w:t>
      </w:r>
      <w:r w:rsidRPr="00EC444B">
        <w:rPr>
          <w:rFonts w:ascii="Times New Roman" w:hAnsi="Times New Roman" w:cs="Times New Roman"/>
          <w:sz w:val="24"/>
          <w:szCs w:val="24"/>
        </w:rPr>
        <w:t>внедряют технологию опережающего обучени</w:t>
      </w:r>
      <w:r w:rsidR="009A2919" w:rsidRPr="00EC444B">
        <w:rPr>
          <w:rFonts w:ascii="Times New Roman" w:hAnsi="Times New Roman" w:cs="Times New Roman"/>
          <w:sz w:val="24"/>
          <w:szCs w:val="24"/>
        </w:rPr>
        <w:t>я с использованием опорных схем,</w:t>
      </w:r>
      <w:r w:rsidRPr="00EC444B">
        <w:rPr>
          <w:rFonts w:ascii="Times New Roman" w:hAnsi="Times New Roman" w:cs="Times New Roman"/>
          <w:sz w:val="24"/>
          <w:szCs w:val="24"/>
        </w:rPr>
        <w:t xml:space="preserve"> совершенствуют имеющиеся  в метод</w:t>
      </w:r>
      <w:r w:rsidR="009A2919" w:rsidRPr="00EC444B">
        <w:rPr>
          <w:rFonts w:ascii="Times New Roman" w:hAnsi="Times New Roman" w:cs="Times New Roman"/>
          <w:sz w:val="24"/>
          <w:szCs w:val="24"/>
        </w:rPr>
        <w:t>ическом арсенале учителя приемы 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методы работы по формированию учебно-познавательной деятельности </w:t>
      </w:r>
      <w:r w:rsidR="00782DE9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782DE9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.</w:t>
      </w:r>
    </w:p>
    <w:p w:rsidR="00386C21" w:rsidRPr="00EC444B" w:rsidRDefault="00A51E9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Основные направления контроля и тематики посещения уроков выбраны правильно, </w:t>
      </w:r>
      <w:r w:rsidR="009A2919" w:rsidRPr="00EC444B">
        <w:rPr>
          <w:rFonts w:ascii="Times New Roman" w:hAnsi="Times New Roman" w:cs="Times New Roman"/>
          <w:sz w:val="24"/>
          <w:szCs w:val="24"/>
        </w:rPr>
        <w:t>так как значительно улучшились</w:t>
      </w:r>
      <w:r w:rsidRPr="00EC444B">
        <w:rPr>
          <w:rFonts w:ascii="Times New Roman" w:hAnsi="Times New Roman" w:cs="Times New Roman"/>
          <w:sz w:val="24"/>
          <w:szCs w:val="24"/>
        </w:rPr>
        <w:t xml:space="preserve"> качество пр</w:t>
      </w:r>
      <w:r w:rsidR="009A2919" w:rsidRPr="00EC444B">
        <w:rPr>
          <w:rFonts w:ascii="Times New Roman" w:hAnsi="Times New Roman" w:cs="Times New Roman"/>
          <w:sz w:val="24"/>
          <w:szCs w:val="24"/>
        </w:rPr>
        <w:t>еподавания, структура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роков и отбор необходимых форм и методов, применяемых учителями на уроках.</w:t>
      </w:r>
    </w:p>
    <w:p w:rsidR="00386C21" w:rsidRPr="00EC444B" w:rsidRDefault="00386C21" w:rsidP="00EC444B">
      <w:pPr>
        <w:pStyle w:val="Default"/>
        <w:ind w:firstLine="708"/>
        <w:jc w:val="both"/>
      </w:pPr>
      <w:r w:rsidRPr="00EC444B">
        <w:t>В методическом объединении успешно проводился стартов</w:t>
      </w:r>
      <w:r w:rsidR="009A2919" w:rsidRPr="00EC444B">
        <w:t>ый, рубежный и итоговый контроли</w:t>
      </w:r>
      <w:r w:rsidRPr="00EC444B">
        <w:t xml:space="preserve"> по русскому и английскому языку, истории и обществознанию. По результатам мониторинга ЗУН обуч</w:t>
      </w:r>
      <w:r w:rsidR="009A2919" w:rsidRPr="00EC444B">
        <w:t xml:space="preserve">ающихся можно сделать </w:t>
      </w:r>
      <w:r w:rsidR="009A2919" w:rsidRPr="00EC444B">
        <w:rPr>
          <w:i/>
        </w:rPr>
        <w:t>вывод</w:t>
      </w:r>
      <w:r w:rsidR="009A2919" w:rsidRPr="00EC444B">
        <w:t>:</w:t>
      </w:r>
      <w:r w:rsidRPr="00EC444B">
        <w:t xml:space="preserve"> повышается качественная успеваемость по данным предметам. Самый высокий процент качества в 5, 10, 11 классах по русскому языку, в 10-11 - по обществознанию, английскому языку.</w:t>
      </w:r>
      <w:r w:rsidR="005B4A49" w:rsidRPr="00EC444B">
        <w:t xml:space="preserve"> Наблюдается достаточная стабильность показателей по четвертям, что свидетельствует об объективности оценки ЗУН </w:t>
      </w:r>
      <w:r w:rsidR="009A2919" w:rsidRPr="00EC444B">
        <w:t>об</w:t>
      </w:r>
      <w:r w:rsidR="005B4A49" w:rsidRPr="00EC444B">
        <w:t>уча</w:t>
      </w:r>
      <w:r w:rsidR="009A2919" w:rsidRPr="00EC444B">
        <w:t>ю</w:t>
      </w:r>
      <w:r w:rsidR="005B4A49" w:rsidRPr="00EC444B">
        <w:t>щихся педагогами МО.</w:t>
      </w:r>
    </w:p>
    <w:p w:rsidR="00A03B7E" w:rsidRPr="00EC444B" w:rsidRDefault="00CD1A22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реподаватели занимаются разработкой учебных программ по предметам гуманитарного цикла  для  курсов по выбору</w:t>
      </w:r>
      <w:r w:rsidR="001261C3" w:rsidRPr="00EC444B">
        <w:rPr>
          <w:rFonts w:ascii="Times New Roman" w:hAnsi="Times New Roman" w:cs="Times New Roman"/>
          <w:sz w:val="24"/>
          <w:szCs w:val="24"/>
        </w:rPr>
        <w:t>, программ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неурочной деятельности: учителями-предметниками Груненковой Н.В. и Беляевой В.Н</w:t>
      </w:r>
      <w:r w:rsidR="001261C3" w:rsidRPr="00EC444B">
        <w:rPr>
          <w:rFonts w:ascii="Times New Roman" w:hAnsi="Times New Roman" w:cs="Times New Roman"/>
          <w:sz w:val="24"/>
          <w:szCs w:val="24"/>
        </w:rPr>
        <w:t>.</w:t>
      </w:r>
      <w:r w:rsidRPr="00EC444B">
        <w:rPr>
          <w:rFonts w:ascii="Times New Roman" w:hAnsi="Times New Roman" w:cs="Times New Roman"/>
          <w:sz w:val="24"/>
          <w:szCs w:val="24"/>
        </w:rPr>
        <w:t xml:space="preserve"> разработана программа внеурочной деятельности «Юный исследователь»</w:t>
      </w:r>
      <w:r w:rsidR="001261C3" w:rsidRPr="00EC444B">
        <w:rPr>
          <w:rFonts w:ascii="Times New Roman" w:hAnsi="Times New Roman" w:cs="Times New Roman"/>
          <w:sz w:val="24"/>
          <w:szCs w:val="24"/>
        </w:rPr>
        <w:t xml:space="preserve"> для 5</w:t>
      </w:r>
      <w:r w:rsidR="00C11521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1261C3" w:rsidRPr="00EC444B">
        <w:rPr>
          <w:rFonts w:ascii="Times New Roman" w:hAnsi="Times New Roman" w:cs="Times New Roman"/>
          <w:sz w:val="24"/>
          <w:szCs w:val="24"/>
        </w:rPr>
        <w:t>-</w:t>
      </w:r>
      <w:r w:rsidR="00C11521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1261C3" w:rsidRPr="00EC444B">
        <w:rPr>
          <w:rFonts w:ascii="Times New Roman" w:hAnsi="Times New Roman" w:cs="Times New Roman"/>
          <w:sz w:val="24"/>
          <w:szCs w:val="24"/>
        </w:rPr>
        <w:t xml:space="preserve">9 классов на 2015 </w:t>
      </w:r>
      <w:r w:rsidR="00C11521" w:rsidRPr="00EC444B">
        <w:rPr>
          <w:rFonts w:ascii="Times New Roman" w:hAnsi="Times New Roman" w:cs="Times New Roman"/>
          <w:sz w:val="24"/>
          <w:szCs w:val="24"/>
        </w:rPr>
        <w:t>-</w:t>
      </w:r>
      <w:r w:rsidR="001261C3" w:rsidRPr="00EC444B">
        <w:rPr>
          <w:rFonts w:ascii="Times New Roman" w:hAnsi="Times New Roman" w:cs="Times New Roman"/>
          <w:sz w:val="24"/>
          <w:szCs w:val="24"/>
        </w:rPr>
        <w:t xml:space="preserve"> 2020 </w:t>
      </w:r>
      <w:r w:rsidRPr="00EC444B">
        <w:rPr>
          <w:rFonts w:ascii="Times New Roman" w:hAnsi="Times New Roman" w:cs="Times New Roman"/>
          <w:sz w:val="24"/>
          <w:szCs w:val="24"/>
        </w:rPr>
        <w:t xml:space="preserve">г, </w:t>
      </w:r>
      <w:r w:rsidR="009A2919" w:rsidRPr="00EC444B">
        <w:rPr>
          <w:rFonts w:ascii="Times New Roman" w:hAnsi="Times New Roman" w:cs="Times New Roman"/>
          <w:sz w:val="24"/>
          <w:szCs w:val="24"/>
        </w:rPr>
        <w:t xml:space="preserve">  получившая</w:t>
      </w:r>
      <w:r w:rsidRPr="00EC444B">
        <w:rPr>
          <w:rFonts w:ascii="Times New Roman" w:hAnsi="Times New Roman" w:cs="Times New Roman"/>
          <w:sz w:val="24"/>
          <w:szCs w:val="24"/>
        </w:rPr>
        <w:t xml:space="preserve"> рецензию</w:t>
      </w:r>
      <w:r w:rsidRPr="00EC44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5930" w:rsidRPr="00EC444B">
        <w:rPr>
          <w:rFonts w:ascii="Times New Roman" w:hAnsi="Times New Roman" w:cs="Times New Roman"/>
          <w:sz w:val="24"/>
          <w:szCs w:val="24"/>
        </w:rPr>
        <w:t>кандидата филологических наук, доцента кафедры филологического образования и журналистики ГОУ ВПО ХМАО-Югры «Сургутский государственный педагогический университет»</w:t>
      </w:r>
      <w:r w:rsidR="009A2919" w:rsidRPr="00EC444B">
        <w:rPr>
          <w:rFonts w:ascii="Times New Roman" w:hAnsi="Times New Roman" w:cs="Times New Roman"/>
          <w:sz w:val="24"/>
          <w:szCs w:val="24"/>
        </w:rPr>
        <w:t>. У</w:t>
      </w:r>
      <w:r w:rsidR="002927ED" w:rsidRPr="00EC444B">
        <w:rPr>
          <w:rFonts w:ascii="Times New Roman" w:hAnsi="Times New Roman" w:cs="Times New Roman"/>
          <w:sz w:val="24"/>
          <w:szCs w:val="24"/>
        </w:rPr>
        <w:t>чителем английского языка Рязановой Е.М. разработана</w:t>
      </w:r>
      <w:r w:rsidR="002927ED" w:rsidRPr="00EC44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27ED" w:rsidRPr="00EC444B">
        <w:rPr>
          <w:rFonts w:ascii="Times New Roman" w:hAnsi="Times New Roman" w:cs="Times New Roman"/>
          <w:sz w:val="24"/>
          <w:szCs w:val="24"/>
        </w:rPr>
        <w:t xml:space="preserve">программа кружка «Занимательный английский» для обучающихся 1-4 классов </w:t>
      </w:r>
      <w:r w:rsidR="002927ED" w:rsidRPr="00574606">
        <w:rPr>
          <w:rFonts w:ascii="Times New Roman" w:hAnsi="Times New Roman" w:cs="Times New Roman"/>
          <w:sz w:val="24"/>
          <w:szCs w:val="24"/>
        </w:rPr>
        <w:t>с рецензией</w:t>
      </w:r>
      <w:r w:rsidR="002927ED" w:rsidRPr="00EC444B">
        <w:rPr>
          <w:rFonts w:ascii="Times New Roman" w:hAnsi="Times New Roman" w:cs="Times New Roman"/>
          <w:sz w:val="24"/>
          <w:szCs w:val="24"/>
        </w:rPr>
        <w:t xml:space="preserve"> (2014-2015 уч.г.).</w:t>
      </w:r>
    </w:p>
    <w:p w:rsidR="0080333C" w:rsidRPr="00EC444B" w:rsidRDefault="00CF5930" w:rsidP="0043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Обмен опытом осуществляется</w:t>
      </w:r>
      <w:r w:rsidR="002927ED" w:rsidRPr="00EC444B">
        <w:rPr>
          <w:rFonts w:ascii="Times New Roman" w:hAnsi="Times New Roman" w:cs="Times New Roman"/>
          <w:sz w:val="24"/>
          <w:szCs w:val="24"/>
        </w:rPr>
        <w:t xml:space="preserve"> педагогами МО через публикации</w:t>
      </w:r>
      <w:r w:rsidR="00A03B7E" w:rsidRPr="00EC444B">
        <w:rPr>
          <w:rFonts w:ascii="Times New Roman" w:hAnsi="Times New Roman" w:cs="Times New Roman"/>
          <w:sz w:val="24"/>
          <w:szCs w:val="24"/>
        </w:rPr>
        <w:t xml:space="preserve"> и участие в </w:t>
      </w:r>
      <w:r w:rsidR="009A2919" w:rsidRPr="00EC444B">
        <w:rPr>
          <w:rFonts w:ascii="Times New Roman" w:hAnsi="Times New Roman" w:cs="Times New Roman"/>
          <w:sz w:val="24"/>
          <w:szCs w:val="24"/>
        </w:rPr>
        <w:t xml:space="preserve">семинарах и </w:t>
      </w:r>
      <w:r w:rsidR="00A03B7E" w:rsidRPr="00EC444B">
        <w:rPr>
          <w:rFonts w:ascii="Times New Roman" w:hAnsi="Times New Roman" w:cs="Times New Roman"/>
          <w:sz w:val="24"/>
          <w:szCs w:val="24"/>
        </w:rPr>
        <w:t>конференциях:</w:t>
      </w:r>
    </w:p>
    <w:tbl>
      <w:tblPr>
        <w:tblStyle w:val="a6"/>
        <w:tblW w:w="10314" w:type="dxa"/>
        <w:tblLayout w:type="fixed"/>
        <w:tblLook w:val="04A0"/>
      </w:tblPr>
      <w:tblGrid>
        <w:gridCol w:w="534"/>
        <w:gridCol w:w="3543"/>
        <w:gridCol w:w="1701"/>
        <w:gridCol w:w="2552"/>
        <w:gridCol w:w="1984"/>
      </w:tblGrid>
      <w:tr w:rsidR="00CF5930" w:rsidRPr="00EC444B" w:rsidTr="0080333C">
        <w:tc>
          <w:tcPr>
            <w:tcW w:w="534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701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(с указанием страниц)</w:t>
            </w:r>
          </w:p>
        </w:tc>
        <w:tc>
          <w:tcPr>
            <w:tcW w:w="1984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CF5930" w:rsidRPr="00EC444B" w:rsidRDefault="00CF5930" w:rsidP="004306DF">
            <w:pPr>
              <w:tabs>
                <w:tab w:val="left" w:pos="187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0" w:rsidRPr="00EC444B" w:rsidTr="0080333C">
        <w:tc>
          <w:tcPr>
            <w:tcW w:w="534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Внеклассное мероприятие "Образ женщины в искусстве, живописи и музыке".</w:t>
            </w:r>
          </w:p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EC444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CF5930" w:rsidRPr="00EC444B" w:rsidRDefault="005E358B" w:rsidP="00EC44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8" w:history="1">
              <w:r w:rsidR="00CF5930" w:rsidRPr="00EC444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festival.1september.ru/articles/655692/</w:t>
              </w:r>
            </w:hyperlink>
          </w:p>
        </w:tc>
        <w:tc>
          <w:tcPr>
            <w:tcW w:w="1984" w:type="dxa"/>
          </w:tcPr>
          <w:p w:rsidR="00CF5930" w:rsidRPr="00EC444B" w:rsidRDefault="00CF5930" w:rsidP="00EC444B">
            <w:pPr>
              <w:tabs>
                <w:tab w:val="left" w:pos="18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Н.В., Беляева В.Н.</w:t>
            </w:r>
          </w:p>
        </w:tc>
      </w:tr>
      <w:tr w:rsidR="00CF5930" w:rsidRPr="00EC444B" w:rsidTr="0080333C">
        <w:tc>
          <w:tcPr>
            <w:tcW w:w="534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Развитие речи учащихся на уроках русского языка и литературе на основе личностно-ориентированного, деятельностного подхода (из опыта работы).</w:t>
            </w:r>
          </w:p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EC444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CF5930" w:rsidRPr="00EC444B" w:rsidRDefault="005E358B" w:rsidP="00EC4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F5930" w:rsidRPr="00EC444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festival.1september.ru/articles/655691/</w:t>
              </w:r>
            </w:hyperlink>
            <w:r w:rsidR="00CF5930" w:rsidRPr="00EC4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930" w:rsidRPr="00EC444B" w:rsidRDefault="00CF5930" w:rsidP="00EC44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</w:tbl>
    <w:p w:rsidR="00AD6AA3" w:rsidRPr="00EC444B" w:rsidRDefault="00AD6AA3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3AA" w:rsidRPr="00EC444B" w:rsidRDefault="00A03B7E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Груненкова Н.В. и Беляева В.Н. приняли участие </w:t>
      </w:r>
      <w:r w:rsidR="003563AA" w:rsidRPr="00AB3855">
        <w:rPr>
          <w:rFonts w:ascii="Times New Roman" w:hAnsi="Times New Roman"/>
          <w:sz w:val="24"/>
          <w:szCs w:val="24"/>
        </w:rPr>
        <w:t>в дискуссионной площадке "Филологические дисциплины в условиях введения ФГОС" на</w:t>
      </w:r>
      <w:r w:rsidR="00AB3855">
        <w:rPr>
          <w:rFonts w:ascii="Times New Roman" w:hAnsi="Times New Roman" w:cs="Times New Roman"/>
          <w:sz w:val="24"/>
          <w:szCs w:val="24"/>
        </w:rPr>
        <w:t xml:space="preserve"> III </w:t>
      </w:r>
      <w:r w:rsidR="00A016F3" w:rsidRPr="00AB3855">
        <w:rPr>
          <w:rFonts w:ascii="Times New Roman" w:hAnsi="Times New Roman" w:cs="Times New Roman"/>
          <w:sz w:val="24"/>
          <w:szCs w:val="24"/>
        </w:rPr>
        <w:t>м</w:t>
      </w:r>
      <w:r w:rsidR="00AB3855" w:rsidRPr="00AB3855">
        <w:rPr>
          <w:rFonts w:ascii="Times New Roman" w:hAnsi="Times New Roman" w:cs="Times New Roman"/>
          <w:sz w:val="24"/>
          <w:szCs w:val="24"/>
        </w:rPr>
        <w:t xml:space="preserve">ежрегиональной </w:t>
      </w:r>
      <w:r w:rsidR="00A016F3" w:rsidRPr="00AB3855">
        <w:rPr>
          <w:rFonts w:ascii="Times New Roman" w:hAnsi="Times New Roman" w:cs="Times New Roman"/>
          <w:sz w:val="24"/>
          <w:szCs w:val="24"/>
        </w:rPr>
        <w:t>К</w:t>
      </w:r>
      <w:r w:rsidR="00B93572" w:rsidRPr="00AB3855">
        <w:rPr>
          <w:rFonts w:ascii="Times New Roman" w:hAnsi="Times New Roman" w:cs="Times New Roman"/>
          <w:sz w:val="24"/>
          <w:szCs w:val="24"/>
        </w:rPr>
        <w:t>онференции</w:t>
      </w:r>
      <w:r w:rsidR="00B93572" w:rsidRPr="00EC444B">
        <w:rPr>
          <w:rFonts w:ascii="Times New Roman" w:hAnsi="Times New Roman" w:cs="Times New Roman"/>
          <w:sz w:val="24"/>
          <w:szCs w:val="24"/>
        </w:rPr>
        <w:t xml:space="preserve"> по вопросам развития гуманитарного образования и роли русского языка в </w:t>
      </w:r>
      <w:r w:rsidR="0009499B" w:rsidRPr="00EC444B">
        <w:rPr>
          <w:rFonts w:ascii="Times New Roman" w:hAnsi="Times New Roman" w:cs="Times New Roman"/>
          <w:sz w:val="24"/>
          <w:szCs w:val="24"/>
        </w:rPr>
        <w:t>с</w:t>
      </w:r>
      <w:r w:rsidR="00B93572" w:rsidRPr="00EC444B">
        <w:rPr>
          <w:rFonts w:ascii="Times New Roman" w:hAnsi="Times New Roman" w:cs="Times New Roman"/>
          <w:sz w:val="24"/>
          <w:szCs w:val="24"/>
        </w:rPr>
        <w:t>овременных условиях «качествен</w:t>
      </w:r>
      <w:r w:rsidR="0009499B" w:rsidRPr="00EC444B">
        <w:rPr>
          <w:rFonts w:ascii="Times New Roman" w:hAnsi="Times New Roman" w:cs="Times New Roman"/>
          <w:sz w:val="24"/>
          <w:szCs w:val="24"/>
        </w:rPr>
        <w:t>ное филологическое образование-</w:t>
      </w:r>
      <w:r w:rsidR="00B93572" w:rsidRPr="00EC444B">
        <w:rPr>
          <w:rFonts w:ascii="Times New Roman" w:hAnsi="Times New Roman" w:cs="Times New Roman"/>
          <w:sz w:val="24"/>
          <w:szCs w:val="24"/>
        </w:rPr>
        <w:t>залог будущего страны»</w:t>
      </w:r>
      <w:r w:rsidR="009A2919" w:rsidRPr="00EC444B">
        <w:rPr>
          <w:rFonts w:ascii="Times New Roman" w:hAnsi="Times New Roman" w:cs="Times New Roman"/>
          <w:sz w:val="24"/>
          <w:szCs w:val="24"/>
        </w:rPr>
        <w:t>.</w:t>
      </w:r>
    </w:p>
    <w:p w:rsidR="009A2919" w:rsidRPr="00BD43F7" w:rsidRDefault="0009499B" w:rsidP="00EC44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BD43F7">
        <w:rPr>
          <w:rFonts w:ascii="Times New Roman" w:hAnsi="Times New Roman" w:cs="Times New Roman"/>
          <w:sz w:val="24"/>
          <w:szCs w:val="24"/>
        </w:rPr>
        <w:t xml:space="preserve">Члены МО приняли активное участие в организации школьного семинара </w:t>
      </w:r>
      <w:r w:rsidRPr="00BD43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«</w:t>
      </w:r>
      <w:r w:rsidRPr="00BD43F7">
        <w:rPr>
          <w:rFonts w:ascii="Times New Roman" w:hAnsi="Times New Roman"/>
          <w:sz w:val="24"/>
          <w:szCs w:val="24"/>
        </w:rPr>
        <w:t>Внеурочная деятельность школьника</w:t>
      </w:r>
      <w:r w:rsidRPr="00BD43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», заседании </w:t>
      </w:r>
      <w:r w:rsidRPr="00BD43F7">
        <w:rPr>
          <w:rFonts w:ascii="Times New Roman" w:hAnsi="Times New Roman"/>
          <w:sz w:val="24"/>
          <w:szCs w:val="24"/>
        </w:rPr>
        <w:t xml:space="preserve">методических </w:t>
      </w:r>
      <w:r w:rsidRPr="00BD43F7">
        <w:rPr>
          <w:rFonts w:ascii="Times New Roman" w:hAnsi="Times New Roman"/>
          <w:spacing w:val="-2"/>
          <w:sz w:val="24"/>
          <w:szCs w:val="24"/>
        </w:rPr>
        <w:t xml:space="preserve">объединений учителей гуманитарного цикла </w:t>
      </w:r>
      <w:r w:rsidRPr="00BD43F7">
        <w:rPr>
          <w:rFonts w:ascii="Times New Roman" w:hAnsi="Times New Roman"/>
          <w:spacing w:val="-2"/>
          <w:sz w:val="24"/>
          <w:szCs w:val="24"/>
        </w:rPr>
        <w:lastRenderedPageBreak/>
        <w:t>школ южной</w:t>
      </w:r>
      <w:r w:rsidRPr="00BD43F7">
        <w:rPr>
          <w:rFonts w:ascii="Times New Roman" w:hAnsi="Times New Roman"/>
          <w:sz w:val="24"/>
          <w:szCs w:val="24"/>
        </w:rPr>
        <w:t xml:space="preserve"> группы Октябрьского района </w:t>
      </w:r>
      <w:r w:rsidRPr="00BD43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«Роль внедрения новых педагогических и информационных технологий в повышении качества образовательного процесса»</w:t>
      </w:r>
      <w:r w:rsidR="00B66665" w:rsidRPr="00BD43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, на которых </w:t>
      </w:r>
      <w:r w:rsidR="00720BA4" w:rsidRPr="00BD43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представили материал из своего опыта работы.</w:t>
      </w:r>
    </w:p>
    <w:tbl>
      <w:tblPr>
        <w:tblStyle w:val="a6"/>
        <w:tblW w:w="0" w:type="auto"/>
        <w:tblLook w:val="04A0"/>
      </w:tblPr>
      <w:tblGrid>
        <w:gridCol w:w="445"/>
        <w:gridCol w:w="4341"/>
        <w:gridCol w:w="3955"/>
        <w:gridCol w:w="1681"/>
      </w:tblGrid>
      <w:tr w:rsidR="007F748E" w:rsidRPr="00BD43F7" w:rsidTr="007F748E">
        <w:tc>
          <w:tcPr>
            <w:tcW w:w="445" w:type="dxa"/>
          </w:tcPr>
          <w:p w:rsidR="00B66665" w:rsidRPr="00BD43F7" w:rsidRDefault="00B15B8C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1" w:type="dxa"/>
          </w:tcPr>
          <w:p w:rsidR="00B66665" w:rsidRPr="00BD43F7" w:rsidRDefault="00B15B8C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55" w:type="dxa"/>
          </w:tcPr>
          <w:p w:rsidR="00B66665" w:rsidRPr="00BD43F7" w:rsidRDefault="00B15B8C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Форма и тема выступления</w:t>
            </w:r>
          </w:p>
        </w:tc>
        <w:tc>
          <w:tcPr>
            <w:tcW w:w="1681" w:type="dxa"/>
          </w:tcPr>
          <w:p w:rsidR="00B66665" w:rsidRPr="00BD43F7" w:rsidRDefault="00B15B8C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Выступивший</w:t>
            </w:r>
          </w:p>
        </w:tc>
      </w:tr>
      <w:tr w:rsidR="007F748E" w:rsidRPr="00BD43F7" w:rsidTr="007F748E">
        <w:tc>
          <w:tcPr>
            <w:tcW w:w="445" w:type="dxa"/>
            <w:vMerge w:val="restart"/>
          </w:tcPr>
          <w:p w:rsidR="007F748E" w:rsidRPr="00BD43F7" w:rsidRDefault="007F74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1" w:type="dxa"/>
            <w:vMerge w:val="restart"/>
          </w:tcPr>
          <w:p w:rsidR="007F748E" w:rsidRPr="00BD43F7" w:rsidRDefault="007F748E" w:rsidP="002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еминар </w:t>
            </w:r>
            <w:r w:rsidRPr="00BD43F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BD43F7">
              <w:rPr>
                <w:rFonts w:ascii="Times New Roman" w:hAnsi="Times New Roman"/>
                <w:sz w:val="24"/>
                <w:szCs w:val="24"/>
              </w:rPr>
              <w:t>Внеурочная деятельность школьника</w:t>
            </w:r>
            <w:r w:rsidRPr="00BD43F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 w:rsidR="002C419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55" w:type="dxa"/>
          </w:tcPr>
          <w:p w:rsidR="007F748E" w:rsidRPr="00BD43F7" w:rsidRDefault="009604E7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Доклад «Подготовка и презентация научно-исследовательских работ обучающихся и их презентация»</w:t>
            </w:r>
          </w:p>
        </w:tc>
        <w:tc>
          <w:tcPr>
            <w:tcW w:w="1681" w:type="dxa"/>
          </w:tcPr>
          <w:p w:rsidR="007F748E" w:rsidRPr="00BD43F7" w:rsidRDefault="009604E7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</w:tr>
      <w:tr w:rsidR="007F748E" w:rsidRPr="00BD43F7" w:rsidTr="007F748E">
        <w:tc>
          <w:tcPr>
            <w:tcW w:w="445" w:type="dxa"/>
            <w:vMerge/>
          </w:tcPr>
          <w:p w:rsidR="007F748E" w:rsidRPr="00BD43F7" w:rsidRDefault="007F74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</w:tcPr>
          <w:p w:rsidR="007F748E" w:rsidRPr="00BD43F7" w:rsidRDefault="007F74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F748E" w:rsidRPr="00BD43F7" w:rsidRDefault="00EB54DC" w:rsidP="00BD43F7">
            <w:pPr>
              <w:pStyle w:val="ad"/>
              <w:rPr>
                <w:sz w:val="22"/>
                <w:szCs w:val="22"/>
              </w:rPr>
            </w:pPr>
            <w:r w:rsidRPr="00BD43F7">
              <w:rPr>
                <w:szCs w:val="22"/>
              </w:rPr>
              <w:t>Докла</w:t>
            </w:r>
            <w:r w:rsidR="00BD43F7" w:rsidRPr="00BD43F7">
              <w:rPr>
                <w:szCs w:val="22"/>
              </w:rPr>
              <w:t xml:space="preserve">д </w:t>
            </w:r>
            <w:r w:rsidRPr="00BD43F7">
              <w:rPr>
                <w:szCs w:val="22"/>
              </w:rPr>
              <w:t>Проектно-исследовательская деятельность - ведущий способ учебной деятельности.</w:t>
            </w:r>
          </w:p>
        </w:tc>
        <w:tc>
          <w:tcPr>
            <w:tcW w:w="1681" w:type="dxa"/>
          </w:tcPr>
          <w:p w:rsidR="007F748E" w:rsidRPr="00BD43F7" w:rsidRDefault="009604E7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7F748E" w:rsidRPr="00BD43F7" w:rsidTr="007F748E">
        <w:tc>
          <w:tcPr>
            <w:tcW w:w="445" w:type="dxa"/>
            <w:vMerge/>
          </w:tcPr>
          <w:p w:rsidR="007F748E" w:rsidRPr="00BD43F7" w:rsidRDefault="007F74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</w:tcPr>
          <w:p w:rsidR="007F748E" w:rsidRPr="00BD43F7" w:rsidRDefault="007F74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F748E" w:rsidRPr="00BD43F7" w:rsidRDefault="007F748E" w:rsidP="00EC4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F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BD43F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D43F7">
              <w:rPr>
                <w:rFonts w:ascii="Times New Roman" w:hAnsi="Times New Roman"/>
                <w:sz w:val="24"/>
                <w:szCs w:val="24"/>
              </w:rPr>
              <w:t>Проект – способ познания действительности</w:t>
            </w:r>
            <w:r w:rsidRPr="00BD43F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1681" w:type="dxa"/>
          </w:tcPr>
          <w:p w:rsidR="007F748E" w:rsidRPr="00BD43F7" w:rsidRDefault="007F74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  <w:tr w:rsidR="00B9183B" w:rsidRPr="00BD43F7" w:rsidTr="009604E7">
        <w:trPr>
          <w:trHeight w:val="873"/>
        </w:trPr>
        <w:tc>
          <w:tcPr>
            <w:tcW w:w="445" w:type="dxa"/>
            <w:vMerge w:val="restart"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1" w:type="dxa"/>
            <w:vMerge w:val="restart"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их </w:t>
            </w:r>
            <w:r w:rsidRPr="00BD43F7">
              <w:rPr>
                <w:rFonts w:ascii="Times New Roman" w:hAnsi="Times New Roman"/>
                <w:spacing w:val="-2"/>
                <w:sz w:val="24"/>
                <w:szCs w:val="24"/>
              </w:rPr>
              <w:t>объединений учителей гуманитарного цикла школ южной</w:t>
            </w:r>
            <w:r w:rsidRPr="00BD43F7">
              <w:rPr>
                <w:rFonts w:ascii="Times New Roman" w:hAnsi="Times New Roman"/>
                <w:sz w:val="24"/>
                <w:szCs w:val="24"/>
              </w:rPr>
              <w:t xml:space="preserve"> группы Октябрьского района </w:t>
            </w:r>
            <w:r w:rsidRPr="00BD43F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Роль внедрения новых педагогических и информационных технологий в повышении качества образовательного процесса»</w:t>
            </w:r>
            <w:r w:rsidRPr="00BD43F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10.12.14.)</w:t>
            </w:r>
            <w:r w:rsidRPr="00BD43F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55" w:type="dxa"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современного урока в свете требований ФГОС» (виды педагогических технологий).</w:t>
            </w:r>
          </w:p>
        </w:tc>
        <w:tc>
          <w:tcPr>
            <w:tcW w:w="1681" w:type="dxa"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B9183B" w:rsidRPr="00BD43F7" w:rsidTr="00B9183B">
        <w:trPr>
          <w:trHeight w:val="180"/>
        </w:trPr>
        <w:tc>
          <w:tcPr>
            <w:tcW w:w="445" w:type="dxa"/>
            <w:vMerge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</w:tcPr>
          <w:p w:rsidR="00B9183B" w:rsidRPr="00BD43F7" w:rsidRDefault="00B9183B" w:rsidP="00EC4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«Применение метода проектов на уроках английского языка».</w:t>
            </w:r>
          </w:p>
        </w:tc>
        <w:tc>
          <w:tcPr>
            <w:tcW w:w="1681" w:type="dxa"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Е.М.</w:t>
            </w:r>
          </w:p>
        </w:tc>
      </w:tr>
      <w:tr w:rsidR="00B9183B" w:rsidRPr="00BD43F7" w:rsidTr="007F748E">
        <w:tc>
          <w:tcPr>
            <w:tcW w:w="445" w:type="dxa"/>
            <w:vMerge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</w:tcPr>
          <w:p w:rsidR="00B9183B" w:rsidRPr="00BD43F7" w:rsidRDefault="00B9183B" w:rsidP="00EC4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9183B" w:rsidRPr="00BD43F7" w:rsidRDefault="00B9183B" w:rsidP="00EC4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F7">
              <w:rPr>
                <w:rFonts w:ascii="Times New Roman" w:hAnsi="Times New Roman"/>
                <w:sz w:val="24"/>
                <w:szCs w:val="24"/>
              </w:rPr>
              <w:t>«П</w:t>
            </w:r>
            <w:r w:rsidRPr="00BD43F7">
              <w:rPr>
                <w:rFonts w:ascii="Times New Roman" w:eastAsia="+mj-ea" w:hAnsi="Times New Roman"/>
                <w:sz w:val="24"/>
                <w:szCs w:val="24"/>
              </w:rPr>
              <w:t>рименение технологии РКМЧП в воспитательно-образовательном процессе</w:t>
            </w:r>
            <w:r w:rsidRPr="00BD43F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81" w:type="dxa"/>
          </w:tcPr>
          <w:p w:rsidR="00B9183B" w:rsidRPr="00BD43F7" w:rsidRDefault="00B9183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7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</w:tbl>
    <w:p w:rsidR="00B66665" w:rsidRPr="00EC444B" w:rsidRDefault="00B66665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97D" w:rsidRPr="00EC444B" w:rsidRDefault="00564187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ab/>
      </w:r>
      <w:r w:rsidR="00C9497D" w:rsidRPr="00EC444B">
        <w:rPr>
          <w:rFonts w:ascii="Times New Roman" w:hAnsi="Times New Roman" w:cs="Times New Roman"/>
          <w:sz w:val="24"/>
          <w:szCs w:val="24"/>
        </w:rPr>
        <w:t>Для решения поставленных задач в течение учебного года было проведено 12 заседаний МО. Тематика заседаний соответствовала теме МО и поставленным задачам. Заседания были тщательно подготовлены и продуманы, выступления и выводы основывались на анализе, практических результатах, позволяющим сделать методические обобщения</w:t>
      </w:r>
      <w:r w:rsidR="00C9497D" w:rsidRPr="00EC444B">
        <w:rPr>
          <w:sz w:val="24"/>
          <w:szCs w:val="24"/>
        </w:rPr>
        <w:t>.</w:t>
      </w:r>
    </w:p>
    <w:p w:rsidR="008336E8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На заседаниях методического объединения рассматривались </w:t>
      </w:r>
      <w:r w:rsidR="003767A0" w:rsidRPr="00EC444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EC444B">
        <w:rPr>
          <w:rFonts w:ascii="Times New Roman" w:hAnsi="Times New Roman" w:cs="Times New Roman"/>
          <w:sz w:val="24"/>
          <w:szCs w:val="24"/>
        </w:rPr>
        <w:t>вопросы:</w:t>
      </w:r>
    </w:p>
    <w:p w:rsidR="003767A0" w:rsidRPr="00AB3855" w:rsidRDefault="003767A0" w:rsidP="004306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855">
        <w:rPr>
          <w:rFonts w:ascii="Times New Roman" w:hAnsi="Times New Roman" w:cs="Times New Roman"/>
          <w:sz w:val="24"/>
          <w:szCs w:val="24"/>
        </w:rPr>
        <w:t xml:space="preserve">1. </w:t>
      </w:r>
      <w:r w:rsidR="00AB3855" w:rsidRPr="00AB3855">
        <w:rPr>
          <w:rFonts w:ascii="Times New Roman" w:hAnsi="Times New Roman" w:cs="Times New Roman"/>
          <w:sz w:val="24"/>
          <w:szCs w:val="24"/>
        </w:rPr>
        <w:t>Анализ деятельности МО в 2013-2014 учебном году, знакомство с планом работы на 2013-2014 уч.год;</w:t>
      </w:r>
    </w:p>
    <w:p w:rsidR="003767A0" w:rsidRPr="00EC444B" w:rsidRDefault="003767A0" w:rsidP="004306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855">
        <w:rPr>
          <w:rFonts w:ascii="Times New Roman" w:hAnsi="Times New Roman" w:cs="Times New Roman"/>
          <w:sz w:val="24"/>
          <w:szCs w:val="24"/>
        </w:rPr>
        <w:t>2.</w:t>
      </w:r>
      <w:r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AB3855" w:rsidRPr="00EC444B">
        <w:rPr>
          <w:rFonts w:ascii="Times New Roman" w:hAnsi="Times New Roman" w:cs="Times New Roman"/>
          <w:sz w:val="24"/>
          <w:szCs w:val="24"/>
        </w:rPr>
        <w:t>Согласование календарно-тематических планов, единые требования к календарно-тематическому планированию;</w:t>
      </w:r>
    </w:p>
    <w:p w:rsidR="003767A0" w:rsidRPr="00EC444B" w:rsidRDefault="003767A0" w:rsidP="004306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2. Анализ результатов итоговой аттестации по русскому языку в 2013-2014 учебном году.</w:t>
      </w:r>
    </w:p>
    <w:p w:rsidR="003767A0" w:rsidRPr="00EC444B" w:rsidRDefault="003767A0" w:rsidP="004306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3. Подготовка обучающихся к внутришкольным, муниципальным, Всероссийским  олимпиадам по русскому языку, литературе, английскому языку, истории, обществознанию.</w:t>
      </w:r>
    </w:p>
    <w:p w:rsidR="00651100" w:rsidRPr="00EC444B" w:rsidRDefault="003767A0" w:rsidP="0043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4. </w:t>
      </w:r>
      <w:r w:rsidR="00651100" w:rsidRPr="00EC444B">
        <w:rPr>
          <w:rFonts w:ascii="Times New Roman" w:hAnsi="Times New Roman" w:cs="Times New Roman"/>
          <w:sz w:val="24"/>
          <w:szCs w:val="24"/>
        </w:rPr>
        <w:t>Государственная итоговая аттестация в 9 – 11 классах: основные проблемы и пути их решения;  рассмотрение и утверждение экзаменационных материалов к промежуточной аттестации и переводным экзаменам по русскому языку  в 10 классе.</w:t>
      </w:r>
    </w:p>
    <w:p w:rsidR="00430F3A" w:rsidRPr="00AB3855" w:rsidRDefault="003767A0" w:rsidP="004306DF">
      <w:pPr>
        <w:pStyle w:val="Default"/>
        <w:ind w:firstLine="709"/>
        <w:jc w:val="both"/>
        <w:rPr>
          <w:color w:val="auto"/>
        </w:rPr>
      </w:pPr>
      <w:r w:rsidRPr="00EC444B">
        <w:t>5</w:t>
      </w:r>
      <w:r w:rsidRPr="00AB3855">
        <w:rPr>
          <w:color w:val="auto"/>
        </w:rPr>
        <w:t xml:space="preserve">. </w:t>
      </w:r>
      <w:r w:rsidR="00430F3A" w:rsidRPr="00AB3855">
        <w:rPr>
          <w:bCs/>
          <w:color w:val="auto"/>
        </w:rPr>
        <w:t xml:space="preserve">Предметы гуманитарного цикла в структуре общего образования в соответствии с ФГОС ООО второго поколения. </w:t>
      </w:r>
    </w:p>
    <w:p w:rsidR="003767A0" w:rsidRPr="00AB3855" w:rsidRDefault="00430F3A" w:rsidP="0043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85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3767A0" w:rsidRPr="00AB3855">
        <w:rPr>
          <w:rFonts w:ascii="Times New Roman" w:eastAsia="Times New Roman" w:hAnsi="Times New Roman" w:cs="Times New Roman"/>
          <w:sz w:val="24"/>
          <w:szCs w:val="24"/>
        </w:rPr>
        <w:t>ФГОС второго поколения в контексте государственной образовательной политики в сфере о</w:t>
      </w:r>
      <w:r w:rsidR="003767A0" w:rsidRPr="00AB3855">
        <w:rPr>
          <w:rFonts w:ascii="Times New Roman" w:hAnsi="Times New Roman" w:cs="Times New Roman"/>
          <w:sz w:val="24"/>
          <w:szCs w:val="24"/>
        </w:rPr>
        <w:t>бразования.</w:t>
      </w:r>
    </w:p>
    <w:p w:rsidR="003767A0" w:rsidRPr="00AB3855" w:rsidRDefault="00430F3A" w:rsidP="0043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855">
        <w:rPr>
          <w:rFonts w:ascii="Times New Roman" w:hAnsi="Times New Roman" w:cs="Times New Roman"/>
          <w:sz w:val="24"/>
          <w:szCs w:val="24"/>
        </w:rPr>
        <w:t>7</w:t>
      </w:r>
      <w:r w:rsidR="003767A0" w:rsidRPr="00AB3855">
        <w:rPr>
          <w:rFonts w:ascii="Times New Roman" w:hAnsi="Times New Roman" w:cs="Times New Roman"/>
          <w:sz w:val="24"/>
          <w:szCs w:val="24"/>
        </w:rPr>
        <w:t>.</w:t>
      </w:r>
      <w:r w:rsidR="003767A0" w:rsidRPr="00AB3855">
        <w:rPr>
          <w:sz w:val="24"/>
          <w:szCs w:val="24"/>
        </w:rPr>
        <w:t xml:space="preserve"> </w:t>
      </w:r>
      <w:r w:rsidR="003767A0" w:rsidRPr="00AB3855">
        <w:rPr>
          <w:rFonts w:ascii="Times New Roman" w:hAnsi="Times New Roman" w:cs="Times New Roman"/>
          <w:sz w:val="24"/>
          <w:szCs w:val="24"/>
        </w:rPr>
        <w:t>Проблема повышения качества образования в условиях внедрения ФГОС ООО.</w:t>
      </w:r>
    </w:p>
    <w:p w:rsidR="003767A0" w:rsidRPr="00EC444B" w:rsidRDefault="00430F3A" w:rsidP="0043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8</w:t>
      </w:r>
      <w:r w:rsidR="00651100" w:rsidRPr="00EC444B">
        <w:rPr>
          <w:rFonts w:ascii="Times New Roman" w:hAnsi="Times New Roman" w:cs="Times New Roman"/>
          <w:sz w:val="24"/>
          <w:szCs w:val="24"/>
        </w:rPr>
        <w:t>. Организация работы с обучающимися, имеющими высокую и низкую мотивацию к обучению.</w:t>
      </w:r>
    </w:p>
    <w:p w:rsidR="00430F3A" w:rsidRPr="00EC444B" w:rsidRDefault="00430F3A" w:rsidP="0043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9</w:t>
      </w:r>
      <w:r w:rsidR="00651100" w:rsidRPr="00EC444B">
        <w:rPr>
          <w:rFonts w:ascii="Times New Roman" w:hAnsi="Times New Roman" w:cs="Times New Roman"/>
          <w:sz w:val="24"/>
          <w:szCs w:val="24"/>
        </w:rPr>
        <w:t>. Р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езультаты обученности </w:t>
      </w:r>
      <w:r w:rsidR="00651100" w:rsidRPr="00EC444B">
        <w:rPr>
          <w:rFonts w:ascii="Times New Roman" w:hAnsi="Times New Roman" w:cs="Times New Roman"/>
          <w:sz w:val="24"/>
          <w:szCs w:val="24"/>
        </w:rPr>
        <w:t xml:space="preserve"> обучающихся по предметам гуманитарного цикла</w:t>
      </w:r>
      <w:r w:rsidR="00965522" w:rsidRPr="00EC444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8553B0" w:rsidRPr="00EC444B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24952" w:rsidRPr="00EC444B" w:rsidRDefault="008553B0" w:rsidP="00E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6D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несенные вопросы на заседаниях МО  соответствовали цели и позволили в полном объёме решить поставленные задачи</w:t>
      </w:r>
      <w:r w:rsidR="008C7C74" w:rsidRPr="00EC444B">
        <w:rPr>
          <w:rFonts w:ascii="Times New Roman" w:hAnsi="Times New Roman" w:cs="Times New Roman"/>
          <w:sz w:val="24"/>
          <w:szCs w:val="24"/>
        </w:rPr>
        <w:t>.</w:t>
      </w:r>
    </w:p>
    <w:p w:rsidR="0050653C" w:rsidRPr="00EC444B" w:rsidRDefault="008C7C74" w:rsidP="00EC444B">
      <w:pPr>
        <w:spacing w:after="0" w:line="240" w:lineRule="auto"/>
        <w:ind w:firstLine="708"/>
        <w:jc w:val="both"/>
        <w:rPr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В 2014-2015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 учебном году с целью повышения интереса </w:t>
      </w:r>
      <w:r w:rsidR="00720BA4"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="00720BA4" w:rsidRPr="00EC444B">
        <w:rPr>
          <w:rFonts w:ascii="Times New Roman" w:hAnsi="Times New Roman" w:cs="Times New Roman"/>
          <w:sz w:val="24"/>
          <w:szCs w:val="24"/>
        </w:rPr>
        <w:t>ю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</w:t>
      </w:r>
      <w:r w:rsidR="008336E8" w:rsidRPr="00EC444B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и приняли участие в районном туре предметных олимпиад, но, к сожалению, в </w:t>
      </w:r>
      <w:r w:rsidR="00965522" w:rsidRPr="00EC444B">
        <w:rPr>
          <w:rFonts w:ascii="Times New Roman" w:hAnsi="Times New Roman" w:cs="Times New Roman"/>
          <w:sz w:val="24"/>
          <w:szCs w:val="24"/>
        </w:rPr>
        <w:t>прошедшем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 учебном году обучающиеся не заняли призовых мест.</w:t>
      </w:r>
      <w:r w:rsidR="0050653C" w:rsidRPr="00EC444B">
        <w:rPr>
          <w:sz w:val="24"/>
          <w:szCs w:val="24"/>
        </w:rPr>
        <w:t xml:space="preserve"> </w:t>
      </w:r>
    </w:p>
    <w:p w:rsidR="008336E8" w:rsidRPr="00EC444B" w:rsidRDefault="0050653C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Это можно объяснить тем, что </w:t>
      </w:r>
      <w:r w:rsidR="00AB3855" w:rsidRPr="004C777D">
        <w:rPr>
          <w:rFonts w:ascii="Times New Roman" w:hAnsi="Times New Roman" w:cs="Times New Roman"/>
          <w:sz w:val="24"/>
          <w:szCs w:val="24"/>
        </w:rPr>
        <w:t xml:space="preserve">в малокомплектной школе одни и те же обучающиеся принимают участие в различных мероприятиях, у них не всегда достаточно времени на их качественную подготовку. </w:t>
      </w:r>
      <w:r w:rsidRPr="004C777D">
        <w:rPr>
          <w:rFonts w:ascii="Times New Roman" w:hAnsi="Times New Roman" w:cs="Times New Roman"/>
          <w:sz w:val="24"/>
          <w:szCs w:val="24"/>
        </w:rPr>
        <w:t>В будущем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DC32B9">
        <w:rPr>
          <w:rFonts w:ascii="Times New Roman" w:hAnsi="Times New Roman" w:cs="Times New Roman"/>
          <w:sz w:val="24"/>
          <w:szCs w:val="24"/>
        </w:rPr>
        <w:t xml:space="preserve">учителям гуманитарного цикла </w:t>
      </w:r>
      <w:r w:rsidRPr="00EC444B">
        <w:rPr>
          <w:rFonts w:ascii="Times New Roman" w:hAnsi="Times New Roman" w:cs="Times New Roman"/>
          <w:sz w:val="24"/>
          <w:szCs w:val="24"/>
        </w:rPr>
        <w:t>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обучения, так и во внеурочное время через организацию работы предметных кружков и индивидуальную работу.</w:t>
      </w:r>
    </w:p>
    <w:p w:rsidR="008E4061" w:rsidRPr="00EC444B" w:rsidRDefault="008E4061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Высокие результаты показали обучающиеся школы в третьем этапе </w:t>
      </w:r>
      <w:r w:rsidRPr="00EC444B">
        <w:rPr>
          <w:rFonts w:ascii="Times New Roman" w:hAnsi="Times New Roman"/>
          <w:sz w:val="24"/>
          <w:szCs w:val="24"/>
          <w:lang w:val="en-US"/>
        </w:rPr>
        <w:t>XI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сероссийс</w:t>
      </w:r>
      <w:r w:rsidR="006C6CF7" w:rsidRPr="00EC444B">
        <w:rPr>
          <w:rFonts w:ascii="Times New Roman" w:hAnsi="Times New Roman" w:cs="Times New Roman"/>
          <w:sz w:val="24"/>
          <w:szCs w:val="24"/>
        </w:rPr>
        <w:t>кой дистанционной олимпиады УРФО</w:t>
      </w:r>
      <w:r w:rsidRPr="00EC444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689"/>
        <w:gridCol w:w="2254"/>
        <w:gridCol w:w="2397"/>
        <w:gridCol w:w="1442"/>
        <w:gridCol w:w="1406"/>
        <w:gridCol w:w="2234"/>
      </w:tblGrid>
      <w:tr w:rsidR="008946AF" w:rsidRPr="00EC444B" w:rsidTr="008946AF">
        <w:tc>
          <w:tcPr>
            <w:tcW w:w="689" w:type="dxa"/>
          </w:tcPr>
          <w:p w:rsidR="008946AF" w:rsidRPr="002543D3" w:rsidRDefault="008946AF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4" w:type="dxa"/>
          </w:tcPr>
          <w:p w:rsidR="008946AF" w:rsidRPr="002543D3" w:rsidRDefault="008946AF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7" w:type="dxa"/>
          </w:tcPr>
          <w:p w:rsidR="008946AF" w:rsidRPr="002543D3" w:rsidRDefault="008946AF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D3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1442" w:type="dxa"/>
          </w:tcPr>
          <w:p w:rsidR="008946AF" w:rsidRPr="002543D3" w:rsidRDefault="008946AF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6" w:type="dxa"/>
          </w:tcPr>
          <w:p w:rsidR="008946AF" w:rsidRPr="002543D3" w:rsidRDefault="008946AF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D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34" w:type="dxa"/>
          </w:tcPr>
          <w:p w:rsidR="008946AF" w:rsidRPr="002543D3" w:rsidRDefault="008946AF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D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E45C8E" w:rsidRPr="00EC444B" w:rsidTr="008946AF">
        <w:tc>
          <w:tcPr>
            <w:tcW w:w="689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Сибагатуллина А.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34" w:type="dxa"/>
            <w:vMerge w:val="restart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Н.В</w:t>
            </w:r>
            <w:r w:rsidR="00C748D6" w:rsidRPr="00EC44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.</w:t>
            </w:r>
          </w:p>
        </w:tc>
      </w:tr>
      <w:tr w:rsidR="00E45C8E" w:rsidRPr="00EC444B" w:rsidTr="008946AF">
        <w:tc>
          <w:tcPr>
            <w:tcW w:w="689" w:type="dxa"/>
            <w:vMerge w:val="restart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vMerge w:val="restart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огданов С.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3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C8E" w:rsidRPr="00EC444B" w:rsidTr="008946AF">
        <w:tc>
          <w:tcPr>
            <w:tcW w:w="689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мыров А.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3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C8E" w:rsidRPr="00EC444B" w:rsidTr="008946AF">
        <w:tc>
          <w:tcPr>
            <w:tcW w:w="689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арсукова К.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3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C8E" w:rsidRPr="00EC444B" w:rsidTr="008946AF">
        <w:tc>
          <w:tcPr>
            <w:tcW w:w="689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3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C8E" w:rsidRPr="00EC444B" w:rsidTr="008946AF">
        <w:tc>
          <w:tcPr>
            <w:tcW w:w="689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авлова В.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3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C8E" w:rsidRPr="00EC444B" w:rsidTr="008946AF">
        <w:tc>
          <w:tcPr>
            <w:tcW w:w="689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митриева М.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3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C8E" w:rsidRPr="00EC444B" w:rsidTr="008946AF">
        <w:tc>
          <w:tcPr>
            <w:tcW w:w="689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Киш М. </w:t>
            </w:r>
          </w:p>
          <w:p w:rsidR="00E45C8E" w:rsidRPr="00EC444B" w:rsidRDefault="00E45C8E" w:rsidP="00EC444B">
            <w:pPr>
              <w:jc w:val="both"/>
              <w:rPr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М. 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34" w:type="dxa"/>
          </w:tcPr>
          <w:p w:rsidR="00E45C8E" w:rsidRPr="00EC444B" w:rsidRDefault="00C748D6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а И.М.,</w:t>
            </w:r>
            <w:r w:rsidR="00E45C8E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E45C8E" w:rsidRPr="00EC444B" w:rsidTr="008946AF">
        <w:tc>
          <w:tcPr>
            <w:tcW w:w="689" w:type="dxa"/>
            <w:vMerge w:val="restart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vMerge w:val="restart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Тутынина Л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6C6CF7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45C8E" w:rsidRPr="00EC444B" w:rsidRDefault="006C6CF7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5C8E" w:rsidRPr="00EC444B">
              <w:rPr>
                <w:rFonts w:ascii="Times New Roman" w:hAnsi="Times New Roman" w:cs="Times New Roman"/>
                <w:sz w:val="24"/>
                <w:szCs w:val="24"/>
              </w:rPr>
              <w:t>едаль за высокие результаты в решении трудных з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дач по русско</w:t>
            </w:r>
            <w:r w:rsidR="00E45C8E" w:rsidRPr="00EC444B">
              <w:rPr>
                <w:rFonts w:ascii="Times New Roman" w:hAnsi="Times New Roman" w:cs="Times New Roman"/>
                <w:sz w:val="24"/>
                <w:szCs w:val="24"/>
              </w:rPr>
              <w:t>му языку</w:t>
            </w:r>
          </w:p>
        </w:tc>
        <w:tc>
          <w:tcPr>
            <w:tcW w:w="2234" w:type="dxa"/>
            <w:vMerge w:val="restart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E" w:rsidRPr="00EC444B" w:rsidRDefault="00C748D6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Беляева В.Н., </w:t>
            </w:r>
            <w:r w:rsidR="00E45C8E" w:rsidRPr="00EC44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</w:t>
            </w:r>
          </w:p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E45C8E" w:rsidRPr="00EC444B" w:rsidTr="008946AF">
        <w:tc>
          <w:tcPr>
            <w:tcW w:w="689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  </w:t>
            </w:r>
          </w:p>
        </w:tc>
        <w:tc>
          <w:tcPr>
            <w:tcW w:w="1442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406" w:type="dxa"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34" w:type="dxa"/>
            <w:vMerge/>
          </w:tcPr>
          <w:p w:rsidR="00E45C8E" w:rsidRPr="00EC444B" w:rsidRDefault="00E45C8E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061" w:rsidRPr="00EC444B" w:rsidRDefault="008E4061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B24" w:rsidRPr="00EC444B" w:rsidRDefault="004C777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3501" w:rsidRPr="004C777D">
        <w:rPr>
          <w:rFonts w:ascii="Times New Roman" w:hAnsi="Times New Roman" w:cs="Times New Roman"/>
          <w:sz w:val="24"/>
          <w:szCs w:val="24"/>
        </w:rPr>
        <w:t>Большинство обучающихся</w:t>
      </w:r>
      <w:r w:rsidR="00373501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школы были вовлечены в мероприятия, посвящённые знаменательным датам, уроки-конференции, уроки мужества, уроки-проекты по </w:t>
      </w:r>
      <w:r w:rsidR="008E4061" w:rsidRPr="00EC444B">
        <w:rPr>
          <w:rFonts w:ascii="Times New Roman" w:hAnsi="Times New Roman" w:cs="Times New Roman"/>
          <w:sz w:val="24"/>
          <w:szCs w:val="24"/>
        </w:rPr>
        <w:t>предметам гуманитарного цикла, конкурсы различных уровней.</w:t>
      </w:r>
    </w:p>
    <w:p w:rsidR="00790B24" w:rsidRPr="002543D3" w:rsidRDefault="00E10C67" w:rsidP="00EC444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D3">
        <w:rPr>
          <w:rFonts w:ascii="Times New Roman" w:hAnsi="Times New Roman" w:cs="Times New Roman"/>
          <w:b/>
          <w:sz w:val="24"/>
          <w:szCs w:val="24"/>
        </w:rPr>
        <w:t>Результаты участия</w:t>
      </w:r>
      <w:r w:rsidR="008E4061" w:rsidRPr="002543D3">
        <w:rPr>
          <w:rFonts w:ascii="Times New Roman" w:hAnsi="Times New Roman" w:cs="Times New Roman"/>
          <w:b/>
          <w:sz w:val="24"/>
          <w:szCs w:val="24"/>
        </w:rPr>
        <w:t xml:space="preserve"> обучающихся в конкурсах различных </w:t>
      </w:r>
      <w:r w:rsidR="00790B24" w:rsidRPr="002543D3">
        <w:rPr>
          <w:rFonts w:ascii="Times New Roman" w:hAnsi="Times New Roman" w:cs="Times New Roman"/>
          <w:b/>
          <w:sz w:val="24"/>
          <w:szCs w:val="24"/>
        </w:rPr>
        <w:t xml:space="preserve">уровней </w:t>
      </w:r>
      <w:r w:rsidR="00790F99" w:rsidRPr="002543D3">
        <w:rPr>
          <w:rFonts w:ascii="Times New Roman" w:hAnsi="Times New Roman" w:cs="Times New Roman"/>
          <w:b/>
          <w:sz w:val="24"/>
          <w:szCs w:val="24"/>
        </w:rPr>
        <w:t xml:space="preserve">под руководством </w:t>
      </w:r>
      <w:r w:rsidR="00790B24" w:rsidRPr="002543D3">
        <w:rPr>
          <w:rFonts w:ascii="Times New Roman" w:hAnsi="Times New Roman" w:cs="Times New Roman"/>
          <w:b/>
          <w:sz w:val="24"/>
          <w:szCs w:val="24"/>
        </w:rPr>
        <w:t>Груненковой Н.В.</w:t>
      </w:r>
      <w:r w:rsidR="00790F99" w:rsidRPr="002543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456" w:type="dxa"/>
        <w:tblLook w:val="04A0"/>
      </w:tblPr>
      <w:tblGrid>
        <w:gridCol w:w="459"/>
        <w:gridCol w:w="5886"/>
        <w:gridCol w:w="1985"/>
        <w:gridCol w:w="2126"/>
      </w:tblGrid>
      <w:tr w:rsidR="00790B24" w:rsidRPr="00EC444B" w:rsidTr="00C748D6">
        <w:tc>
          <w:tcPr>
            <w:tcW w:w="459" w:type="dxa"/>
          </w:tcPr>
          <w:p w:rsidR="00790B24" w:rsidRPr="00EC444B" w:rsidRDefault="00790B24" w:rsidP="0043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6" w:type="dxa"/>
          </w:tcPr>
          <w:p w:rsidR="00790B24" w:rsidRPr="00EC444B" w:rsidRDefault="00790B24" w:rsidP="0043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790B24" w:rsidRPr="00EC444B" w:rsidRDefault="00790B24" w:rsidP="0043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2126" w:type="dxa"/>
          </w:tcPr>
          <w:p w:rsidR="00790B24" w:rsidRPr="00EC444B" w:rsidRDefault="00790B24" w:rsidP="0043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90B24" w:rsidRPr="00EC444B" w:rsidTr="00C748D6">
        <w:tc>
          <w:tcPr>
            <w:tcW w:w="10456" w:type="dxa"/>
            <w:gridSpan w:val="4"/>
          </w:tcPr>
          <w:p w:rsidR="00790B24" w:rsidRPr="00EC444B" w:rsidRDefault="00790B24" w:rsidP="0043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790B24" w:rsidRPr="00EC444B" w:rsidTr="00C748D6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блицтурнир по русскому языку «Без ошибок»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огданов С.В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 С.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раваева А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Сибагатуллина А.Э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мыров а.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C748D6">
        <w:tc>
          <w:tcPr>
            <w:tcW w:w="459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Опять весна душистая повеяла крылом»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 С.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Письмо солдату»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 В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ткина Н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Кардаполова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асина М.Ю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Сибагатуллина А.Э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Размышления у обелиска»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раваева А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митриева М.Ю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асина М.Ю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ткина Н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оронина Я.М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C748D6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авлова В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C748D6">
        <w:tc>
          <w:tcPr>
            <w:tcW w:w="10456" w:type="dxa"/>
            <w:gridSpan w:val="4"/>
          </w:tcPr>
          <w:p w:rsidR="00790B24" w:rsidRPr="00EC444B" w:rsidRDefault="00790B2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790B24" w:rsidRPr="00EC444B" w:rsidTr="00E10C67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В гармонии с природой» (номинации: «Литературное творчество», «Фото», «Живопись»)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 В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 С.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раваева А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Тутынина Л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ткина Н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Окружной конкурс творческих работ «Служу России!»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оронина Я.М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Окружной конкурс литературного творчества «В честь Великой Победы»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рдаполова Е.В.</w:t>
            </w:r>
          </w:p>
        </w:tc>
        <w:tc>
          <w:tcPr>
            <w:tcW w:w="212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 В.Е.</w:t>
            </w:r>
          </w:p>
        </w:tc>
        <w:tc>
          <w:tcPr>
            <w:tcW w:w="212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B24" w:rsidRPr="00EC444B" w:rsidTr="00C748D6">
        <w:tc>
          <w:tcPr>
            <w:tcW w:w="10456" w:type="dxa"/>
            <w:gridSpan w:val="4"/>
          </w:tcPr>
          <w:p w:rsidR="00790B24" w:rsidRPr="00EC444B" w:rsidRDefault="00790B2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90B24" w:rsidRPr="00EC444B" w:rsidTr="00E10C67">
        <w:tc>
          <w:tcPr>
            <w:tcW w:w="459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ая конференция молодых исследователей научно-социальной программы «Шаг в будущее»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огданов С.В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ежпоселковый  конкурс сочинений "Если бы я был главой, депутатом".</w:t>
            </w: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 С.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арсукова К.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митриева М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авлова В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еззубов Д.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раваева А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рдаполова Е.В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оронина Я.М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rPr>
          <w:trHeight w:val="386"/>
        </w:trPr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"Рождественские чудеса" (номинации: "Крещение Господне", "Зимние забавы").</w:t>
            </w: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оронина Я.М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rPr>
          <w:trHeight w:val="397"/>
        </w:trPr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сочинений-эссе "Если бы я был депутатом".  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оронина Я.М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сочинений "Предпринимательство сегодня" (номинации: "Изобразительное искусство", "Литературное творчество").  </w:t>
            </w: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оронина Я.М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авлова В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 С.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раваева 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рдаполова 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Тутынина Л.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E10C67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 В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4C7339" w:rsidRPr="00EC444B" w:rsidRDefault="00817610" w:rsidP="00EC4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17610" w:rsidRPr="00EC444B" w:rsidRDefault="00563940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астия</w:t>
      </w:r>
      <w:r w:rsidR="00790B24" w:rsidRPr="00EC444B">
        <w:rPr>
          <w:rFonts w:ascii="Times New Roman" w:hAnsi="Times New Roman" w:cs="Times New Roman"/>
          <w:b/>
          <w:sz w:val="24"/>
          <w:szCs w:val="24"/>
        </w:rPr>
        <w:t xml:space="preserve"> обучающихся в конкурсах различных уровней </w:t>
      </w:r>
      <w:r w:rsidRPr="00EC444B">
        <w:rPr>
          <w:rFonts w:ascii="Times New Roman" w:hAnsi="Times New Roman" w:cs="Times New Roman"/>
          <w:b/>
          <w:sz w:val="24"/>
          <w:szCs w:val="24"/>
        </w:rPr>
        <w:t xml:space="preserve">под руководством </w:t>
      </w:r>
      <w:r w:rsidR="00790B24" w:rsidRPr="00EC444B">
        <w:rPr>
          <w:rFonts w:ascii="Times New Roman" w:hAnsi="Times New Roman" w:cs="Times New Roman"/>
          <w:b/>
          <w:sz w:val="24"/>
          <w:szCs w:val="24"/>
        </w:rPr>
        <w:t>Беляевой В.Н.</w:t>
      </w:r>
      <w:r w:rsidR="002543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456" w:type="dxa"/>
        <w:tblLook w:val="04A0"/>
      </w:tblPr>
      <w:tblGrid>
        <w:gridCol w:w="459"/>
        <w:gridCol w:w="5886"/>
        <w:gridCol w:w="1985"/>
        <w:gridCol w:w="2126"/>
      </w:tblGrid>
      <w:tr w:rsidR="00790B24" w:rsidRPr="00EC444B" w:rsidTr="00563940">
        <w:tc>
          <w:tcPr>
            <w:tcW w:w="459" w:type="dxa"/>
          </w:tcPr>
          <w:p w:rsidR="00790B24" w:rsidRPr="00EC444B" w:rsidRDefault="00790B2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6" w:type="dxa"/>
          </w:tcPr>
          <w:p w:rsidR="00790B24" w:rsidRPr="00EC444B" w:rsidRDefault="00790B2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790B24" w:rsidRPr="00EC444B" w:rsidRDefault="00790B2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2126" w:type="dxa"/>
          </w:tcPr>
          <w:p w:rsidR="00790B24" w:rsidRPr="00EC444B" w:rsidRDefault="00790B2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90B24" w:rsidRPr="00EC444B" w:rsidTr="00563940">
        <w:tc>
          <w:tcPr>
            <w:tcW w:w="10456" w:type="dxa"/>
            <w:gridSpan w:val="4"/>
          </w:tcPr>
          <w:p w:rsidR="00790B24" w:rsidRPr="00EC444B" w:rsidRDefault="00790B2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790B24" w:rsidRPr="00EC444B" w:rsidTr="00563940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блицтурнир по русскому языку «Без ошибок»</w:t>
            </w:r>
          </w:p>
        </w:tc>
        <w:tc>
          <w:tcPr>
            <w:tcW w:w="1985" w:type="dxa"/>
          </w:tcPr>
          <w:p w:rsidR="00790B24" w:rsidRPr="00EC444B" w:rsidRDefault="008553B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амышева С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563940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8C7C7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ончарова А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563940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90B24" w:rsidRPr="00EC444B" w:rsidRDefault="008C7C7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оролькова П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563940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8C7C7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Тутынина Л.</w:t>
            </w:r>
          </w:p>
        </w:tc>
        <w:tc>
          <w:tcPr>
            <w:tcW w:w="2126" w:type="dxa"/>
          </w:tcPr>
          <w:p w:rsidR="00790B24" w:rsidRPr="00EC444B" w:rsidRDefault="002C4193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C74" w:rsidRPr="00EC444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90B24" w:rsidRPr="00EC444B" w:rsidTr="00563940">
        <w:tc>
          <w:tcPr>
            <w:tcW w:w="459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Размышления у обелиска»</w:t>
            </w:r>
          </w:p>
        </w:tc>
        <w:tc>
          <w:tcPr>
            <w:tcW w:w="1985" w:type="dxa"/>
          </w:tcPr>
          <w:p w:rsidR="00790B24" w:rsidRPr="00EC444B" w:rsidRDefault="00E0228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ухетдинова В.</w:t>
            </w:r>
          </w:p>
        </w:tc>
        <w:tc>
          <w:tcPr>
            <w:tcW w:w="2126" w:type="dxa"/>
          </w:tcPr>
          <w:p w:rsidR="00790B24" w:rsidRPr="00EC444B" w:rsidRDefault="00E0228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790B24"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0B24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563940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E0228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евченко В.</w:t>
            </w:r>
          </w:p>
        </w:tc>
        <w:tc>
          <w:tcPr>
            <w:tcW w:w="2126" w:type="dxa"/>
          </w:tcPr>
          <w:p w:rsidR="00790B24" w:rsidRPr="00EC444B" w:rsidRDefault="00E0228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790B24" w:rsidRPr="00EC444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90B24" w:rsidRPr="00EC444B" w:rsidTr="00563940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 В.Е.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B24" w:rsidRPr="00EC444B" w:rsidTr="00563940">
        <w:tc>
          <w:tcPr>
            <w:tcW w:w="10456" w:type="dxa"/>
            <w:gridSpan w:val="4"/>
          </w:tcPr>
          <w:p w:rsidR="00790B24" w:rsidRPr="00EC444B" w:rsidRDefault="00790B2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90B24" w:rsidRPr="00EC444B" w:rsidTr="00563940">
        <w:tc>
          <w:tcPr>
            <w:tcW w:w="459" w:type="dxa"/>
            <w:vMerge w:val="restart"/>
          </w:tcPr>
          <w:p w:rsidR="00790B24" w:rsidRPr="00EC444B" w:rsidRDefault="00E0228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B24" w:rsidRPr="00EC4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vMerge w:val="restart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ежпоселковый  конкурс сочинений "Если бы я был главой, депутатом".</w:t>
            </w: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790B24" w:rsidRPr="00EC444B" w:rsidRDefault="00E0228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льтенгоф А.</w:t>
            </w:r>
          </w:p>
        </w:tc>
        <w:tc>
          <w:tcPr>
            <w:tcW w:w="2126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563940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Зиновьев И</w:t>
            </w:r>
          </w:p>
        </w:tc>
        <w:tc>
          <w:tcPr>
            <w:tcW w:w="212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0B24" w:rsidRPr="00EC444B" w:rsidTr="00563940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ухетдинова В</w:t>
            </w:r>
          </w:p>
        </w:tc>
        <w:tc>
          <w:tcPr>
            <w:tcW w:w="2126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563940">
        <w:trPr>
          <w:trHeight w:val="386"/>
        </w:trPr>
        <w:tc>
          <w:tcPr>
            <w:tcW w:w="459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B24" w:rsidRPr="00EC4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"Рождественские чудеса"</w:t>
            </w:r>
            <w:r w:rsidR="0035288A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"Зимние забавы").</w:t>
            </w: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оролькова П.</w:t>
            </w:r>
          </w:p>
        </w:tc>
        <w:tc>
          <w:tcPr>
            <w:tcW w:w="2126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63940" w:rsidRPr="00EC444B" w:rsidTr="00563940">
        <w:trPr>
          <w:trHeight w:val="554"/>
        </w:trPr>
        <w:tc>
          <w:tcPr>
            <w:tcW w:w="459" w:type="dxa"/>
            <w:vMerge w:val="restart"/>
          </w:tcPr>
          <w:p w:rsidR="00563940" w:rsidRPr="00EC444B" w:rsidRDefault="0056394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6" w:type="dxa"/>
            <w:vMerge w:val="restart"/>
          </w:tcPr>
          <w:p w:rsidR="00563940" w:rsidRPr="00EC444B" w:rsidRDefault="0056394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сочинений "Предпринимательство сегодня" (номинации: "Литературное творчество", «Изобразительное искусство»).  </w:t>
            </w:r>
          </w:p>
        </w:tc>
        <w:tc>
          <w:tcPr>
            <w:tcW w:w="1985" w:type="dxa"/>
          </w:tcPr>
          <w:p w:rsidR="00563940" w:rsidRPr="00EC444B" w:rsidRDefault="0056394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Беляев Н.</w:t>
            </w:r>
          </w:p>
        </w:tc>
        <w:tc>
          <w:tcPr>
            <w:tcW w:w="2126" w:type="dxa"/>
          </w:tcPr>
          <w:p w:rsidR="00563940" w:rsidRPr="00EC444B" w:rsidRDefault="0056394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B24" w:rsidRPr="00EC444B" w:rsidTr="00563940">
        <w:tc>
          <w:tcPr>
            <w:tcW w:w="459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790B24" w:rsidRPr="00EC444B" w:rsidRDefault="00790B2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оролькова П.</w:t>
            </w:r>
          </w:p>
        </w:tc>
        <w:tc>
          <w:tcPr>
            <w:tcW w:w="2126" w:type="dxa"/>
          </w:tcPr>
          <w:p w:rsidR="00790B24" w:rsidRPr="00EC444B" w:rsidRDefault="0035288A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817610" w:rsidRPr="00EC444B" w:rsidRDefault="00817610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610" w:rsidRPr="00EC444B" w:rsidRDefault="00C65BD2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b/>
          <w:sz w:val="24"/>
          <w:szCs w:val="24"/>
        </w:rPr>
        <w:t>Результаты участия</w:t>
      </w:r>
      <w:r w:rsidR="00817610" w:rsidRPr="00EC444B">
        <w:rPr>
          <w:rFonts w:ascii="Times New Roman" w:hAnsi="Times New Roman" w:cs="Times New Roman"/>
          <w:b/>
          <w:sz w:val="24"/>
          <w:szCs w:val="24"/>
        </w:rPr>
        <w:t xml:space="preserve"> обучающихся в конкурсах различных уровней </w:t>
      </w:r>
      <w:r w:rsidRPr="00EC444B">
        <w:rPr>
          <w:rFonts w:ascii="Times New Roman" w:hAnsi="Times New Roman" w:cs="Times New Roman"/>
          <w:b/>
          <w:sz w:val="24"/>
          <w:szCs w:val="24"/>
        </w:rPr>
        <w:t xml:space="preserve">под руководством </w:t>
      </w:r>
      <w:r w:rsidR="00817610" w:rsidRPr="00EC444B">
        <w:rPr>
          <w:rFonts w:ascii="Times New Roman" w:hAnsi="Times New Roman" w:cs="Times New Roman"/>
          <w:b/>
          <w:sz w:val="24"/>
          <w:szCs w:val="24"/>
        </w:rPr>
        <w:t>Рязановой Е.М.</w:t>
      </w:r>
      <w:r w:rsidR="00DB2E4C" w:rsidRPr="00EC444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456" w:type="dxa"/>
        <w:tblLook w:val="04A0"/>
      </w:tblPr>
      <w:tblGrid>
        <w:gridCol w:w="459"/>
        <w:gridCol w:w="5886"/>
        <w:gridCol w:w="1985"/>
        <w:gridCol w:w="2126"/>
      </w:tblGrid>
      <w:tr w:rsidR="00817610" w:rsidRPr="00EC444B" w:rsidTr="00C65BD2">
        <w:tc>
          <w:tcPr>
            <w:tcW w:w="459" w:type="dxa"/>
          </w:tcPr>
          <w:p w:rsidR="00817610" w:rsidRPr="00EC444B" w:rsidRDefault="00817610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6" w:type="dxa"/>
          </w:tcPr>
          <w:p w:rsidR="00817610" w:rsidRPr="00EC444B" w:rsidRDefault="00817610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817610" w:rsidRPr="00EC444B" w:rsidRDefault="00817610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2126" w:type="dxa"/>
          </w:tcPr>
          <w:p w:rsidR="00817610" w:rsidRPr="00EC444B" w:rsidRDefault="00817610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17610" w:rsidRPr="00EC444B" w:rsidTr="00C65BD2">
        <w:tc>
          <w:tcPr>
            <w:tcW w:w="10456" w:type="dxa"/>
            <w:gridSpan w:val="4"/>
          </w:tcPr>
          <w:p w:rsidR="00817610" w:rsidRPr="00EC444B" w:rsidRDefault="00817610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890EAD" w:rsidRPr="00EC444B" w:rsidTr="00C65BD2">
        <w:tc>
          <w:tcPr>
            <w:tcW w:w="459" w:type="dxa"/>
            <w:vMerge w:val="restart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  <w:vMerge w:val="restart"/>
          </w:tcPr>
          <w:p w:rsidR="00890EAD" w:rsidRPr="00EC444B" w:rsidRDefault="00890EAD" w:rsidP="00EC44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английскому языку для 3-4 классов «Вот задачка» </w:t>
            </w:r>
          </w:p>
        </w:tc>
        <w:tc>
          <w:tcPr>
            <w:tcW w:w="1985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Тутынина Л.</w:t>
            </w:r>
          </w:p>
        </w:tc>
        <w:tc>
          <w:tcPr>
            <w:tcW w:w="2126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90EAD" w:rsidRPr="00EC444B" w:rsidTr="00C65BD2">
        <w:tc>
          <w:tcPr>
            <w:tcW w:w="459" w:type="dxa"/>
            <w:vMerge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Ломтев А.</w:t>
            </w:r>
          </w:p>
        </w:tc>
        <w:tc>
          <w:tcPr>
            <w:tcW w:w="2126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90EAD" w:rsidRPr="00EC444B" w:rsidTr="00C65BD2">
        <w:tc>
          <w:tcPr>
            <w:tcW w:w="459" w:type="dxa"/>
          </w:tcPr>
          <w:p w:rsidR="00890EAD" w:rsidRPr="00EC444B" w:rsidRDefault="00A03B7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EAD" w:rsidRPr="00EC4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Конкурс творческих работ «Предпринимательство сегодня» (номинация «Изобразительное искусство»).</w:t>
            </w:r>
          </w:p>
        </w:tc>
        <w:tc>
          <w:tcPr>
            <w:tcW w:w="1985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Камышева С</w:t>
            </w:r>
          </w:p>
        </w:tc>
        <w:tc>
          <w:tcPr>
            <w:tcW w:w="2126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3B7E" w:rsidRPr="00EC444B" w:rsidTr="00C65BD2">
        <w:tc>
          <w:tcPr>
            <w:tcW w:w="10456" w:type="dxa"/>
            <w:gridSpan w:val="4"/>
          </w:tcPr>
          <w:p w:rsidR="00A03B7E" w:rsidRPr="00EC444B" w:rsidRDefault="00A03B7E" w:rsidP="0025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A03B7E" w:rsidRPr="00EC444B" w:rsidTr="00C65BD2">
        <w:tc>
          <w:tcPr>
            <w:tcW w:w="459" w:type="dxa"/>
          </w:tcPr>
          <w:p w:rsidR="00A03B7E" w:rsidRPr="00EC444B" w:rsidRDefault="00A03B7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</w:tcPr>
          <w:p w:rsidR="00A03B7E" w:rsidRPr="00EC444B" w:rsidRDefault="00C65BD2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Конкурс творческих работ «</w:t>
            </w:r>
            <w:r w:rsidR="00A03B7E" w:rsidRPr="00EC444B">
              <w:rPr>
                <w:rFonts w:ascii="Times New Roman" w:hAnsi="Times New Roman"/>
                <w:sz w:val="24"/>
                <w:szCs w:val="24"/>
              </w:rPr>
              <w:t>ХМАО Югре-84»</w:t>
            </w:r>
          </w:p>
        </w:tc>
        <w:tc>
          <w:tcPr>
            <w:tcW w:w="1985" w:type="dxa"/>
          </w:tcPr>
          <w:p w:rsidR="00A03B7E" w:rsidRPr="00EC444B" w:rsidRDefault="00A03B7E" w:rsidP="00EC4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Камышева С.</w:t>
            </w:r>
          </w:p>
        </w:tc>
        <w:tc>
          <w:tcPr>
            <w:tcW w:w="2126" w:type="dxa"/>
          </w:tcPr>
          <w:p w:rsidR="00A03B7E" w:rsidRPr="00EC444B" w:rsidRDefault="00A03B7E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90EAD" w:rsidRPr="00EC444B" w:rsidTr="00C65BD2">
        <w:tc>
          <w:tcPr>
            <w:tcW w:w="10456" w:type="dxa"/>
            <w:gridSpan w:val="4"/>
          </w:tcPr>
          <w:p w:rsidR="00890EAD" w:rsidRPr="00EC444B" w:rsidRDefault="00890EAD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890EAD" w:rsidRPr="00EC444B" w:rsidTr="00C65BD2">
        <w:tc>
          <w:tcPr>
            <w:tcW w:w="459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</w:tcPr>
          <w:p w:rsidR="00890EAD" w:rsidRPr="00EC444B" w:rsidRDefault="00C65BD2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ая конференция молодых исследователей научно-социальной программы </w:t>
            </w:r>
            <w:r w:rsidR="00890EAD" w:rsidRPr="00EC444B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985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Тутынина Л.</w:t>
            </w:r>
          </w:p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иш М.</w:t>
            </w:r>
          </w:p>
        </w:tc>
        <w:tc>
          <w:tcPr>
            <w:tcW w:w="2126" w:type="dxa"/>
          </w:tcPr>
          <w:p w:rsidR="00890EAD" w:rsidRPr="00EC444B" w:rsidRDefault="00890EAD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A03B7E" w:rsidRPr="00EC444B" w:rsidRDefault="00A03B7E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1E3" w:rsidRPr="00EC444B" w:rsidRDefault="00C65BD2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b/>
          <w:sz w:val="24"/>
          <w:szCs w:val="24"/>
        </w:rPr>
        <w:t>Результаты у</w:t>
      </w:r>
      <w:r w:rsidR="00BA31E3" w:rsidRPr="00EC444B">
        <w:rPr>
          <w:rFonts w:ascii="Times New Roman" w:hAnsi="Times New Roman" w:cs="Times New Roman"/>
          <w:b/>
          <w:sz w:val="24"/>
          <w:szCs w:val="24"/>
        </w:rPr>
        <w:t>части</w:t>
      </w:r>
      <w:r w:rsidRPr="00EC444B">
        <w:rPr>
          <w:rFonts w:ascii="Times New Roman" w:hAnsi="Times New Roman" w:cs="Times New Roman"/>
          <w:b/>
          <w:sz w:val="24"/>
          <w:szCs w:val="24"/>
        </w:rPr>
        <w:t>я</w:t>
      </w:r>
      <w:r w:rsidR="00BA31E3" w:rsidRPr="00EC444B">
        <w:rPr>
          <w:rFonts w:ascii="Times New Roman" w:hAnsi="Times New Roman" w:cs="Times New Roman"/>
          <w:b/>
          <w:sz w:val="24"/>
          <w:szCs w:val="24"/>
        </w:rPr>
        <w:t xml:space="preserve"> обучающихся в конкурсах различных уровней </w:t>
      </w:r>
      <w:r w:rsidRPr="00EC444B">
        <w:rPr>
          <w:rFonts w:ascii="Times New Roman" w:hAnsi="Times New Roman" w:cs="Times New Roman"/>
          <w:b/>
          <w:sz w:val="24"/>
          <w:szCs w:val="24"/>
        </w:rPr>
        <w:t>под руководством Галитбаровой И.М:</w:t>
      </w:r>
    </w:p>
    <w:tbl>
      <w:tblPr>
        <w:tblStyle w:val="a6"/>
        <w:tblW w:w="10456" w:type="dxa"/>
        <w:tblLook w:val="04A0"/>
      </w:tblPr>
      <w:tblGrid>
        <w:gridCol w:w="459"/>
        <w:gridCol w:w="5886"/>
        <w:gridCol w:w="1985"/>
        <w:gridCol w:w="2126"/>
      </w:tblGrid>
      <w:tr w:rsidR="00BA31E3" w:rsidRPr="00EC444B" w:rsidTr="00C65BD2">
        <w:tc>
          <w:tcPr>
            <w:tcW w:w="459" w:type="dxa"/>
          </w:tcPr>
          <w:p w:rsidR="00BA31E3" w:rsidRPr="00EC444B" w:rsidRDefault="00BA31E3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6" w:type="dxa"/>
          </w:tcPr>
          <w:p w:rsidR="00BA31E3" w:rsidRPr="00EC444B" w:rsidRDefault="00BA31E3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BA31E3" w:rsidRPr="00EC444B" w:rsidRDefault="00BA31E3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2126" w:type="dxa"/>
          </w:tcPr>
          <w:p w:rsidR="00BA31E3" w:rsidRPr="00EC444B" w:rsidRDefault="00BA31E3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A31E3" w:rsidRPr="00EC444B" w:rsidTr="00C65BD2">
        <w:tc>
          <w:tcPr>
            <w:tcW w:w="10456" w:type="dxa"/>
            <w:gridSpan w:val="4"/>
          </w:tcPr>
          <w:p w:rsidR="00BA31E3" w:rsidRPr="00EC444B" w:rsidRDefault="00BA31E3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0C4A64" w:rsidRPr="00EC444B" w:rsidTr="000C4A64">
        <w:trPr>
          <w:trHeight w:val="262"/>
        </w:trPr>
        <w:tc>
          <w:tcPr>
            <w:tcW w:w="459" w:type="dxa"/>
            <w:vMerge w:val="restart"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  <w:vMerge w:val="restart"/>
          </w:tcPr>
          <w:p w:rsidR="000C4A64" w:rsidRPr="00EC444B" w:rsidRDefault="000C4A64" w:rsidP="00EC4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Всероссийская интеллектуальная олимпиада</w:t>
            </w:r>
          </w:p>
          <w:p w:rsidR="000C4A64" w:rsidRPr="00EC444B" w:rsidRDefault="000C4A64" w:rsidP="00EC444B">
            <w:pPr>
              <w:pStyle w:val="a8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Наше наследие", посвящённая 70-летию Победы в Великой Отечественной войне</w:t>
            </w:r>
          </w:p>
        </w:tc>
        <w:tc>
          <w:tcPr>
            <w:tcW w:w="1985" w:type="dxa"/>
          </w:tcPr>
          <w:p w:rsidR="000C4A64" w:rsidRPr="00EC444B" w:rsidRDefault="000C4A64" w:rsidP="00EC44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енкова А.</w:t>
            </w:r>
          </w:p>
        </w:tc>
        <w:tc>
          <w:tcPr>
            <w:tcW w:w="2126" w:type="dxa"/>
          </w:tcPr>
          <w:p w:rsidR="000C4A64" w:rsidRPr="00EC444B" w:rsidRDefault="000C4A64" w:rsidP="00EC4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C4A64" w:rsidRPr="00EC444B" w:rsidTr="000C4A64">
        <w:trPr>
          <w:trHeight w:val="251"/>
        </w:trPr>
        <w:tc>
          <w:tcPr>
            <w:tcW w:w="459" w:type="dxa"/>
            <w:vMerge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0C4A64" w:rsidRPr="00EC444B" w:rsidRDefault="000C4A64" w:rsidP="00EC4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4A64" w:rsidRPr="00EC444B" w:rsidRDefault="000C4A64" w:rsidP="00EC44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М.</w:t>
            </w:r>
          </w:p>
        </w:tc>
        <w:tc>
          <w:tcPr>
            <w:tcW w:w="2126" w:type="dxa"/>
          </w:tcPr>
          <w:p w:rsidR="000C4A64" w:rsidRPr="00EC444B" w:rsidRDefault="000C4A64" w:rsidP="00EC4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C4A64" w:rsidRPr="00EC444B" w:rsidTr="00C65BD2">
        <w:trPr>
          <w:trHeight w:val="295"/>
        </w:trPr>
        <w:tc>
          <w:tcPr>
            <w:tcW w:w="459" w:type="dxa"/>
            <w:vMerge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</w:tcPr>
          <w:p w:rsidR="000C4A64" w:rsidRPr="00EC444B" w:rsidRDefault="000C4A64" w:rsidP="00EC4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4A64" w:rsidRPr="00EC444B" w:rsidRDefault="000C4A64" w:rsidP="00EC44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Я.</w:t>
            </w:r>
          </w:p>
        </w:tc>
        <w:tc>
          <w:tcPr>
            <w:tcW w:w="2126" w:type="dxa"/>
          </w:tcPr>
          <w:p w:rsidR="000C4A64" w:rsidRPr="00EC444B" w:rsidRDefault="000C4A64" w:rsidP="00EC4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C4A64" w:rsidRPr="00EC444B" w:rsidTr="00C65BD2">
        <w:tc>
          <w:tcPr>
            <w:tcW w:w="459" w:type="dxa"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6" w:type="dxa"/>
          </w:tcPr>
          <w:p w:rsidR="000C4A64" w:rsidRPr="00EC444B" w:rsidRDefault="000C4A64" w:rsidP="00EC44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EC444B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основам наук </w:t>
            </w:r>
          </w:p>
        </w:tc>
        <w:tc>
          <w:tcPr>
            <w:tcW w:w="1985" w:type="dxa"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митриева М.</w:t>
            </w:r>
          </w:p>
        </w:tc>
        <w:tc>
          <w:tcPr>
            <w:tcW w:w="2126" w:type="dxa"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C4A64" w:rsidRPr="00EC444B" w:rsidTr="00C65BD2">
        <w:tc>
          <w:tcPr>
            <w:tcW w:w="10456" w:type="dxa"/>
            <w:gridSpan w:val="4"/>
          </w:tcPr>
          <w:p w:rsidR="000C4A64" w:rsidRPr="00EC444B" w:rsidRDefault="000C4A64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C4A64" w:rsidRPr="00EC444B" w:rsidTr="00C65BD2">
        <w:tc>
          <w:tcPr>
            <w:tcW w:w="459" w:type="dxa"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ференция юных историков и краеведов «Тимофеевские чтения» («Всё для фронта, всё для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!»)</w:t>
            </w:r>
          </w:p>
        </w:tc>
        <w:tc>
          <w:tcPr>
            <w:tcW w:w="1985" w:type="dxa"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енкова А.</w:t>
            </w:r>
          </w:p>
        </w:tc>
        <w:tc>
          <w:tcPr>
            <w:tcW w:w="2126" w:type="dxa"/>
          </w:tcPr>
          <w:p w:rsidR="000C4A64" w:rsidRPr="00EC444B" w:rsidRDefault="000C4A6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790B24" w:rsidRPr="00EC444B" w:rsidRDefault="00790B2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16" w:rsidRPr="00EC444B" w:rsidRDefault="008B5716" w:rsidP="00EC4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b/>
          <w:sz w:val="24"/>
          <w:szCs w:val="24"/>
        </w:rPr>
        <w:t xml:space="preserve">                   Публикации обучающихся под руководством Груненковой Н.В.:</w:t>
      </w:r>
    </w:p>
    <w:tbl>
      <w:tblPr>
        <w:tblStyle w:val="a6"/>
        <w:tblW w:w="10456" w:type="dxa"/>
        <w:tblLook w:val="04A0"/>
      </w:tblPr>
      <w:tblGrid>
        <w:gridCol w:w="509"/>
        <w:gridCol w:w="3665"/>
        <w:gridCol w:w="3589"/>
        <w:gridCol w:w="2693"/>
      </w:tblGrid>
      <w:tr w:rsidR="008B5716" w:rsidRPr="00EC444B" w:rsidTr="001C70E9">
        <w:tc>
          <w:tcPr>
            <w:tcW w:w="509" w:type="dxa"/>
          </w:tcPr>
          <w:p w:rsidR="008B5716" w:rsidRPr="00EC444B" w:rsidRDefault="008B5716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5" w:type="dxa"/>
          </w:tcPr>
          <w:p w:rsidR="008B5716" w:rsidRPr="00EC444B" w:rsidRDefault="008B5716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, её вид</w:t>
            </w:r>
          </w:p>
        </w:tc>
        <w:tc>
          <w:tcPr>
            <w:tcW w:w="3589" w:type="dxa"/>
          </w:tcPr>
          <w:p w:rsidR="008B5716" w:rsidRPr="00EC444B" w:rsidRDefault="008B5716" w:rsidP="002543D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  <w:p w:rsidR="008B5716" w:rsidRPr="00EC444B" w:rsidRDefault="008B5716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B5716" w:rsidRPr="00EC444B" w:rsidRDefault="008B5716" w:rsidP="0025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8B5716" w:rsidRPr="00EC444B" w:rsidTr="001C70E9">
        <w:tc>
          <w:tcPr>
            <w:tcW w:w="509" w:type="dxa"/>
          </w:tcPr>
          <w:p w:rsidR="008B5716" w:rsidRPr="00EC444B" w:rsidRDefault="008B5716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5" w:type="dxa"/>
          </w:tcPr>
          <w:p w:rsidR="008B5716" w:rsidRPr="00EC444B" w:rsidRDefault="008B5716" w:rsidP="0016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«Если бы я была депутатом сельского поселения Малый Атлым» (статья)</w:t>
            </w:r>
          </w:p>
        </w:tc>
        <w:tc>
          <w:tcPr>
            <w:tcW w:w="3589" w:type="dxa"/>
          </w:tcPr>
          <w:p w:rsidR="008B5716" w:rsidRPr="00EC444B" w:rsidRDefault="008B5716" w:rsidP="0016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 xml:space="preserve">Районное общественно-политическое издание </w:t>
            </w:r>
            <w:r w:rsidRPr="00EC444B">
              <w:rPr>
                <w:rFonts w:ascii="Times New Roman" w:hAnsi="Times New Roman"/>
                <w:snapToGrid w:val="0"/>
                <w:sz w:val="24"/>
                <w:szCs w:val="24"/>
              </w:rPr>
              <w:t>"Октябрьские вести"</w:t>
            </w:r>
          </w:p>
        </w:tc>
        <w:tc>
          <w:tcPr>
            <w:tcW w:w="2693" w:type="dxa"/>
          </w:tcPr>
          <w:p w:rsidR="008B5716" w:rsidRPr="00EC444B" w:rsidRDefault="008B5716" w:rsidP="0016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</w:tr>
      <w:tr w:rsidR="008B5716" w:rsidRPr="00EC444B" w:rsidTr="001C70E9">
        <w:trPr>
          <w:trHeight w:val="1137"/>
        </w:trPr>
        <w:tc>
          <w:tcPr>
            <w:tcW w:w="509" w:type="dxa"/>
          </w:tcPr>
          <w:p w:rsidR="008B5716" w:rsidRPr="00EC444B" w:rsidRDefault="008B5716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5" w:type="dxa"/>
          </w:tcPr>
          <w:p w:rsidR="008B5716" w:rsidRPr="00EC444B" w:rsidRDefault="005E358B" w:rsidP="0016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Посмотреть работу на сайте фестиваля " w:history="1">
              <w:r w:rsidR="008B5716" w:rsidRPr="00EC4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"Память сердца" (посвящен празднованию 70-летия со Дня Победы в Великой Отечественной войне)</w:t>
              </w:r>
            </w:hyperlink>
            <w:r w:rsidR="008B5716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(сборник творческих работ обучающихся)</w:t>
            </w:r>
          </w:p>
        </w:tc>
        <w:tc>
          <w:tcPr>
            <w:tcW w:w="3589" w:type="dxa"/>
          </w:tcPr>
          <w:p w:rsidR="008B5716" w:rsidRPr="00EC444B" w:rsidRDefault="008B5716" w:rsidP="001642CC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napToGrid w:val="0"/>
                <w:sz w:val="24"/>
                <w:szCs w:val="24"/>
              </w:rPr>
              <w:t>Электронные СМИ ("Портфолио" на сайте "Первое сентября")</w:t>
            </w:r>
          </w:p>
          <w:p w:rsidR="008B5716" w:rsidRPr="00EC444B" w:rsidRDefault="005E358B" w:rsidP="0016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B5716" w:rsidRPr="00EC4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1september.ru/portfolio/</w:t>
              </w:r>
            </w:hyperlink>
            <w:r w:rsidR="008B5716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B5716" w:rsidRPr="00EC444B" w:rsidRDefault="008B5716" w:rsidP="0016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Груненкова А.Е., Груненков В.Е., </w:t>
            </w:r>
          </w:p>
          <w:p w:rsidR="008B5716" w:rsidRPr="00EC444B" w:rsidRDefault="008B5716" w:rsidP="0016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ткина Н.А.</w:t>
            </w:r>
          </w:p>
        </w:tc>
      </w:tr>
    </w:tbl>
    <w:p w:rsidR="00165393" w:rsidRPr="00165393" w:rsidRDefault="00165393" w:rsidP="00165393">
      <w:pPr>
        <w:shd w:val="clear" w:color="auto" w:fill="FFFFFF"/>
        <w:spacing w:before="75" w:after="75"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393">
        <w:rPr>
          <w:rFonts w:ascii="Times New Roman" w:eastAsia="Times New Roman" w:hAnsi="Times New Roman" w:cs="Times New Roman"/>
          <w:sz w:val="24"/>
          <w:szCs w:val="24"/>
        </w:rPr>
        <w:t xml:space="preserve">С целью воспитания у обучающихся чувства патриотизма, долга перед Родиной и перед своей семьей, воспитание нравственности, ответственности за свои поступки </w:t>
      </w:r>
      <w:r w:rsidRPr="0016539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Груненковой Н.В. и Белявой В.Н. было составлено и проведено </w:t>
      </w:r>
      <w:r w:rsidRPr="00165393">
        <w:rPr>
          <w:rFonts w:ascii="Times New Roman" w:hAnsi="Times New Roman"/>
          <w:sz w:val="24"/>
          <w:szCs w:val="24"/>
        </w:rPr>
        <w:t>общешкольного родительского собрание «</w:t>
      </w:r>
      <w:r w:rsidRPr="00165393">
        <w:rPr>
          <w:rFonts w:ascii="Times New Roman" w:hAnsi="Times New Roman"/>
          <w:bCs/>
          <w:iCs/>
          <w:sz w:val="24"/>
          <w:szCs w:val="24"/>
        </w:rPr>
        <w:t>Патриотизм: истоки и современность</w:t>
      </w:r>
      <w:r w:rsidRPr="00165393">
        <w:rPr>
          <w:rFonts w:ascii="Times New Roman" w:hAnsi="Times New Roman"/>
          <w:sz w:val="24"/>
          <w:szCs w:val="24"/>
        </w:rPr>
        <w:t xml:space="preserve">» </w:t>
      </w:r>
      <w:r w:rsidRPr="00165393">
        <w:rPr>
          <w:rFonts w:ascii="Times New Roman" w:eastAsia="Times New Roman" w:hAnsi="Times New Roman" w:cs="Times New Roman"/>
          <w:bCs/>
          <w:color w:val="0F243E"/>
          <w:sz w:val="24"/>
          <w:szCs w:val="24"/>
        </w:rPr>
        <w:t>в форме проблемно-ценностной дискуссии</w:t>
      </w:r>
      <w:r w:rsidRPr="00165393">
        <w:rPr>
          <w:rFonts w:ascii="Times New Roman" w:hAnsi="Times New Roman"/>
          <w:sz w:val="24"/>
          <w:szCs w:val="24"/>
        </w:rPr>
        <w:t xml:space="preserve">. </w:t>
      </w:r>
    </w:p>
    <w:p w:rsidR="00165393" w:rsidRPr="00165393" w:rsidRDefault="00165393" w:rsidP="00165393">
      <w:pPr>
        <w:shd w:val="clear" w:color="auto" w:fill="FFFFFF"/>
        <w:spacing w:before="75" w:after="75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5393">
        <w:rPr>
          <w:rFonts w:ascii="Times New Roman" w:hAnsi="Times New Roman"/>
          <w:sz w:val="24"/>
          <w:szCs w:val="24"/>
        </w:rPr>
        <w:t xml:space="preserve">Мероприятие проходило в двух секциях:  </w:t>
      </w:r>
    </w:p>
    <w:p w:rsidR="00165393" w:rsidRPr="00165393" w:rsidRDefault="00165393" w:rsidP="00165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393">
        <w:rPr>
          <w:rFonts w:ascii="Times New Roman" w:hAnsi="Times New Roman"/>
          <w:sz w:val="24"/>
          <w:szCs w:val="24"/>
        </w:rPr>
        <w:tab/>
        <w:t>- 5-7 классы (ответственная Беляева В.Н.);</w:t>
      </w:r>
    </w:p>
    <w:p w:rsidR="00165393" w:rsidRPr="00165393" w:rsidRDefault="00165393" w:rsidP="00165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393">
        <w:rPr>
          <w:rFonts w:ascii="Times New Roman" w:hAnsi="Times New Roman"/>
          <w:sz w:val="24"/>
          <w:szCs w:val="24"/>
        </w:rPr>
        <w:tab/>
        <w:t>- 9-11 классы (ответственная Груненкова Н.В.).</w:t>
      </w:r>
    </w:p>
    <w:p w:rsidR="008B5716" w:rsidRPr="00165393" w:rsidRDefault="00165393" w:rsidP="00165393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93">
        <w:rPr>
          <w:rFonts w:ascii="Times New Roman" w:hAnsi="Times New Roman"/>
          <w:sz w:val="24"/>
          <w:szCs w:val="24"/>
        </w:rPr>
        <w:tab/>
        <w:t xml:space="preserve">На родительском собрании присутствовали обучающиеся 5-11 классов (94%) и их родители (90%). В обеих секциях были подняты актуальные темы: </w:t>
      </w:r>
      <w:r w:rsidRPr="0016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Ценности» современной молодёжи», «П</w:t>
      </w:r>
      <w:r w:rsidRPr="00165393">
        <w:rPr>
          <w:rFonts w:ascii="Times New Roman" w:eastAsia="Times New Roman" w:hAnsi="Times New Roman" w:cs="Times New Roman"/>
          <w:sz w:val="24"/>
          <w:szCs w:val="24"/>
        </w:rPr>
        <w:t xml:space="preserve">онятия для всех и для каждого: «патриот», «патриотизм», </w:t>
      </w:r>
      <w:r w:rsidRPr="00165393">
        <w:rPr>
          <w:rFonts w:ascii="Times New Roman" w:eastAsia="Times New Roman" w:hAnsi="Times New Roman" w:cs="Times New Roman"/>
          <w:color w:val="000000"/>
          <w:sz w:val="24"/>
          <w:szCs w:val="24"/>
        </w:rPr>
        <w:t>«Воспитание патриотических качеств», «Служба в армии», «Обстановка в мире», «Наше окружение» - а также обсуждены проблемные ситуации. В первой секции родители обучающихся средних классов отвечали на вопросы викторины «История России». Во второй секции просмотрены видеофильм «Колыбель» (</w:t>
      </w:r>
      <w:r w:rsidRPr="00165393">
        <w:rPr>
          <w:rFonts w:ascii="Times New Roman" w:eastAsia="Times New Roman" w:hAnsi="Times New Roman" w:cs="Times New Roman"/>
          <w:sz w:val="24"/>
          <w:szCs w:val="24"/>
        </w:rPr>
        <w:t xml:space="preserve">о безнадзорных детях, о детях, которые не нужны ни родителям, ни обществу) </w:t>
      </w:r>
      <w:r w:rsidRPr="0016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деоролик «</w:t>
      </w:r>
      <w:r w:rsidRPr="00165393">
        <w:rPr>
          <w:rFonts w:ascii="Times New Roman" w:eastAsia="Times New Roman" w:hAnsi="Times New Roman" w:cs="Times New Roman"/>
          <w:sz w:val="24"/>
          <w:szCs w:val="24"/>
        </w:rPr>
        <w:t>Девять медалей» (подростки оскорбили ветерана ВО войны)</w:t>
      </w:r>
      <w:r w:rsidRPr="00165393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. </w:t>
      </w:r>
      <w:r w:rsidRPr="0016539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еих секциях при подведении итогов мероприятия все присутствующие: обучающиеся и родители – высказали пожелания проводить в дальнейшем совместные мероприятия.</w:t>
      </w:r>
    </w:p>
    <w:p w:rsidR="00F139A4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С целью развития познавательного интереса к русскому языку и литературе, истории и обществознанию, английскому языку через внеурочные формы работы, развитие ключевых компетенций, воспитание у </w:t>
      </w:r>
      <w:r w:rsidR="008B5716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8B5716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 нравственной культур</w:t>
      </w:r>
      <w:r w:rsidR="00F139A4" w:rsidRPr="00EC444B">
        <w:rPr>
          <w:rFonts w:ascii="Times New Roman" w:hAnsi="Times New Roman" w:cs="Times New Roman"/>
          <w:sz w:val="24"/>
          <w:szCs w:val="24"/>
        </w:rPr>
        <w:t>ы и патриотизма была проведена в январ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едметная неделя гуманитарных наук, </w:t>
      </w:r>
      <w:r w:rsidR="006C1E55" w:rsidRPr="00EC444B">
        <w:rPr>
          <w:rFonts w:ascii="Times New Roman" w:hAnsi="Times New Roman" w:cs="Times New Roman"/>
          <w:sz w:val="24"/>
          <w:szCs w:val="24"/>
        </w:rPr>
        <w:t>посвящённая</w:t>
      </w:r>
      <w:r w:rsidR="00F139A4" w:rsidRPr="00EC444B">
        <w:rPr>
          <w:rFonts w:ascii="Times New Roman" w:hAnsi="Times New Roman" w:cs="Times New Roman"/>
          <w:sz w:val="24"/>
          <w:szCs w:val="24"/>
        </w:rPr>
        <w:t xml:space="preserve"> 200-летию с</w:t>
      </w:r>
      <w:r w:rsidR="006C1E55" w:rsidRPr="00EC444B">
        <w:rPr>
          <w:rFonts w:ascii="Times New Roman" w:hAnsi="Times New Roman" w:cs="Times New Roman"/>
          <w:sz w:val="24"/>
          <w:szCs w:val="24"/>
        </w:rPr>
        <w:t>о дня рождения М.Ю.</w:t>
      </w:r>
      <w:r w:rsidR="00F139A4" w:rsidRPr="00EC444B">
        <w:rPr>
          <w:rFonts w:ascii="Times New Roman" w:hAnsi="Times New Roman" w:cs="Times New Roman"/>
          <w:sz w:val="24"/>
          <w:szCs w:val="24"/>
        </w:rPr>
        <w:t>Лермонтова.</w:t>
      </w:r>
    </w:p>
    <w:p w:rsidR="00F139A4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 </w:t>
      </w:r>
      <w:r w:rsidRPr="00EC444B">
        <w:rPr>
          <w:rFonts w:ascii="Times New Roman" w:hAnsi="Times New Roman" w:cs="Times New Roman"/>
          <w:sz w:val="24"/>
          <w:szCs w:val="24"/>
        </w:rPr>
        <w:tab/>
        <w:t>В ходе предметной недели   проведена серия урочных и внеурочных мероприятий, по</w:t>
      </w:r>
      <w:r w:rsidR="006C1E55" w:rsidRPr="00EC444B">
        <w:rPr>
          <w:rFonts w:ascii="Times New Roman" w:hAnsi="Times New Roman" w:cs="Times New Roman"/>
          <w:sz w:val="24"/>
          <w:szCs w:val="24"/>
        </w:rPr>
        <w:t>свящённых юбилею Михаила Юрьевича:</w:t>
      </w:r>
      <w:r w:rsidRPr="00EC444B">
        <w:rPr>
          <w:rFonts w:ascii="Times New Roman" w:hAnsi="Times New Roman" w:cs="Times New Roman"/>
          <w:sz w:val="24"/>
          <w:szCs w:val="24"/>
        </w:rPr>
        <w:t xml:space="preserve"> целостная система, интегрирующая разные асп</w:t>
      </w:r>
      <w:r w:rsidR="006C1E55" w:rsidRPr="00EC444B">
        <w:rPr>
          <w:rFonts w:ascii="Times New Roman" w:hAnsi="Times New Roman" w:cs="Times New Roman"/>
          <w:sz w:val="24"/>
          <w:szCs w:val="24"/>
        </w:rPr>
        <w:t>екты образовательного процесса (</w:t>
      </w:r>
      <w:r w:rsidRPr="00EC444B">
        <w:rPr>
          <w:rFonts w:ascii="Times New Roman" w:hAnsi="Times New Roman" w:cs="Times New Roman"/>
          <w:sz w:val="24"/>
          <w:szCs w:val="24"/>
        </w:rPr>
        <w:t>актуализация межпредметных связей (интегрированные уроки), интеграция классной урочной и внеурочной работы, переход от отдельных этапов знаний, умений, навыков к обобщённым уро</w:t>
      </w:r>
      <w:r w:rsidR="006C1E55" w:rsidRPr="00EC444B">
        <w:rPr>
          <w:rFonts w:ascii="Times New Roman" w:hAnsi="Times New Roman" w:cs="Times New Roman"/>
          <w:sz w:val="24"/>
          <w:szCs w:val="24"/>
        </w:rPr>
        <w:t>кам литературы, что способствовало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сестороннему, целостному осмыслению творчества </w:t>
      </w:r>
      <w:r w:rsidR="006C1E55" w:rsidRPr="00EC444B">
        <w:rPr>
          <w:rFonts w:ascii="Times New Roman" w:hAnsi="Times New Roman" w:cs="Times New Roman"/>
          <w:sz w:val="24"/>
          <w:szCs w:val="24"/>
        </w:rPr>
        <w:t>великого человека</w:t>
      </w:r>
      <w:r w:rsidRPr="00EC444B">
        <w:rPr>
          <w:rFonts w:ascii="Times New Roman" w:hAnsi="Times New Roman" w:cs="Times New Roman"/>
          <w:sz w:val="24"/>
          <w:szCs w:val="24"/>
        </w:rPr>
        <w:t xml:space="preserve"> - необычному явлению в истории русской отечественной литературы</w:t>
      </w:r>
      <w:r w:rsidR="006C1E55" w:rsidRPr="00EC444B">
        <w:rPr>
          <w:rFonts w:ascii="Times New Roman" w:hAnsi="Times New Roman" w:cs="Times New Roman"/>
          <w:sz w:val="24"/>
          <w:szCs w:val="24"/>
        </w:rPr>
        <w:t>)</w:t>
      </w:r>
      <w:r w:rsidR="001501D7" w:rsidRPr="00EC444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560"/>
        <w:gridCol w:w="4379"/>
        <w:gridCol w:w="1703"/>
        <w:gridCol w:w="1323"/>
        <w:gridCol w:w="2457"/>
      </w:tblGrid>
      <w:tr w:rsidR="00F139A4" w:rsidRPr="00EC444B" w:rsidTr="003346AF">
        <w:tc>
          <w:tcPr>
            <w:tcW w:w="560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79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3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323" w:type="dxa"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57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39A4" w:rsidRPr="00EC444B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ой группы по подготовке и проведению мероприятий.</w:t>
            </w:r>
          </w:p>
        </w:tc>
        <w:tc>
          <w:tcPr>
            <w:tcW w:w="1703" w:type="dxa"/>
            <w:vMerge w:val="restart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404337" w:rsidRPr="006061BC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9A4" w:rsidRPr="00EC444B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: внеклассное мероприятие «День матери».</w:t>
            </w:r>
          </w:p>
        </w:tc>
        <w:tc>
          <w:tcPr>
            <w:tcW w:w="1703" w:type="dxa"/>
            <w:vMerge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404337" w:rsidRPr="00606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  <w:r w:rsidR="00404337" w:rsidRPr="006061BC">
              <w:rPr>
                <w:rFonts w:ascii="Times New Roman" w:hAnsi="Times New Roman" w:cs="Times New Roman"/>
                <w:sz w:val="24"/>
                <w:szCs w:val="24"/>
              </w:rPr>
              <w:t>, учителя русского языка и литературы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9A4" w:rsidRPr="00EC444B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9" w:type="dxa"/>
            <w:hideMark/>
          </w:tcPr>
          <w:p w:rsidR="00F139A4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Открытые и</w:t>
            </w:r>
            <w:r w:rsidR="00F139A4" w:rsidRPr="00EC444B">
              <w:rPr>
                <w:rFonts w:ascii="Times New Roman" w:hAnsi="Times New Roman" w:cs="Times New Roman"/>
                <w:sz w:val="24"/>
                <w:szCs w:val="24"/>
              </w:rPr>
              <w:t>нтегрированные уроки русского языка и литературы.</w:t>
            </w:r>
          </w:p>
        </w:tc>
        <w:tc>
          <w:tcPr>
            <w:tcW w:w="1703" w:type="dxa"/>
            <w:vMerge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404337" w:rsidRPr="00606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  <w:r w:rsidR="00404337" w:rsidRPr="00606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4337" w:rsidRPr="0060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русского языка и литературы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9A4" w:rsidRPr="00EC444B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роведение  на уроках литературы конкурса знатоков жизни и творчества М.Ю.Лермонтова «Лермонтовские знатоки».</w:t>
            </w:r>
          </w:p>
        </w:tc>
        <w:tc>
          <w:tcPr>
            <w:tcW w:w="1703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-3 неделя декабря</w:t>
            </w: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404337" w:rsidRPr="00606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  <w:r w:rsidR="00404337" w:rsidRPr="006061BC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9A4" w:rsidRPr="006061BC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онкурс  презентаций «Вечно молод и вечно живой» в номинации «Лучшая электронная презентация по творчеству</w:t>
            </w:r>
            <w:r w:rsidR="0020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.Ю.Лермонтова»</w:t>
            </w:r>
          </w:p>
        </w:tc>
        <w:tc>
          <w:tcPr>
            <w:tcW w:w="1703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 учителя русского языка и литературы.</w:t>
            </w:r>
          </w:p>
        </w:tc>
      </w:tr>
      <w:tr w:rsidR="00F139A4" w:rsidRPr="006061BC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 «Лучший чтец </w:t>
            </w:r>
            <w:r w:rsidR="00404337" w:rsidRPr="00EC444B">
              <w:rPr>
                <w:rFonts w:ascii="Times New Roman" w:hAnsi="Times New Roman" w:cs="Times New Roman"/>
                <w:sz w:val="24"/>
                <w:szCs w:val="24"/>
              </w:rPr>
              <w:t>произведений М.Ю.Лермонтова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  <w:r w:rsidR="0058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ED" w:rsidRPr="00EC444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 учителя русского языка и литературы.</w:t>
            </w:r>
          </w:p>
        </w:tc>
      </w:tr>
      <w:tr w:rsidR="00F139A4" w:rsidRPr="006061BC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ыставка книг в школьной библиотеке М.Ю.Лермонтова и о поэте «Я лиру посвятил…»</w:t>
            </w:r>
          </w:p>
        </w:tc>
        <w:tc>
          <w:tcPr>
            <w:tcW w:w="1703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  <w:r w:rsidR="0058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ED" w:rsidRPr="00EC444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hideMark/>
          </w:tcPr>
          <w:p w:rsidR="00F139A4" w:rsidRPr="006061BC" w:rsidRDefault="00404337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Школьный б</w:t>
            </w:r>
            <w:r w:rsidR="00F139A4" w:rsidRPr="006061B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 xml:space="preserve"> Шмырова В.П.</w:t>
            </w:r>
          </w:p>
        </w:tc>
      </w:tr>
      <w:tr w:rsidR="00F139A4" w:rsidRPr="006061BC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онкурс сочинений  по изученным произведениям М.Ю.Лермонтова.</w:t>
            </w:r>
          </w:p>
        </w:tc>
        <w:tc>
          <w:tcPr>
            <w:tcW w:w="1703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  <w:r w:rsidR="0058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ED" w:rsidRPr="00EC444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8,9, 11 классы</w:t>
            </w: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.</w:t>
            </w:r>
          </w:p>
        </w:tc>
      </w:tr>
      <w:tr w:rsidR="00F139A4" w:rsidRPr="006061BC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среди </w:t>
            </w:r>
            <w:r w:rsidR="003346AF" w:rsidRPr="00EC444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346AF" w:rsidRPr="00EC44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щихся начальных классов «Недаром помнит вся Россия».</w:t>
            </w:r>
          </w:p>
        </w:tc>
        <w:tc>
          <w:tcPr>
            <w:tcW w:w="1703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  <w:r w:rsidR="0058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ED" w:rsidRPr="00EC444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.</w:t>
            </w:r>
          </w:p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Павленко С.А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.</w:t>
            </w:r>
          </w:p>
        </w:tc>
      </w:tr>
      <w:tr w:rsidR="00F139A4" w:rsidRPr="006061BC" w:rsidTr="003346AF">
        <w:tc>
          <w:tcPr>
            <w:tcW w:w="560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9" w:type="dxa"/>
            <w:hideMark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творчеству М.Ю. Лермонтова.</w:t>
            </w:r>
          </w:p>
        </w:tc>
        <w:tc>
          <w:tcPr>
            <w:tcW w:w="1703" w:type="dxa"/>
            <w:hideMark/>
          </w:tcPr>
          <w:p w:rsidR="00F139A4" w:rsidRPr="00EC444B" w:rsidRDefault="00F139A4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58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ED" w:rsidRPr="00EC444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323" w:type="dxa"/>
          </w:tcPr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  <w:p w:rsidR="00F139A4" w:rsidRPr="00EC444B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57" w:type="dxa"/>
            <w:hideMark/>
          </w:tcPr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Рязанова Е.М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.</w:t>
            </w:r>
          </w:p>
          <w:p w:rsidR="00F139A4" w:rsidRPr="006061BC" w:rsidRDefault="00F139A4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  <w:r w:rsidR="00D979C6" w:rsidRPr="006061BC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.</w:t>
            </w:r>
          </w:p>
        </w:tc>
      </w:tr>
      <w:tr w:rsidR="003346AF" w:rsidRPr="006061BC" w:rsidTr="003346AF">
        <w:tc>
          <w:tcPr>
            <w:tcW w:w="560" w:type="dxa"/>
            <w:hideMark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9" w:type="dxa"/>
            <w:hideMark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Недаром помнит вся Россия…»</w:t>
            </w:r>
          </w:p>
        </w:tc>
        <w:tc>
          <w:tcPr>
            <w:tcW w:w="1703" w:type="dxa"/>
            <w:hideMark/>
          </w:tcPr>
          <w:p w:rsidR="003346AF" w:rsidRPr="00EC444B" w:rsidRDefault="003346AF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58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ED" w:rsidRPr="00EC444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323" w:type="dxa"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57" w:type="dxa"/>
            <w:hideMark/>
          </w:tcPr>
          <w:p w:rsidR="003346AF" w:rsidRPr="006061BC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Груненкова Н.В., учитель русского языка и литературы.</w:t>
            </w:r>
          </w:p>
        </w:tc>
      </w:tr>
      <w:tr w:rsidR="003346AF" w:rsidRPr="006061BC" w:rsidTr="003346AF">
        <w:tc>
          <w:tcPr>
            <w:tcW w:w="560" w:type="dxa"/>
            <w:hideMark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9" w:type="dxa"/>
            <w:hideMark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и «История души человеческой…» на уроках истории.</w:t>
            </w:r>
          </w:p>
        </w:tc>
        <w:tc>
          <w:tcPr>
            <w:tcW w:w="1703" w:type="dxa"/>
            <w:hideMark/>
          </w:tcPr>
          <w:p w:rsidR="003346AF" w:rsidRPr="00EC444B" w:rsidRDefault="003346AF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  <w:r w:rsidR="0058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ED" w:rsidRPr="00EC444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57" w:type="dxa"/>
            <w:hideMark/>
          </w:tcPr>
          <w:p w:rsidR="003346AF" w:rsidRPr="006061BC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C">
              <w:rPr>
                <w:rFonts w:ascii="Times New Roman" w:hAnsi="Times New Roman" w:cs="Times New Roman"/>
                <w:sz w:val="24"/>
                <w:szCs w:val="24"/>
              </w:rPr>
              <w:t>Галитбарова И.М., учитель истории и обществознания.</w:t>
            </w:r>
          </w:p>
        </w:tc>
      </w:tr>
      <w:tr w:rsidR="003346AF" w:rsidRPr="00EC444B" w:rsidTr="003346AF">
        <w:tc>
          <w:tcPr>
            <w:tcW w:w="560" w:type="dxa"/>
            <w:hideMark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9" w:type="dxa"/>
            <w:hideMark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роприятий: вручение грамот или дипломов победителям, сертификаты – участникам.  </w:t>
            </w:r>
          </w:p>
        </w:tc>
        <w:tc>
          <w:tcPr>
            <w:tcW w:w="1703" w:type="dxa"/>
            <w:hideMark/>
          </w:tcPr>
          <w:p w:rsidR="003346AF" w:rsidRPr="00EC444B" w:rsidRDefault="003346AF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346AF" w:rsidRPr="00EC444B" w:rsidRDefault="005839ED" w:rsidP="0058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323" w:type="dxa"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57" w:type="dxa"/>
            <w:hideMark/>
          </w:tcPr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 Беляева В.Н.</w:t>
            </w:r>
          </w:p>
          <w:p w:rsidR="003346AF" w:rsidRPr="00EC444B" w:rsidRDefault="003346AF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9A4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   </w:t>
      </w:r>
    </w:p>
    <w:p w:rsidR="00F139A4" w:rsidRPr="00EC444B" w:rsidRDefault="00A52B2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ри подготовке и проведении предметной Недели были продуманы в</w:t>
      </w:r>
      <w:r w:rsidR="00F139A4" w:rsidRPr="00EC444B">
        <w:rPr>
          <w:rFonts w:ascii="Times New Roman" w:hAnsi="Times New Roman" w:cs="Times New Roman"/>
          <w:sz w:val="24"/>
          <w:szCs w:val="24"/>
        </w:rPr>
        <w:t xml:space="preserve">иды и формы деятельности </w:t>
      </w:r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F139A4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</w:t>
      </w:r>
      <w:r w:rsidR="00F139A4" w:rsidRPr="00EC444B">
        <w:rPr>
          <w:rFonts w:ascii="Times New Roman" w:hAnsi="Times New Roman" w:cs="Times New Roman"/>
          <w:sz w:val="24"/>
          <w:szCs w:val="24"/>
        </w:rPr>
        <w:t>щихся:</w:t>
      </w:r>
    </w:p>
    <w:p w:rsidR="00F139A4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 </w:t>
      </w:r>
      <w:r w:rsidR="00A52B2D" w:rsidRPr="00EC444B">
        <w:rPr>
          <w:rFonts w:ascii="Times New Roman" w:hAnsi="Times New Roman" w:cs="Times New Roman"/>
          <w:sz w:val="24"/>
          <w:szCs w:val="24"/>
        </w:rPr>
        <w:tab/>
      </w:r>
      <w:r w:rsidRPr="00EC444B">
        <w:rPr>
          <w:rFonts w:ascii="Times New Roman" w:hAnsi="Times New Roman" w:cs="Times New Roman"/>
          <w:sz w:val="24"/>
          <w:szCs w:val="24"/>
        </w:rPr>
        <w:t> - разработка и защита презентаций (стихотворения, их названия, тема творчества М.Ю.Лермонтова);</w:t>
      </w:r>
    </w:p>
    <w:p w:rsidR="00F139A4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 </w:t>
      </w:r>
      <w:r w:rsidR="00A52B2D" w:rsidRPr="00EC444B">
        <w:rPr>
          <w:rFonts w:ascii="Times New Roman" w:hAnsi="Times New Roman" w:cs="Times New Roman"/>
          <w:sz w:val="24"/>
          <w:szCs w:val="24"/>
        </w:rPr>
        <w:tab/>
      </w:r>
      <w:r w:rsidRPr="00EC444B">
        <w:rPr>
          <w:rFonts w:ascii="Times New Roman" w:hAnsi="Times New Roman" w:cs="Times New Roman"/>
          <w:sz w:val="24"/>
          <w:szCs w:val="24"/>
        </w:rPr>
        <w:t> - разработка вопросов для конкурса знатоков данной темы и проведения различных викторин;</w:t>
      </w:r>
    </w:p>
    <w:p w:rsidR="00F139A4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  </w:t>
      </w:r>
      <w:r w:rsidR="00A52B2D" w:rsidRPr="00EC444B">
        <w:rPr>
          <w:rFonts w:ascii="Times New Roman" w:hAnsi="Times New Roman" w:cs="Times New Roman"/>
          <w:sz w:val="24"/>
          <w:szCs w:val="24"/>
        </w:rPr>
        <w:tab/>
      </w:r>
      <w:r w:rsidRPr="00EC444B">
        <w:rPr>
          <w:rFonts w:ascii="Times New Roman" w:hAnsi="Times New Roman" w:cs="Times New Roman"/>
          <w:sz w:val="24"/>
          <w:szCs w:val="24"/>
        </w:rPr>
        <w:t>- сопоставление стихотворений с репродукциями картин русских художников;</w:t>
      </w:r>
    </w:p>
    <w:p w:rsidR="00F139A4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 </w:t>
      </w:r>
      <w:r w:rsidR="00A52B2D" w:rsidRPr="00EC444B">
        <w:rPr>
          <w:rFonts w:ascii="Times New Roman" w:hAnsi="Times New Roman" w:cs="Times New Roman"/>
          <w:sz w:val="24"/>
          <w:szCs w:val="24"/>
        </w:rPr>
        <w:tab/>
      </w:r>
      <w:r w:rsidRPr="00EC444B">
        <w:rPr>
          <w:rFonts w:ascii="Times New Roman" w:hAnsi="Times New Roman" w:cs="Times New Roman"/>
          <w:sz w:val="24"/>
          <w:szCs w:val="24"/>
        </w:rPr>
        <w:t> - изложение прочитанных текстов в рисунках;</w:t>
      </w:r>
    </w:p>
    <w:p w:rsidR="00F139A4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 </w:t>
      </w:r>
      <w:r w:rsidR="00A52B2D" w:rsidRPr="00EC444B">
        <w:rPr>
          <w:rFonts w:ascii="Times New Roman" w:hAnsi="Times New Roman" w:cs="Times New Roman"/>
          <w:sz w:val="24"/>
          <w:szCs w:val="24"/>
        </w:rPr>
        <w:tab/>
      </w:r>
      <w:r w:rsidRPr="00EC444B">
        <w:rPr>
          <w:rFonts w:ascii="Times New Roman" w:hAnsi="Times New Roman" w:cs="Times New Roman"/>
          <w:sz w:val="24"/>
          <w:szCs w:val="24"/>
        </w:rPr>
        <w:t> - заучивание понравившихся стихов и отрывков из разных произведений М.Ю.Лермонтова;</w:t>
      </w:r>
    </w:p>
    <w:p w:rsidR="00F139A4" w:rsidRPr="00EC444B" w:rsidRDefault="00F139A4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-  написание сочинений по творчеству М.Ю.Лермонтова;</w:t>
      </w:r>
    </w:p>
    <w:p w:rsidR="00F139A4" w:rsidRPr="00EC444B" w:rsidRDefault="00F139A4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lastRenderedPageBreak/>
        <w:t>- участие в интеллектуальной викторине;</w:t>
      </w:r>
    </w:p>
    <w:p w:rsidR="00F139A4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  </w:t>
      </w:r>
      <w:r w:rsidR="00A52B2D" w:rsidRPr="00EC444B">
        <w:rPr>
          <w:rFonts w:ascii="Times New Roman" w:hAnsi="Times New Roman" w:cs="Times New Roman"/>
          <w:sz w:val="24"/>
          <w:szCs w:val="24"/>
        </w:rPr>
        <w:tab/>
      </w:r>
      <w:r w:rsidRPr="00EC444B">
        <w:rPr>
          <w:rFonts w:ascii="Times New Roman" w:hAnsi="Times New Roman" w:cs="Times New Roman"/>
          <w:sz w:val="24"/>
          <w:szCs w:val="24"/>
        </w:rPr>
        <w:t>- проведение экскурсий в школьной библиотеке на выставке книг и картин по творчеству М.Ю.Лермонтова.</w:t>
      </w:r>
    </w:p>
    <w:p w:rsidR="00C9497D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</w:t>
      </w:r>
      <w:r w:rsidR="00C9497D" w:rsidRPr="00EC444B">
        <w:rPr>
          <w:rFonts w:ascii="Times New Roman" w:hAnsi="Times New Roman" w:cs="Times New Roman"/>
          <w:sz w:val="24"/>
          <w:szCs w:val="24"/>
        </w:rPr>
        <w:tab/>
      </w:r>
      <w:r w:rsidR="008336E8" w:rsidRPr="00EC444B">
        <w:rPr>
          <w:rFonts w:ascii="Times New Roman" w:hAnsi="Times New Roman" w:cs="Times New Roman"/>
          <w:sz w:val="24"/>
          <w:szCs w:val="24"/>
        </w:rPr>
        <w:t>Предметная неделя была проведена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</w:t>
      </w:r>
      <w:r w:rsidR="005F2C4F" w:rsidRPr="00EC444B">
        <w:rPr>
          <w:sz w:val="24"/>
          <w:szCs w:val="24"/>
        </w:rPr>
        <w:t xml:space="preserve"> </w:t>
      </w:r>
      <w:r w:rsidR="005F2C4F" w:rsidRPr="00EC444B">
        <w:rPr>
          <w:rFonts w:ascii="Times New Roman" w:hAnsi="Times New Roman" w:cs="Times New Roman"/>
          <w:sz w:val="24"/>
          <w:szCs w:val="24"/>
        </w:rPr>
        <w:t xml:space="preserve">Анализ проведенной недели показал, что интерес </w:t>
      </w:r>
      <w:r w:rsidR="00EC444B" w:rsidRPr="00EC444B">
        <w:rPr>
          <w:rFonts w:ascii="Times New Roman" w:hAnsi="Times New Roman" w:cs="Times New Roman"/>
          <w:sz w:val="24"/>
          <w:szCs w:val="24"/>
        </w:rPr>
        <w:t>об</w:t>
      </w:r>
      <w:r w:rsidR="005F2C4F" w:rsidRPr="00EC444B">
        <w:rPr>
          <w:rFonts w:ascii="Times New Roman" w:hAnsi="Times New Roman" w:cs="Times New Roman"/>
          <w:sz w:val="24"/>
          <w:szCs w:val="24"/>
        </w:rPr>
        <w:t>уча</w:t>
      </w:r>
      <w:r w:rsidR="00EC444B" w:rsidRPr="00EC444B">
        <w:rPr>
          <w:rFonts w:ascii="Times New Roman" w:hAnsi="Times New Roman" w:cs="Times New Roman"/>
          <w:sz w:val="24"/>
          <w:szCs w:val="24"/>
        </w:rPr>
        <w:t>ю</w:t>
      </w:r>
      <w:r w:rsidR="005F2C4F" w:rsidRPr="00EC444B">
        <w:rPr>
          <w:rFonts w:ascii="Times New Roman" w:hAnsi="Times New Roman" w:cs="Times New Roman"/>
          <w:sz w:val="24"/>
          <w:szCs w:val="24"/>
        </w:rPr>
        <w:t xml:space="preserve">щихся к внеурочной деятельности по предмету достаточно высок. </w:t>
      </w:r>
      <w:r w:rsidR="00EC444B" w:rsidRPr="00EC444B">
        <w:rPr>
          <w:rFonts w:ascii="Times New Roman" w:hAnsi="Times New Roman" w:cs="Times New Roman"/>
          <w:sz w:val="24"/>
          <w:szCs w:val="24"/>
        </w:rPr>
        <w:t>Обучающиеся школы (100%)</w:t>
      </w:r>
      <w:r w:rsidR="005F2C4F" w:rsidRPr="00EC444B">
        <w:rPr>
          <w:rFonts w:ascii="Times New Roman" w:hAnsi="Times New Roman" w:cs="Times New Roman"/>
          <w:sz w:val="24"/>
          <w:szCs w:val="24"/>
        </w:rPr>
        <w:t xml:space="preserve"> приняли активное участие в мероприятиях недели.</w:t>
      </w:r>
    </w:p>
    <w:p w:rsidR="008336E8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B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EC444B">
        <w:rPr>
          <w:rFonts w:ascii="Times New Roman" w:hAnsi="Times New Roman" w:cs="Times New Roman"/>
          <w:i/>
          <w:sz w:val="24"/>
          <w:szCs w:val="24"/>
        </w:rPr>
        <w:t>:</w:t>
      </w:r>
      <w:r w:rsidR="00EC444B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 xml:space="preserve">внеклассная работа по предметам гуманитарного цикла способствовала развитию </w:t>
      </w:r>
      <w:r w:rsidR="00D962B3" w:rsidRPr="00EC444B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EC444B">
        <w:rPr>
          <w:rFonts w:ascii="Times New Roman" w:hAnsi="Times New Roman" w:cs="Times New Roman"/>
          <w:sz w:val="24"/>
          <w:szCs w:val="24"/>
        </w:rPr>
        <w:t xml:space="preserve">у </w:t>
      </w:r>
      <w:r w:rsidR="00EC444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EC444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C444B" w:rsidRPr="00EC444B">
        <w:rPr>
          <w:rFonts w:ascii="Times New Roman" w:hAnsi="Times New Roman" w:cs="Times New Roman"/>
          <w:sz w:val="24"/>
          <w:szCs w:val="24"/>
        </w:rPr>
        <w:t>к изучаемым предметам</w:t>
      </w:r>
      <w:r w:rsidRPr="00EC444B">
        <w:rPr>
          <w:rFonts w:ascii="Times New Roman" w:hAnsi="Times New Roman" w:cs="Times New Roman"/>
          <w:sz w:val="24"/>
          <w:szCs w:val="24"/>
        </w:rPr>
        <w:t xml:space="preserve">, повышению </w:t>
      </w:r>
      <w:r w:rsidR="00D962B3">
        <w:rPr>
          <w:rFonts w:ascii="Times New Roman" w:hAnsi="Times New Roman" w:cs="Times New Roman"/>
          <w:sz w:val="24"/>
          <w:szCs w:val="24"/>
        </w:rPr>
        <w:t xml:space="preserve">их </w:t>
      </w:r>
      <w:r w:rsidRPr="00EC444B">
        <w:rPr>
          <w:rFonts w:ascii="Times New Roman" w:hAnsi="Times New Roman" w:cs="Times New Roman"/>
          <w:sz w:val="24"/>
          <w:szCs w:val="24"/>
        </w:rPr>
        <w:t>обр</w:t>
      </w:r>
      <w:r w:rsidR="00D962B3">
        <w:rPr>
          <w:rFonts w:ascii="Times New Roman" w:hAnsi="Times New Roman" w:cs="Times New Roman"/>
          <w:sz w:val="24"/>
          <w:szCs w:val="24"/>
        </w:rPr>
        <w:t>азовательного уровня</w:t>
      </w:r>
      <w:r w:rsidRPr="00EC444B">
        <w:rPr>
          <w:rFonts w:ascii="Times New Roman" w:hAnsi="Times New Roman" w:cs="Times New Roman"/>
          <w:sz w:val="24"/>
          <w:szCs w:val="24"/>
        </w:rPr>
        <w:t>, развитию у детей самостоятельности и творчества, навыков научно-исследовательской деятельности, повышению уровня мотивации изучения предметов.</w:t>
      </w:r>
    </w:p>
    <w:p w:rsidR="00EC444B" w:rsidRPr="00EC444B" w:rsidRDefault="00EC444B" w:rsidP="00164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E8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Велась работа и по ликвидации пробелов знаний у слабоуспевающих и отстающих: проводились дополнительные занятия по индивидуальным маршрутам. В течение всего учебного года учителя-предметники использовали различные формы работы: контроль за качеством знаний </w:t>
      </w:r>
      <w:r w:rsidR="00D962B3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D962B3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, анализ ведения тетрадей, журналов, проведение открытых внеклассных мероприятий.</w:t>
      </w:r>
    </w:p>
    <w:p w:rsidR="007F0F75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Традиционным в школе стало посещение уроков в 4 классе в течение апреля с целью соблюдения правил преемственности в обучении, воспитании и развитии</w:t>
      </w:r>
      <w:r w:rsidRPr="00EC444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7F0F75" w:rsidRPr="00EC444B" w:rsidRDefault="008336E8" w:rsidP="00EC444B">
      <w:pPr>
        <w:spacing w:after="0" w:line="240" w:lineRule="auto"/>
        <w:ind w:firstLine="708"/>
        <w:jc w:val="both"/>
        <w:rPr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Особое внимание уделялось вопросу, касающегося подготовки </w:t>
      </w:r>
      <w:r w:rsidR="005005E0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5005E0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9-11 классов к </w:t>
      </w:r>
      <w:r w:rsidR="007F0F75" w:rsidRPr="00EC444B">
        <w:rPr>
          <w:rFonts w:ascii="Times New Roman" w:hAnsi="Times New Roman" w:cs="Times New Roman"/>
          <w:sz w:val="24"/>
          <w:szCs w:val="24"/>
        </w:rPr>
        <w:t xml:space="preserve"> ОГЭ и </w:t>
      </w:r>
      <w:r w:rsidRPr="00EC444B">
        <w:rPr>
          <w:rFonts w:ascii="Times New Roman" w:hAnsi="Times New Roman" w:cs="Times New Roman"/>
          <w:sz w:val="24"/>
          <w:szCs w:val="24"/>
        </w:rPr>
        <w:t xml:space="preserve">ЕГЭ. </w:t>
      </w:r>
      <w:r w:rsidR="005005E0" w:rsidRPr="00EC444B">
        <w:rPr>
          <w:rFonts w:ascii="Times New Roman" w:hAnsi="Times New Roman" w:cs="Times New Roman"/>
          <w:sz w:val="24"/>
          <w:szCs w:val="24"/>
        </w:rPr>
        <w:t xml:space="preserve"> Уровень подготовки обучающихся по русскому языку осуществлялся через пробные  контрольные работы в форме ОГЭ.</w:t>
      </w:r>
    </w:p>
    <w:p w:rsidR="007F0F75" w:rsidRPr="00EC444B" w:rsidRDefault="007F0F75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Анализ промежуточной контрольной работы по русскому языку в 9 классе в форме ОГЭ показал, что </w:t>
      </w:r>
      <w:r w:rsidR="00D962B3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D962B3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еся 9 класса слабо выполнили работу.</w:t>
      </w:r>
    </w:p>
    <w:p w:rsidR="007F0F75" w:rsidRPr="00D962B3" w:rsidRDefault="007F0F75" w:rsidP="00D962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Работа пр</w:t>
      </w:r>
      <w:r w:rsidR="00D962B3">
        <w:rPr>
          <w:rFonts w:ascii="Times New Roman" w:hAnsi="Times New Roman" w:cs="Times New Roman"/>
          <w:sz w:val="24"/>
          <w:szCs w:val="24"/>
        </w:rPr>
        <w:t>оведена</w:t>
      </w:r>
      <w:r w:rsidRPr="00EC444B">
        <w:rPr>
          <w:rFonts w:ascii="Times New Roman" w:hAnsi="Times New Roman" w:cs="Times New Roman"/>
          <w:sz w:val="24"/>
          <w:szCs w:val="24"/>
        </w:rPr>
        <w:t xml:space="preserve"> 30.03.2015 г</w:t>
      </w:r>
      <w:r w:rsidR="00D962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62B3" w:rsidRPr="00D962B3">
        <w:rPr>
          <w:rFonts w:ascii="Times New Roman" w:hAnsi="Times New Roman" w:cs="Times New Roman"/>
          <w:sz w:val="24"/>
          <w:szCs w:val="24"/>
        </w:rPr>
        <w:t>и состояла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з 2-х частей</w:t>
      </w:r>
      <w:r w:rsidR="00D962B3">
        <w:rPr>
          <w:rFonts w:ascii="Times New Roman" w:hAnsi="Times New Roman" w:cs="Times New Roman"/>
          <w:sz w:val="24"/>
          <w:szCs w:val="24"/>
        </w:rPr>
        <w:t>.</w:t>
      </w:r>
    </w:p>
    <w:p w:rsidR="007F0F75" w:rsidRPr="00EC444B" w:rsidRDefault="00D962B3" w:rsidP="00D962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часть включала 1 задание (</w:t>
      </w:r>
      <w:r w:rsidR="007F0F75" w:rsidRPr="00EC444B">
        <w:rPr>
          <w:rFonts w:ascii="Times New Roman" w:hAnsi="Times New Roman" w:cs="Times New Roman"/>
          <w:sz w:val="24"/>
          <w:szCs w:val="24"/>
        </w:rPr>
        <w:t>С1) и представляла собой письменную работу по прослуша</w:t>
      </w:r>
      <w:r>
        <w:rPr>
          <w:rFonts w:ascii="Times New Roman" w:hAnsi="Times New Roman" w:cs="Times New Roman"/>
          <w:sz w:val="24"/>
          <w:szCs w:val="24"/>
        </w:rPr>
        <w:t xml:space="preserve">нному тексту (сжатое изложение). </w:t>
      </w:r>
      <w:r w:rsidR="007F0F75" w:rsidRPr="00EC444B">
        <w:rPr>
          <w:rFonts w:ascii="Times New Roman" w:hAnsi="Times New Roman" w:cs="Times New Roman"/>
          <w:sz w:val="24"/>
          <w:szCs w:val="24"/>
        </w:rPr>
        <w:t xml:space="preserve">Исходный текст сжатого изложения прослушивался 2 раза. </w:t>
      </w:r>
    </w:p>
    <w:p w:rsidR="007F0F75" w:rsidRPr="00EC444B" w:rsidRDefault="007F0F75" w:rsidP="00D962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Сжатое изложение предполагает проверку у обучающихся умения  выполнить несколько приемов сжатия исходного текста, умения выделять главную мысль текста, микротемы текста.</w:t>
      </w:r>
    </w:p>
    <w:p w:rsidR="007F0F75" w:rsidRPr="00EC444B" w:rsidRDefault="007F0F75" w:rsidP="00D962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Работу выполняли 11 обучающихся.</w:t>
      </w:r>
    </w:p>
    <w:p w:rsidR="007F0F75" w:rsidRPr="00EC444B" w:rsidRDefault="007F0F75" w:rsidP="00EC444B">
      <w:pPr>
        <w:pStyle w:val="a3"/>
        <w:jc w:val="both"/>
      </w:pPr>
      <w:r w:rsidRPr="00EC444B">
        <w:t xml:space="preserve">Результаты написания сжатого изложения: </w:t>
      </w:r>
    </w:p>
    <w:tbl>
      <w:tblPr>
        <w:tblStyle w:val="a6"/>
        <w:tblW w:w="0" w:type="auto"/>
        <w:tblLook w:val="04A0"/>
      </w:tblPr>
      <w:tblGrid>
        <w:gridCol w:w="664"/>
        <w:gridCol w:w="2876"/>
        <w:gridCol w:w="1770"/>
        <w:gridCol w:w="1770"/>
      </w:tblGrid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№ п\п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ФИ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Оценка за содержание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Оценка за грамотность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 С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усев А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Жилко А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санов Р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ереснев Н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аксимова А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ибакова С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льтенгоф А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евченко В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Зиновьев И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Мухетдинова В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5</w:t>
            </w:r>
          </w:p>
        </w:tc>
      </w:tr>
    </w:tbl>
    <w:p w:rsidR="00D962B3" w:rsidRDefault="007F0F75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Не справились с работой 5 человек: Галитбаров С, Береснев Н, Гусев А, Жилко А, Гасанов Р.</w:t>
      </w:r>
    </w:p>
    <w:p w:rsidR="007F0F75" w:rsidRPr="00D962B3" w:rsidRDefault="007F0F75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62B3">
        <w:rPr>
          <w:rFonts w:ascii="Times New Roman" w:hAnsi="Times New Roman" w:cs="Times New Roman"/>
          <w:sz w:val="24"/>
          <w:szCs w:val="24"/>
        </w:rPr>
        <w:t>Успеваемость составила – 54,5%;</w:t>
      </w:r>
    </w:p>
    <w:p w:rsidR="007F0F75" w:rsidRPr="00EC444B" w:rsidRDefault="007F0F75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Типичные ошибки:</w:t>
      </w:r>
    </w:p>
    <w:p w:rsidR="007F0F75" w:rsidRPr="00EC444B" w:rsidRDefault="00D962B3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7F0F75" w:rsidRPr="00EC444B">
        <w:rPr>
          <w:rFonts w:ascii="Times New Roman" w:hAnsi="Times New Roman" w:cs="Times New Roman"/>
          <w:sz w:val="24"/>
          <w:szCs w:val="24"/>
        </w:rPr>
        <w:t>бзацное членение текста- 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7F0F75" w:rsidRPr="00EC444B" w:rsidRDefault="00D962B3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ение микротем в тексте – </w:t>
      </w:r>
      <w:r w:rsidR="007F0F75" w:rsidRPr="00EC44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7F0F75" w:rsidRPr="00201AEE" w:rsidRDefault="00201AEE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AEE">
        <w:rPr>
          <w:rFonts w:ascii="Times New Roman" w:hAnsi="Times New Roman" w:cs="Times New Roman"/>
          <w:sz w:val="24"/>
          <w:szCs w:val="24"/>
        </w:rPr>
        <w:lastRenderedPageBreak/>
        <w:t>-  с</w:t>
      </w:r>
      <w:r w:rsidR="007F0F75" w:rsidRPr="00201AEE">
        <w:rPr>
          <w:rFonts w:ascii="Times New Roman" w:hAnsi="Times New Roman" w:cs="Times New Roman"/>
          <w:sz w:val="24"/>
          <w:szCs w:val="24"/>
        </w:rPr>
        <w:t>мысловая сочетаемость абзацев, предложений в тексте –10</w:t>
      </w:r>
      <w:r w:rsidRPr="00201AE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7F0F75" w:rsidRPr="00201A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F75" w:rsidRPr="00201AEE" w:rsidRDefault="00201AEE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7F0F75" w:rsidRPr="00201AEE">
        <w:rPr>
          <w:rFonts w:ascii="Times New Roman" w:hAnsi="Times New Roman" w:cs="Times New Roman"/>
          <w:sz w:val="24"/>
          <w:szCs w:val="24"/>
        </w:rPr>
        <w:t>ечевые ошибки- 11</w:t>
      </w:r>
      <w:r w:rsidRPr="0020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 w:rsidR="007F0F75" w:rsidRPr="00D962B3" w:rsidRDefault="00201AEE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1AEE">
        <w:rPr>
          <w:rFonts w:ascii="Times New Roman" w:hAnsi="Times New Roman" w:cs="Times New Roman"/>
          <w:sz w:val="24"/>
          <w:szCs w:val="24"/>
        </w:rPr>
        <w:t>- г</w:t>
      </w:r>
      <w:r w:rsidR="007F0F75" w:rsidRPr="00201AEE">
        <w:rPr>
          <w:rFonts w:ascii="Times New Roman" w:hAnsi="Times New Roman" w:cs="Times New Roman"/>
          <w:sz w:val="24"/>
          <w:szCs w:val="24"/>
        </w:rPr>
        <w:t>рамматические ошибки – 7</w:t>
      </w:r>
      <w:r w:rsidRPr="0020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7F0F75" w:rsidRPr="00D962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F0F75" w:rsidRPr="00D962B3" w:rsidRDefault="00201AEE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1AEE">
        <w:rPr>
          <w:rFonts w:ascii="Times New Roman" w:hAnsi="Times New Roman" w:cs="Times New Roman"/>
          <w:sz w:val="24"/>
          <w:szCs w:val="24"/>
        </w:rPr>
        <w:t>- м</w:t>
      </w:r>
      <w:r w:rsidR="007F0F75" w:rsidRPr="00201AEE">
        <w:rPr>
          <w:rFonts w:ascii="Times New Roman" w:hAnsi="Times New Roman" w:cs="Times New Roman"/>
          <w:sz w:val="24"/>
          <w:szCs w:val="24"/>
        </w:rPr>
        <w:t>алый словарный запас (незнание лексического значения общеупотребительных сл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F75" w:rsidRPr="00201AEE">
        <w:rPr>
          <w:rFonts w:ascii="Times New Roman" w:hAnsi="Times New Roman" w:cs="Times New Roman"/>
          <w:sz w:val="24"/>
          <w:szCs w:val="24"/>
        </w:rPr>
        <w:t>- 5</w:t>
      </w:r>
      <w:r w:rsidRPr="0020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F0F75" w:rsidRPr="00EC444B" w:rsidRDefault="007F0F75" w:rsidP="00D962B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i/>
          <w:sz w:val="24"/>
          <w:szCs w:val="24"/>
        </w:rPr>
        <w:t>Часть 2</w:t>
      </w:r>
      <w:r w:rsidRPr="00EC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>выполнена на основе прочитанного обучающимися текста. Работа состояла из 13 заданий с выбором ответа и с кратким ответом.</w:t>
      </w:r>
    </w:p>
    <w:p w:rsidR="007F0F75" w:rsidRPr="00EC444B" w:rsidRDefault="007F0F75" w:rsidP="00D9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Результаты выполнения 2 части: при максимальном бале- 13.</w:t>
      </w:r>
    </w:p>
    <w:tbl>
      <w:tblPr>
        <w:tblStyle w:val="a6"/>
        <w:tblW w:w="0" w:type="auto"/>
        <w:tblLook w:val="04A0"/>
      </w:tblPr>
      <w:tblGrid>
        <w:gridCol w:w="664"/>
        <w:gridCol w:w="2876"/>
        <w:gridCol w:w="1770"/>
        <w:gridCol w:w="1770"/>
        <w:gridCol w:w="1770"/>
      </w:tblGrid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№ п\п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ФИ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Количество правильных ответов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Процент выполнения работы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Оценка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 С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1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7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1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усев А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5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8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Жилко А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3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1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санов Р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8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62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ереснев Н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23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1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аксимова А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7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54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ибакова С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8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62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льтенгоф А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11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85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евченко В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6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6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Зиновьев И</w:t>
            </w:r>
            <w:r w:rsidR="00FB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8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62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3</w:t>
            </w:r>
          </w:p>
        </w:tc>
      </w:tr>
      <w:tr w:rsidR="007F0F75" w:rsidRPr="00EC444B" w:rsidTr="00722E14">
        <w:tc>
          <w:tcPr>
            <w:tcW w:w="664" w:type="dxa"/>
          </w:tcPr>
          <w:p w:rsidR="007F0F75" w:rsidRPr="00EC444B" w:rsidRDefault="007F0F75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6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Мухетдинова В</w:t>
            </w:r>
            <w:r w:rsidR="00FB1466">
              <w:t>.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9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69%</w:t>
            </w:r>
          </w:p>
        </w:tc>
        <w:tc>
          <w:tcPr>
            <w:tcW w:w="1770" w:type="dxa"/>
          </w:tcPr>
          <w:p w:rsidR="007F0F75" w:rsidRPr="00EC444B" w:rsidRDefault="007F0F75" w:rsidP="00EC444B">
            <w:pPr>
              <w:pStyle w:val="a3"/>
              <w:ind w:left="0"/>
              <w:jc w:val="both"/>
            </w:pPr>
            <w:r w:rsidRPr="00EC444B">
              <w:t>4</w:t>
            </w:r>
          </w:p>
        </w:tc>
      </w:tr>
    </w:tbl>
    <w:p w:rsidR="007F0F75" w:rsidRPr="00EC444B" w:rsidRDefault="007F0F75" w:rsidP="00D96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Анализ ошибок, допущенных в тестовой работе:</w:t>
      </w:r>
    </w:p>
    <w:p w:rsidR="007F0F75" w:rsidRPr="00151004" w:rsidRDefault="00201AEE" w:rsidP="00201AEE">
      <w:pPr>
        <w:pStyle w:val="a3"/>
        <w:jc w:val="both"/>
      </w:pPr>
      <w:r w:rsidRPr="00151004">
        <w:t>-о</w:t>
      </w:r>
      <w:r w:rsidR="007F0F75" w:rsidRPr="00151004">
        <w:t xml:space="preserve">боснование ответа </w:t>
      </w:r>
      <w:r w:rsidR="00151004" w:rsidRPr="00151004">
        <w:t>на вопрос по содержанию текста -</w:t>
      </w:r>
      <w:r w:rsidR="007F0F75" w:rsidRPr="00151004">
        <w:t xml:space="preserve"> 3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201AEE" w:rsidP="00201AEE">
      <w:pPr>
        <w:pStyle w:val="a3"/>
        <w:jc w:val="both"/>
      </w:pPr>
      <w:r w:rsidRPr="00151004">
        <w:t>- н</w:t>
      </w:r>
      <w:r w:rsidR="007F0F75" w:rsidRPr="00151004">
        <w:t>ах</w:t>
      </w:r>
      <w:r w:rsidR="00151004" w:rsidRPr="00151004">
        <w:t>ождение в тексте фразеологизма -</w:t>
      </w:r>
      <w:r w:rsidR="007F0F75" w:rsidRPr="00151004">
        <w:t xml:space="preserve"> 2</w:t>
      </w:r>
      <w:r w:rsidR="00090FCB"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н</w:t>
      </w:r>
      <w:r w:rsidR="007F0F75" w:rsidRPr="00151004">
        <w:t>ахождение в тексте слова на орфограмму «В отрицательных местоимениях без ударения пишется приставка ни-» - 2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н</w:t>
      </w:r>
      <w:r w:rsidR="007F0F75" w:rsidRPr="00151004">
        <w:t>ахождение слова, в котором написание суффикса определяется правилом написания краткой формы страдательных причастий прошедшего времени -11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з</w:t>
      </w:r>
      <w:r w:rsidR="007F0F75" w:rsidRPr="00151004">
        <w:t>амена диалектного слова синонимом -11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о</w:t>
      </w:r>
      <w:r w:rsidR="007F0F75" w:rsidRPr="00151004">
        <w:t>пределение типа связи в словосочетании- 8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н</w:t>
      </w:r>
      <w:r w:rsidR="007F0F75" w:rsidRPr="00151004">
        <w:t>айти грамматическую основу предложения -10</w:t>
      </w:r>
      <w:r w:rsidRPr="00151004">
        <w:t xml:space="preserve"> обучающихся</w:t>
      </w:r>
      <w:r w:rsidR="007F0F75" w:rsidRPr="00151004">
        <w:t xml:space="preserve">, </w:t>
      </w:r>
    </w:p>
    <w:p w:rsidR="007F0F75" w:rsidRPr="00151004" w:rsidRDefault="00151004" w:rsidP="00151004">
      <w:pPr>
        <w:pStyle w:val="a3"/>
        <w:jc w:val="both"/>
      </w:pPr>
      <w:r w:rsidRPr="00151004">
        <w:t>- н</w:t>
      </w:r>
      <w:r w:rsidR="007F0F75" w:rsidRPr="00151004">
        <w:t>айти предложен</w:t>
      </w:r>
      <w:r w:rsidRPr="00151004">
        <w:t>ие с обособленным определением -</w:t>
      </w:r>
      <w:r w:rsidR="007F0F75" w:rsidRPr="00151004">
        <w:t xml:space="preserve"> 8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н</w:t>
      </w:r>
      <w:r w:rsidR="007F0F75" w:rsidRPr="00151004">
        <w:t>айти обращение  в предложениях – 6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о</w:t>
      </w:r>
      <w:r w:rsidR="007F0F75" w:rsidRPr="00151004">
        <w:t>пределить количество грамматических основ предложений-7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о</w:t>
      </w:r>
      <w:r w:rsidR="007F0F75" w:rsidRPr="00151004">
        <w:t>пределить в пр</w:t>
      </w:r>
      <w:r w:rsidRPr="00151004">
        <w:t>едложении подчинительную связь -</w:t>
      </w:r>
      <w:r w:rsidR="007F0F75" w:rsidRPr="00151004">
        <w:t xml:space="preserve"> 11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н</w:t>
      </w:r>
      <w:r w:rsidR="007F0F75" w:rsidRPr="00151004">
        <w:t>айти в тексте предложение с придаточны</w:t>
      </w:r>
      <w:r w:rsidRPr="00151004">
        <w:t>м условия –</w:t>
      </w:r>
      <w:r w:rsidR="007F0F75" w:rsidRPr="00151004">
        <w:t xml:space="preserve"> 4</w:t>
      </w:r>
      <w:r w:rsidRPr="00151004">
        <w:t xml:space="preserve"> обучающихся</w:t>
      </w:r>
      <w:r w:rsidR="007F0F75" w:rsidRPr="00151004">
        <w:t>;</w:t>
      </w:r>
    </w:p>
    <w:p w:rsidR="007F0F75" w:rsidRPr="00151004" w:rsidRDefault="00151004" w:rsidP="00151004">
      <w:pPr>
        <w:pStyle w:val="a3"/>
        <w:jc w:val="both"/>
      </w:pPr>
      <w:r w:rsidRPr="00151004">
        <w:t>- н</w:t>
      </w:r>
      <w:r w:rsidR="007F0F75" w:rsidRPr="00151004">
        <w:t>айти бессоюзное сложное предложение – 6</w:t>
      </w:r>
      <w:r w:rsidRPr="00151004">
        <w:t xml:space="preserve"> обучающихся</w:t>
      </w:r>
      <w:r w:rsidR="007F0F75" w:rsidRPr="00151004">
        <w:t>.</w:t>
      </w:r>
    </w:p>
    <w:p w:rsidR="007F0F75" w:rsidRPr="00EC444B" w:rsidRDefault="007F0F75" w:rsidP="00EC444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Не справились с работой – 5 человек: Жилко А, Галитбаров С, Береснев Н, Гусев А. (изложение и тест), Гасанов Р (тест)</w:t>
      </w:r>
      <w:r w:rsidR="00D962B3">
        <w:rPr>
          <w:rFonts w:ascii="Times New Roman" w:hAnsi="Times New Roman" w:cs="Times New Roman"/>
          <w:sz w:val="24"/>
          <w:szCs w:val="24"/>
        </w:rPr>
        <w:t>.</w:t>
      </w:r>
    </w:p>
    <w:p w:rsidR="00B93572" w:rsidRPr="00EC444B" w:rsidRDefault="0069045C" w:rsidP="00EC44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Данные результаты были проанализированы на заседании МО, выработаны рекомендации по ликвидации пробелов в ЗУН обучающихся:</w:t>
      </w:r>
    </w:p>
    <w:p w:rsidR="0069045C" w:rsidRPr="00EC444B" w:rsidRDefault="00D962B3" w:rsidP="00D962B3">
      <w:pPr>
        <w:pStyle w:val="Default"/>
        <w:ind w:firstLine="360"/>
        <w:jc w:val="both"/>
      </w:pPr>
      <w:r>
        <w:t>- у</w:t>
      </w:r>
      <w:r w:rsidR="0069045C" w:rsidRPr="00EC444B">
        <w:t>силить работу по обуч</w:t>
      </w:r>
      <w:r>
        <w:t>ению написания «сжатого текста»;</w:t>
      </w:r>
      <w:r w:rsidR="0069045C" w:rsidRPr="00EC444B">
        <w:t xml:space="preserve"> </w:t>
      </w:r>
    </w:p>
    <w:p w:rsidR="0069045C" w:rsidRPr="00151004" w:rsidRDefault="00151004" w:rsidP="00151004">
      <w:pPr>
        <w:pStyle w:val="Default"/>
        <w:ind w:firstLine="360"/>
        <w:jc w:val="both"/>
        <w:rPr>
          <w:color w:val="auto"/>
        </w:rPr>
      </w:pPr>
      <w:r w:rsidRPr="00151004">
        <w:rPr>
          <w:color w:val="auto"/>
        </w:rPr>
        <w:t>-</w:t>
      </w:r>
      <w:r>
        <w:rPr>
          <w:color w:val="auto"/>
        </w:rPr>
        <w:t xml:space="preserve"> п</w:t>
      </w:r>
      <w:r w:rsidR="0069045C" w:rsidRPr="00151004">
        <w:rPr>
          <w:color w:val="auto"/>
        </w:rPr>
        <w:t>родолжить работу по обучению композиционной стройности, смысловой цельности, речевой связности изл</w:t>
      </w:r>
      <w:r>
        <w:rPr>
          <w:color w:val="auto"/>
        </w:rPr>
        <w:t>ожения, сочинения – рассуждения;</w:t>
      </w:r>
      <w:r w:rsidR="0069045C" w:rsidRPr="00151004">
        <w:rPr>
          <w:color w:val="auto"/>
        </w:rPr>
        <w:t xml:space="preserve"> </w:t>
      </w:r>
    </w:p>
    <w:p w:rsidR="0069045C" w:rsidRPr="00151004" w:rsidRDefault="00151004" w:rsidP="00151004">
      <w:pPr>
        <w:pStyle w:val="Default"/>
        <w:ind w:firstLine="360"/>
        <w:jc w:val="both"/>
        <w:rPr>
          <w:color w:val="auto"/>
        </w:rPr>
      </w:pPr>
      <w:r w:rsidRPr="00151004">
        <w:rPr>
          <w:color w:val="auto"/>
        </w:rPr>
        <w:t xml:space="preserve">- </w:t>
      </w:r>
      <w:r w:rsidR="0069045C" w:rsidRPr="00151004">
        <w:rPr>
          <w:color w:val="auto"/>
        </w:rPr>
        <w:t xml:space="preserve">продолжить развитие орфографической и пунктуационной грамотности. </w:t>
      </w:r>
    </w:p>
    <w:p w:rsidR="0069045C" w:rsidRPr="00151004" w:rsidRDefault="00151004" w:rsidP="00151004">
      <w:pPr>
        <w:pStyle w:val="Default"/>
        <w:ind w:firstLine="360"/>
        <w:jc w:val="both"/>
        <w:rPr>
          <w:color w:val="auto"/>
        </w:rPr>
      </w:pPr>
      <w:r w:rsidRPr="00151004">
        <w:rPr>
          <w:color w:val="auto"/>
        </w:rPr>
        <w:t>- п</w:t>
      </w:r>
      <w:r w:rsidR="0069045C" w:rsidRPr="00151004">
        <w:rPr>
          <w:color w:val="auto"/>
        </w:rPr>
        <w:t>ересмотреть индивидуальные подходы к некоторым обучающимся, предъявить некот</w:t>
      </w:r>
      <w:r w:rsidRPr="00151004">
        <w:rPr>
          <w:color w:val="auto"/>
        </w:rPr>
        <w:t>орые требования к их подготовке;</w:t>
      </w:r>
      <w:r w:rsidR="0069045C" w:rsidRPr="00151004">
        <w:rPr>
          <w:color w:val="auto"/>
        </w:rPr>
        <w:t xml:space="preserve"> </w:t>
      </w:r>
    </w:p>
    <w:p w:rsidR="0069045C" w:rsidRPr="00151004" w:rsidRDefault="00151004" w:rsidP="00151004">
      <w:pPr>
        <w:pStyle w:val="Default"/>
        <w:ind w:firstLine="360"/>
        <w:jc w:val="both"/>
        <w:rPr>
          <w:color w:val="auto"/>
        </w:rPr>
      </w:pPr>
      <w:r w:rsidRPr="00151004">
        <w:rPr>
          <w:color w:val="auto"/>
        </w:rPr>
        <w:t>- о</w:t>
      </w:r>
      <w:r w:rsidR="0069045C" w:rsidRPr="00151004">
        <w:rPr>
          <w:color w:val="auto"/>
        </w:rPr>
        <w:t xml:space="preserve">формить в кабинете информационный стенд с образцами демоверсий, памятками, рекомендациями. </w:t>
      </w:r>
    </w:p>
    <w:p w:rsidR="0050653C" w:rsidRPr="00EC444B" w:rsidRDefault="0050653C" w:rsidP="00EC444B">
      <w:pPr>
        <w:pStyle w:val="Default"/>
        <w:ind w:firstLine="708"/>
        <w:jc w:val="both"/>
      </w:pPr>
      <w:r w:rsidRPr="00EC444B">
        <w:rPr>
          <w:bCs/>
        </w:rPr>
        <w:t>В течение 3-4 четвертей  проведена большая работа по устранению неуспеваемости  и повышению качества знаний:</w:t>
      </w:r>
    </w:p>
    <w:p w:rsidR="0050653C" w:rsidRPr="00EC444B" w:rsidRDefault="00D962B3" w:rsidP="00D962B3">
      <w:pPr>
        <w:pStyle w:val="Default"/>
        <w:spacing w:after="27"/>
        <w:ind w:firstLine="708"/>
        <w:jc w:val="both"/>
      </w:pPr>
      <w:r>
        <w:lastRenderedPageBreak/>
        <w:t>- о</w:t>
      </w:r>
      <w:r w:rsidR="0050653C" w:rsidRPr="00EC444B">
        <w:t xml:space="preserve">рганизованы еженедельные дополнительные </w:t>
      </w:r>
      <w:r w:rsidR="00105154">
        <w:t xml:space="preserve">групповые и индивидуальные </w:t>
      </w:r>
      <w:r w:rsidR="0050653C" w:rsidRPr="00EC444B">
        <w:t>занятия с обучающимися, имеющими низкую мотивацию обучения;</w:t>
      </w:r>
    </w:p>
    <w:p w:rsidR="0050653C" w:rsidRPr="00105154" w:rsidRDefault="00105154" w:rsidP="00105154">
      <w:pPr>
        <w:pStyle w:val="Default"/>
        <w:spacing w:after="27"/>
        <w:ind w:firstLine="708"/>
        <w:jc w:val="both"/>
        <w:rPr>
          <w:color w:val="auto"/>
        </w:rPr>
      </w:pPr>
      <w:r w:rsidRPr="00105154">
        <w:rPr>
          <w:color w:val="auto"/>
        </w:rPr>
        <w:t>- п</w:t>
      </w:r>
      <w:r w:rsidR="0050653C" w:rsidRPr="00105154">
        <w:rPr>
          <w:color w:val="auto"/>
        </w:rPr>
        <w:t xml:space="preserve">роведены контрольные работы по узловым темам и содержательным линиям. По итогам осуществлен анализ по усвоению контролируемого объекта; </w:t>
      </w:r>
    </w:p>
    <w:p w:rsidR="0050653C" w:rsidRPr="00105154" w:rsidRDefault="00105154" w:rsidP="00105154">
      <w:pPr>
        <w:pStyle w:val="Default"/>
        <w:spacing w:after="27"/>
        <w:ind w:firstLine="708"/>
        <w:jc w:val="both"/>
        <w:rPr>
          <w:color w:val="auto"/>
        </w:rPr>
      </w:pPr>
      <w:r w:rsidRPr="00105154">
        <w:rPr>
          <w:color w:val="auto"/>
        </w:rPr>
        <w:t>- о</w:t>
      </w:r>
      <w:r w:rsidR="0050653C" w:rsidRPr="00105154">
        <w:rPr>
          <w:color w:val="auto"/>
        </w:rPr>
        <w:t>существлялась связь с родителями этих обучающихся;</w:t>
      </w:r>
    </w:p>
    <w:p w:rsidR="0050653C" w:rsidRPr="00105154" w:rsidRDefault="00105154" w:rsidP="00105154">
      <w:pPr>
        <w:pStyle w:val="Default"/>
        <w:ind w:firstLine="708"/>
        <w:jc w:val="both"/>
        <w:rPr>
          <w:color w:val="auto"/>
        </w:rPr>
      </w:pPr>
      <w:r w:rsidRPr="00105154">
        <w:rPr>
          <w:color w:val="auto"/>
        </w:rPr>
        <w:t>- с</w:t>
      </w:r>
      <w:r w:rsidR="0050653C" w:rsidRPr="00105154">
        <w:rPr>
          <w:color w:val="auto"/>
        </w:rPr>
        <w:t xml:space="preserve">овещание МО по качественной организации повторения. </w:t>
      </w:r>
    </w:p>
    <w:p w:rsidR="00105154" w:rsidRDefault="00722E14" w:rsidP="00EC444B">
      <w:pPr>
        <w:spacing w:after="0" w:line="240" w:lineRule="auto"/>
        <w:jc w:val="both"/>
        <w:rPr>
          <w:b/>
          <w:sz w:val="24"/>
          <w:szCs w:val="24"/>
        </w:rPr>
      </w:pPr>
      <w:r w:rsidRPr="00EC444B">
        <w:rPr>
          <w:b/>
          <w:sz w:val="24"/>
          <w:szCs w:val="24"/>
        </w:rPr>
        <w:tab/>
      </w:r>
    </w:p>
    <w:p w:rsidR="0050653C" w:rsidRPr="00EC444B" w:rsidRDefault="00722E14" w:rsidP="00105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Традиционными в ОУ стали переводные экзамены по русскому языку в 10 классе:</w:t>
      </w:r>
    </w:p>
    <w:p w:rsidR="005005E0" w:rsidRPr="00EC444B" w:rsidRDefault="005005E0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Итоги пробного экзамена по русскому языку в 11 классе говорят о том, что </w:t>
      </w:r>
      <w:r w:rsidR="00D962B3">
        <w:rPr>
          <w:rFonts w:ascii="Times New Roman" w:hAnsi="Times New Roman" w:cs="Times New Roman"/>
          <w:sz w:val="24"/>
          <w:szCs w:val="24"/>
        </w:rPr>
        <w:t>у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сех обучающихся достаточно хорошо сформированы общеучебные умения и навыки:</w:t>
      </w:r>
    </w:p>
    <w:p w:rsidR="005005E0" w:rsidRPr="00EC444B" w:rsidRDefault="005005E0" w:rsidP="00D962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Дата проведения:.</w:t>
      </w:r>
      <w:r w:rsidR="00D962B3" w:rsidRPr="00D962B3">
        <w:rPr>
          <w:rFonts w:ascii="Times New Roman" w:hAnsi="Times New Roman" w:cs="Times New Roman"/>
          <w:sz w:val="24"/>
          <w:szCs w:val="24"/>
        </w:rPr>
        <w:t xml:space="preserve"> </w:t>
      </w:r>
      <w:r w:rsidR="00D962B3" w:rsidRPr="00EC444B">
        <w:rPr>
          <w:rFonts w:ascii="Times New Roman" w:hAnsi="Times New Roman" w:cs="Times New Roman"/>
          <w:sz w:val="24"/>
          <w:szCs w:val="24"/>
        </w:rPr>
        <w:t>22.05.2015 год</w:t>
      </w:r>
      <w:r w:rsidR="00D962B3">
        <w:rPr>
          <w:rFonts w:ascii="Times New Roman" w:hAnsi="Times New Roman" w:cs="Times New Roman"/>
          <w:sz w:val="24"/>
          <w:szCs w:val="24"/>
        </w:rPr>
        <w:t>.</w:t>
      </w:r>
    </w:p>
    <w:p w:rsidR="005005E0" w:rsidRPr="00EC444B" w:rsidRDefault="005005E0" w:rsidP="00D9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bCs/>
          <w:sz w:val="24"/>
          <w:szCs w:val="24"/>
        </w:rPr>
        <w:t xml:space="preserve">Материал экзаменационной работы - демонстрационный вариант </w:t>
      </w:r>
      <w:r w:rsidRPr="00EC444B">
        <w:rPr>
          <w:rFonts w:ascii="Times New Roman" w:hAnsi="Times New Roman" w:cs="Times New Roman"/>
          <w:sz w:val="24"/>
          <w:szCs w:val="24"/>
        </w:rPr>
        <w:t>контрольных измерительных     материалов единого государственного экзамена 2015 года по русскому языку.</w:t>
      </w:r>
    </w:p>
    <w:p w:rsidR="005005E0" w:rsidRPr="00EC444B" w:rsidRDefault="005005E0" w:rsidP="00D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Работу выполняли 5 обучающихся (100%).</w:t>
      </w:r>
    </w:p>
    <w:p w:rsidR="005005E0" w:rsidRPr="00EC444B" w:rsidRDefault="005005E0" w:rsidP="00D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Выполнили на «5» 2 обучающихся: Груненкова А. (88%), Доронина Я. (88%).</w:t>
      </w:r>
    </w:p>
    <w:p w:rsidR="005005E0" w:rsidRPr="00EC444B" w:rsidRDefault="005005E0" w:rsidP="00D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Выполнили на «4» 3 обучающихся: Дмитриева М. (79%), Павлова В. (62%), Горев Р. (67%).</w:t>
      </w:r>
    </w:p>
    <w:p w:rsidR="005005E0" w:rsidRPr="00EC444B" w:rsidRDefault="005005E0" w:rsidP="00D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Успеваемость – 100%.</w:t>
      </w:r>
    </w:p>
    <w:p w:rsidR="005005E0" w:rsidRPr="00EC444B" w:rsidRDefault="005005E0" w:rsidP="00A9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Качество – 100%.</w:t>
      </w:r>
    </w:p>
    <w:p w:rsidR="005005E0" w:rsidRPr="00EC444B" w:rsidRDefault="005005E0" w:rsidP="00A9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СОУ – 78%.</w:t>
      </w:r>
    </w:p>
    <w:p w:rsidR="005005E0" w:rsidRPr="00EC444B" w:rsidRDefault="005005E0" w:rsidP="00A9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Количество правильных ответов: </w:t>
      </w:r>
    </w:p>
    <w:p w:rsidR="005005E0" w:rsidRPr="00EC444B" w:rsidRDefault="005005E0" w:rsidP="00A9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 Груненкова А.- 21 правильных ответов из 24.</w:t>
      </w:r>
    </w:p>
    <w:p w:rsidR="005005E0" w:rsidRPr="00EC444B" w:rsidRDefault="005005E0" w:rsidP="00A9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Доронина Я.- 21 правильных ответов из 24.</w:t>
      </w:r>
    </w:p>
    <w:p w:rsidR="005005E0" w:rsidRPr="00EC444B" w:rsidRDefault="005005E0" w:rsidP="00A9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Дмитриева М. - 19 правильных ответов из 24.</w:t>
      </w:r>
    </w:p>
    <w:p w:rsidR="005005E0" w:rsidRPr="00EC444B" w:rsidRDefault="005005E0" w:rsidP="00A9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авлова В. - 13 правильных ответов из 24.</w:t>
      </w:r>
    </w:p>
    <w:p w:rsidR="005005E0" w:rsidRPr="00EC444B" w:rsidRDefault="005005E0" w:rsidP="00A9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Горев Р. - 15 правильных ответов из 24.</w:t>
      </w:r>
    </w:p>
    <w:tbl>
      <w:tblPr>
        <w:tblStyle w:val="a6"/>
        <w:tblW w:w="0" w:type="auto"/>
        <w:tblLook w:val="04A0"/>
      </w:tblPr>
      <w:tblGrid>
        <w:gridCol w:w="1014"/>
        <w:gridCol w:w="1783"/>
        <w:gridCol w:w="1838"/>
        <w:gridCol w:w="1693"/>
        <w:gridCol w:w="1693"/>
        <w:gridCol w:w="1693"/>
      </w:tblGrid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руненкова А.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оронина Я.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Дмитриева М.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Павлова В.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орев Р.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05E0" w:rsidRPr="00EC444B" w:rsidTr="008946AF">
        <w:tc>
          <w:tcPr>
            <w:tcW w:w="1014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38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5005E0" w:rsidRPr="00EC444B" w:rsidRDefault="005005E0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5005E0" w:rsidRPr="00EC444B" w:rsidRDefault="005005E0" w:rsidP="00A93D6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44B">
        <w:rPr>
          <w:rFonts w:ascii="Times New Roman" w:hAnsi="Times New Roman" w:cs="Times New Roman"/>
          <w:i/>
          <w:sz w:val="24"/>
          <w:szCs w:val="24"/>
        </w:rPr>
        <w:t>Типичные ошибки:</w:t>
      </w:r>
    </w:p>
    <w:p w:rsidR="005005E0" w:rsidRPr="00EC444B" w:rsidRDefault="005005E0" w:rsidP="00EC444B">
      <w:pPr>
        <w:pStyle w:val="a3"/>
        <w:numPr>
          <w:ilvl w:val="0"/>
          <w:numId w:val="11"/>
        </w:numPr>
        <w:ind w:left="0" w:firstLine="360"/>
        <w:jc w:val="both"/>
      </w:pPr>
      <w:r w:rsidRPr="00EC444B">
        <w:lastRenderedPageBreak/>
        <w:t>Задание 1. Не смогли указать два предложения, в которых верно передана главная информация, содержащаяся в тексте – 4 человека.</w:t>
      </w:r>
    </w:p>
    <w:p w:rsidR="005005E0" w:rsidRPr="00EC444B" w:rsidRDefault="005005E0" w:rsidP="00EC444B">
      <w:pPr>
        <w:pStyle w:val="a3"/>
        <w:numPr>
          <w:ilvl w:val="0"/>
          <w:numId w:val="11"/>
        </w:numPr>
        <w:ind w:left="0" w:firstLine="360"/>
        <w:jc w:val="both"/>
      </w:pPr>
      <w:r w:rsidRPr="00EC444B">
        <w:t xml:space="preserve">Задание 15. </w:t>
      </w:r>
      <w:r w:rsidRPr="00EC444B">
        <w:rPr>
          <w:bCs/>
        </w:rPr>
        <w:t xml:space="preserve">Неправильно расставлены знаки препинания. </w:t>
      </w:r>
      <w:r w:rsidRPr="00EC444B">
        <w:t xml:space="preserve">Допущены ошибки в определении номеров предложений, в которых нужно поставить </w:t>
      </w:r>
      <w:r w:rsidRPr="00EC444B">
        <w:rPr>
          <w:bCs/>
        </w:rPr>
        <w:t xml:space="preserve">одну </w:t>
      </w:r>
      <w:r w:rsidRPr="00EC444B">
        <w:t>запятую (двойные союзы, простые предложения в составе сложного) – 3 человека.</w:t>
      </w:r>
    </w:p>
    <w:p w:rsidR="005005E0" w:rsidRPr="00EC444B" w:rsidRDefault="005005E0" w:rsidP="00EC444B">
      <w:pPr>
        <w:pStyle w:val="a3"/>
        <w:numPr>
          <w:ilvl w:val="0"/>
          <w:numId w:val="11"/>
        </w:numPr>
        <w:ind w:left="0" w:firstLine="360"/>
        <w:jc w:val="both"/>
      </w:pPr>
      <w:r w:rsidRPr="00EC444B">
        <w:t xml:space="preserve">Задание 16. </w:t>
      </w:r>
      <w:r w:rsidRPr="00EC444B">
        <w:rPr>
          <w:bCs/>
        </w:rPr>
        <w:t>Неправильно расставлены знаки препинания при обозначении причастных оборотов – 3 человека</w:t>
      </w:r>
      <w:r w:rsidRPr="00EC444B">
        <w:t xml:space="preserve">. </w:t>
      </w:r>
    </w:p>
    <w:p w:rsidR="005005E0" w:rsidRPr="00EC444B" w:rsidRDefault="005005E0" w:rsidP="00EC444B">
      <w:pPr>
        <w:pStyle w:val="a3"/>
        <w:numPr>
          <w:ilvl w:val="0"/>
          <w:numId w:val="11"/>
        </w:numPr>
        <w:ind w:left="0" w:firstLine="360"/>
        <w:jc w:val="both"/>
      </w:pPr>
      <w:r w:rsidRPr="00EC444B">
        <w:t>Задание 21. Допущены ошибки в определении типов речи – 4 человека.</w:t>
      </w:r>
    </w:p>
    <w:p w:rsidR="000D650C" w:rsidRPr="00EC444B" w:rsidRDefault="000D650C" w:rsidP="00EC44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653C" w:rsidRPr="00EC444B" w:rsidRDefault="005005E0" w:rsidP="00EC44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Показателем эффективной работы МО </w:t>
      </w:r>
      <w:r w:rsidR="000D650C" w:rsidRPr="00EC444B">
        <w:rPr>
          <w:rFonts w:ascii="Times New Roman" w:hAnsi="Times New Roman" w:cs="Times New Roman"/>
          <w:sz w:val="24"/>
          <w:szCs w:val="24"/>
        </w:rPr>
        <w:t>служат хорошие результаты  государственной итоговой аттестации в форме ОГЭ и ЕГЭ</w:t>
      </w:r>
      <w:r w:rsidR="00A93D60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1642CC">
        <w:rPr>
          <w:rFonts w:ascii="Times New Roman" w:hAnsi="Times New Roman" w:cs="Times New Roman"/>
          <w:sz w:val="24"/>
          <w:szCs w:val="24"/>
        </w:rPr>
        <w:t>, истории, обществознанию</w:t>
      </w:r>
      <w:r w:rsidR="000D650C" w:rsidRPr="00EC444B">
        <w:rPr>
          <w:rFonts w:ascii="Times New Roman" w:hAnsi="Times New Roman" w:cs="Times New Roman"/>
          <w:sz w:val="24"/>
          <w:szCs w:val="24"/>
        </w:rPr>
        <w:t>:</w:t>
      </w:r>
    </w:p>
    <w:p w:rsidR="001642CC" w:rsidRDefault="001642CC" w:rsidP="00A93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0C" w:rsidRDefault="001642CC" w:rsidP="00A93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.</w:t>
      </w:r>
    </w:p>
    <w:p w:rsidR="001642CC" w:rsidRPr="00A93D60" w:rsidRDefault="001642CC" w:rsidP="00A93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ГЭ по русскому языку:</w:t>
      </w:r>
    </w:p>
    <w:tbl>
      <w:tblPr>
        <w:tblStyle w:val="a6"/>
        <w:tblW w:w="0" w:type="auto"/>
        <w:tblLook w:val="04A0"/>
      </w:tblPr>
      <w:tblGrid>
        <w:gridCol w:w="817"/>
        <w:gridCol w:w="3351"/>
        <w:gridCol w:w="2084"/>
        <w:gridCol w:w="2085"/>
        <w:gridCol w:w="2085"/>
      </w:tblGrid>
      <w:tr w:rsidR="0004019B" w:rsidRPr="00EC444B" w:rsidTr="000D650C">
        <w:tc>
          <w:tcPr>
            <w:tcW w:w="817" w:type="dxa"/>
          </w:tcPr>
          <w:p w:rsidR="0004019B" w:rsidRPr="00A93D60" w:rsidRDefault="0004019B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351" w:type="dxa"/>
          </w:tcPr>
          <w:p w:rsidR="0004019B" w:rsidRPr="00A93D60" w:rsidRDefault="0004019B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84" w:type="dxa"/>
          </w:tcPr>
          <w:p w:rsidR="0004019B" w:rsidRPr="00A93D60" w:rsidRDefault="0004019B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5" w:type="dxa"/>
          </w:tcPr>
          <w:p w:rsidR="0004019B" w:rsidRPr="00A93D60" w:rsidRDefault="0004019B" w:rsidP="00EC4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085" w:type="dxa"/>
            <w:vMerge w:val="restart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9B" w:rsidRPr="00EC444B" w:rsidRDefault="001642CC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- 4</w:t>
            </w:r>
            <w:r w:rsidR="0004019B" w:rsidRPr="00EC4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аксимова А.Н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Жилко А.В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ибакова С.Д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Шевченко В.А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ухетдинова В.С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ереснев Н.А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акшеев И.В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льтенгоф А.С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усев А.А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санов Р.А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0D650C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Галитбаров С.С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0D650C" w:rsidRP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по русскому языку:</w:t>
      </w:r>
    </w:p>
    <w:tbl>
      <w:tblPr>
        <w:tblStyle w:val="a6"/>
        <w:tblW w:w="0" w:type="auto"/>
        <w:tblLook w:val="04A0"/>
      </w:tblPr>
      <w:tblGrid>
        <w:gridCol w:w="817"/>
        <w:gridCol w:w="3351"/>
        <w:gridCol w:w="2084"/>
        <w:gridCol w:w="2085"/>
        <w:gridCol w:w="2085"/>
      </w:tblGrid>
      <w:tr w:rsidR="0004019B" w:rsidRPr="00EC444B" w:rsidTr="008946AF">
        <w:tc>
          <w:tcPr>
            <w:tcW w:w="817" w:type="dxa"/>
          </w:tcPr>
          <w:p w:rsidR="0004019B" w:rsidRPr="00A93D60" w:rsidRDefault="0004019B" w:rsidP="00A9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351" w:type="dxa"/>
          </w:tcPr>
          <w:p w:rsidR="0004019B" w:rsidRPr="00A93D60" w:rsidRDefault="0004019B" w:rsidP="00A9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84" w:type="dxa"/>
          </w:tcPr>
          <w:p w:rsidR="0004019B" w:rsidRPr="00A93D60" w:rsidRDefault="0004019B" w:rsidP="00A9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5" w:type="dxa"/>
          </w:tcPr>
          <w:p w:rsidR="0004019B" w:rsidRPr="00A93D60" w:rsidRDefault="0004019B" w:rsidP="00A9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085" w:type="dxa"/>
            <w:vMerge w:val="restart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инимальный балл – 24.</w:t>
            </w:r>
          </w:p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A93D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A93D60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алл - 42.</w:t>
            </w:r>
          </w:p>
          <w:p w:rsidR="0004019B" w:rsidRPr="00EC444B" w:rsidRDefault="00A93D60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</w:t>
            </w:r>
            <w:r w:rsidR="0004019B" w:rsidRPr="00EC444B">
              <w:rPr>
                <w:rFonts w:ascii="Times New Roman" w:hAnsi="Times New Roman" w:cs="Times New Roman"/>
                <w:sz w:val="24"/>
                <w:szCs w:val="24"/>
              </w:rPr>
              <w:t>алл - 68.</w:t>
            </w:r>
          </w:p>
        </w:tc>
      </w:tr>
      <w:tr w:rsidR="0004019B" w:rsidRPr="00EC444B" w:rsidTr="008946AF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Уткина Н.А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9B" w:rsidRPr="00EC444B" w:rsidTr="008946AF">
        <w:tc>
          <w:tcPr>
            <w:tcW w:w="817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асина М.Ю.</w:t>
            </w:r>
          </w:p>
        </w:tc>
        <w:tc>
          <w:tcPr>
            <w:tcW w:w="2084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5" w:type="dxa"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85" w:type="dxa"/>
            <w:vMerge/>
          </w:tcPr>
          <w:p w:rsidR="0004019B" w:rsidRPr="00EC444B" w:rsidRDefault="0004019B" w:rsidP="00EC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1642CC" w:rsidRPr="00A93D60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по обществознанию</w:t>
      </w:r>
      <w:r w:rsidRPr="00A93D6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17"/>
        <w:gridCol w:w="3351"/>
        <w:gridCol w:w="2084"/>
        <w:gridCol w:w="2085"/>
        <w:gridCol w:w="2085"/>
      </w:tblGrid>
      <w:tr w:rsidR="001642CC" w:rsidRPr="00EC444B" w:rsidTr="006E23C7">
        <w:tc>
          <w:tcPr>
            <w:tcW w:w="817" w:type="dxa"/>
          </w:tcPr>
          <w:p w:rsidR="001642CC" w:rsidRPr="00A93D60" w:rsidRDefault="001642CC" w:rsidP="006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351" w:type="dxa"/>
          </w:tcPr>
          <w:p w:rsidR="001642CC" w:rsidRPr="00A93D60" w:rsidRDefault="001642CC" w:rsidP="006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84" w:type="dxa"/>
          </w:tcPr>
          <w:p w:rsidR="001642CC" w:rsidRPr="00A93D60" w:rsidRDefault="001642CC" w:rsidP="006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5" w:type="dxa"/>
          </w:tcPr>
          <w:p w:rsidR="001642CC" w:rsidRPr="00A93D60" w:rsidRDefault="001642CC" w:rsidP="006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085" w:type="dxa"/>
            <w:vMerge w:val="restart"/>
          </w:tcPr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инимальный балл –</w:t>
            </w:r>
            <w:r w:rsidR="000729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2CC" w:rsidRPr="00EC444B" w:rsidRDefault="001642CC" w:rsidP="00FC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CC" w:rsidRPr="00EC444B" w:rsidTr="006E23C7">
        <w:tc>
          <w:tcPr>
            <w:tcW w:w="817" w:type="dxa"/>
          </w:tcPr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асина М.Ю.</w:t>
            </w:r>
          </w:p>
        </w:tc>
        <w:tc>
          <w:tcPr>
            <w:tcW w:w="2084" w:type="dxa"/>
          </w:tcPr>
          <w:p w:rsidR="001642CC" w:rsidRPr="00EC444B" w:rsidRDefault="00FD2496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5" w:type="dxa"/>
          </w:tcPr>
          <w:p w:rsidR="001642CC" w:rsidRPr="00EC444B" w:rsidRDefault="00FD2496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5" w:type="dxa"/>
            <w:vMerge/>
          </w:tcPr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1642CC" w:rsidRPr="00A93D60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по истории</w:t>
      </w:r>
      <w:r w:rsidRPr="00A93D6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17"/>
        <w:gridCol w:w="3351"/>
        <w:gridCol w:w="2084"/>
        <w:gridCol w:w="2085"/>
        <w:gridCol w:w="2085"/>
      </w:tblGrid>
      <w:tr w:rsidR="001642CC" w:rsidRPr="00EC444B" w:rsidTr="006E23C7">
        <w:tc>
          <w:tcPr>
            <w:tcW w:w="817" w:type="dxa"/>
          </w:tcPr>
          <w:p w:rsidR="001642CC" w:rsidRPr="00A93D60" w:rsidRDefault="001642CC" w:rsidP="006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351" w:type="dxa"/>
          </w:tcPr>
          <w:p w:rsidR="001642CC" w:rsidRPr="00A93D60" w:rsidRDefault="001642CC" w:rsidP="006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84" w:type="dxa"/>
          </w:tcPr>
          <w:p w:rsidR="001642CC" w:rsidRPr="00A93D60" w:rsidRDefault="001642CC" w:rsidP="006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5" w:type="dxa"/>
          </w:tcPr>
          <w:p w:rsidR="001642CC" w:rsidRPr="00A93D60" w:rsidRDefault="001642CC" w:rsidP="006E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085" w:type="dxa"/>
            <w:vMerge w:val="restart"/>
          </w:tcPr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инимальный балл –</w:t>
            </w:r>
            <w:r w:rsidR="000729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2CC" w:rsidRPr="00EC444B" w:rsidRDefault="001642CC" w:rsidP="00FC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CC" w:rsidRPr="00EC444B" w:rsidTr="006E23C7">
        <w:tc>
          <w:tcPr>
            <w:tcW w:w="817" w:type="dxa"/>
          </w:tcPr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асина М.Ю.</w:t>
            </w:r>
          </w:p>
        </w:tc>
        <w:tc>
          <w:tcPr>
            <w:tcW w:w="2084" w:type="dxa"/>
          </w:tcPr>
          <w:p w:rsidR="0007295C" w:rsidRDefault="0007295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Pr="00EC444B" w:rsidRDefault="0007295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85" w:type="dxa"/>
          </w:tcPr>
          <w:p w:rsidR="001642CC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C" w:rsidRPr="00EC444B" w:rsidRDefault="0007295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85" w:type="dxa"/>
            <w:vMerge/>
          </w:tcPr>
          <w:p w:rsidR="001642CC" w:rsidRPr="00EC444B" w:rsidRDefault="001642CC" w:rsidP="006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859" w:rsidRDefault="002D1859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C7F" w:rsidRPr="00974C7F" w:rsidRDefault="00974C7F" w:rsidP="00974C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61BC">
        <w:rPr>
          <w:rFonts w:ascii="Times New Roman" w:hAnsi="Times New Roman"/>
          <w:sz w:val="24"/>
          <w:szCs w:val="24"/>
        </w:rPr>
        <w:t>Для качественной подготовки обучающихся старших классов к успешному прохождению итоговой аттестации по русскому языку и литературе Груненковой Н.В.</w:t>
      </w:r>
      <w:r w:rsidR="007D4746">
        <w:rPr>
          <w:rFonts w:ascii="Times New Roman" w:hAnsi="Times New Roman"/>
          <w:sz w:val="24"/>
          <w:szCs w:val="24"/>
        </w:rPr>
        <w:t>и Беляевой В.Н.</w:t>
      </w:r>
      <w:r w:rsidRPr="006061BC">
        <w:rPr>
          <w:rFonts w:ascii="Times New Roman" w:hAnsi="Times New Roman"/>
          <w:sz w:val="24"/>
          <w:szCs w:val="24"/>
        </w:rPr>
        <w:t xml:space="preserve"> составлена и размещена информация на официальном сайте МКОУ "Малоатлымская СОШ" (</w:t>
      </w:r>
      <w:hyperlink r:id="rId12" w:history="1">
        <w:r w:rsidRPr="006061BC">
          <w:rPr>
            <w:rStyle w:val="a7"/>
            <w:rFonts w:ascii="Times New Roman" w:hAnsi="Times New Roman"/>
            <w:sz w:val="24"/>
            <w:szCs w:val="24"/>
          </w:rPr>
          <w:t>http://matlamschool.86.i-schools.ru/?page=v-pomosh-pri-podgotovke-ekzamena-ege</w:t>
        </w:r>
      </w:hyperlink>
      <w:r w:rsidRPr="006061BC">
        <w:rPr>
          <w:rFonts w:ascii="Times New Roman" w:hAnsi="Times New Roman"/>
          <w:sz w:val="24"/>
          <w:szCs w:val="24"/>
        </w:rPr>
        <w:t>) .</w:t>
      </w:r>
    </w:p>
    <w:p w:rsidR="00974C7F" w:rsidRPr="00974C7F" w:rsidRDefault="00974C7F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3D60" w:rsidRDefault="00A93D60" w:rsidP="00A93D60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3D60">
        <w:rPr>
          <w:rFonts w:ascii="Times New Roman" w:hAnsi="Times New Roman" w:cs="Times New Roman"/>
          <w:b/>
          <w:i/>
          <w:sz w:val="24"/>
          <w:szCs w:val="24"/>
        </w:rPr>
        <w:t>Вывод по итогам работы 2014-2015 учебного года МО учителей гуманитарного цикл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1859" w:rsidRPr="00EC44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Анализ работы ШМО показал, что поставленные задачи выпол</w:t>
      </w:r>
      <w:r w:rsidR="00A93D60">
        <w:rPr>
          <w:rFonts w:ascii="Times New Roman" w:hAnsi="Times New Roman" w:cs="Times New Roman"/>
          <w:sz w:val="24"/>
          <w:szCs w:val="24"/>
        </w:rPr>
        <w:t>н</w:t>
      </w:r>
      <w:r w:rsidRPr="00EC444B">
        <w:rPr>
          <w:rFonts w:ascii="Times New Roman" w:hAnsi="Times New Roman" w:cs="Times New Roman"/>
          <w:sz w:val="24"/>
          <w:szCs w:val="24"/>
        </w:rPr>
        <w:t>ены, профессионализм  педагогов растет, качество преподавания повышается  за счет использования современных методов обучения.</w:t>
      </w:r>
    </w:p>
    <w:p w:rsidR="008336E8" w:rsidRPr="00EC444B" w:rsidRDefault="008336E8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оказателями успешной работы членов МО гуманитарного цикла можно считать: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табильные показатели успеваемости и повышение качества знаний </w:t>
      </w:r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щихся;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охранение положительной мотивации </w:t>
      </w:r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щихся;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истемный подход к анализу и </w:t>
      </w:r>
      <w:r w:rsidRPr="00EC444B">
        <w:rPr>
          <w:rFonts w:ascii="Times New Roman" w:hAnsi="Times New Roman" w:cs="Times New Roman"/>
          <w:sz w:val="24"/>
          <w:szCs w:val="24"/>
        </w:rPr>
        <w:t>планированию своей деятельности;</w:t>
      </w:r>
    </w:p>
    <w:p w:rsidR="002D1859" w:rsidRPr="00EC444B" w:rsidRDefault="002D1859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E8" w:rsidRPr="00165393" w:rsidRDefault="00165393" w:rsidP="001653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3D60" w:rsidRPr="0016539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336E8" w:rsidRPr="00165393">
        <w:rPr>
          <w:rFonts w:ascii="Times New Roman" w:hAnsi="Times New Roman" w:cs="Times New Roman"/>
          <w:b/>
          <w:i/>
          <w:sz w:val="24"/>
          <w:szCs w:val="24"/>
        </w:rPr>
        <w:t>екомендации по работе в следующем учебном году:</w:t>
      </w:r>
    </w:p>
    <w:p w:rsidR="009A4DA0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A4DA0" w:rsidRPr="00EC444B">
        <w:rPr>
          <w:rFonts w:ascii="Times New Roman" w:hAnsi="Times New Roman" w:cs="Times New Roman"/>
          <w:sz w:val="24"/>
          <w:szCs w:val="24"/>
        </w:rPr>
        <w:t>родолжить работу по самообразованию, по оформлению своего портфолио, обогащению учебных кабинетов авторскими презентациями и другими ЦОРами, приготовлению раздаточно - дидактического материала и т. д.</w:t>
      </w:r>
      <w:r>
        <w:rPr>
          <w:rFonts w:ascii="Times New Roman" w:hAnsi="Times New Roman" w:cs="Times New Roman"/>
          <w:sz w:val="24"/>
          <w:szCs w:val="24"/>
        </w:rPr>
        <w:t>;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DA0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A4DA0" w:rsidRPr="00EC444B">
        <w:rPr>
          <w:rFonts w:ascii="Times New Roman" w:hAnsi="Times New Roman" w:cs="Times New Roman"/>
          <w:sz w:val="24"/>
          <w:szCs w:val="24"/>
        </w:rPr>
        <w:t>родолжить изучение методической литературы, информационных статей, документов по ФГОС ООО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6E8" w:rsidRPr="00EC444B" w:rsidRDefault="008336E8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 xml:space="preserve"> п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Pr="00EC444B">
        <w:rPr>
          <w:rFonts w:ascii="Times New Roman" w:hAnsi="Times New Roman" w:cs="Times New Roman"/>
          <w:sz w:val="24"/>
          <w:szCs w:val="24"/>
        </w:rPr>
        <w:t>работу по изучению, освоению и внедрению в практику передового опыта;</w:t>
      </w:r>
    </w:p>
    <w:p w:rsidR="008576B3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A4DA0" w:rsidRPr="00EC444B">
        <w:rPr>
          <w:rFonts w:ascii="Times New Roman" w:hAnsi="Times New Roman" w:cs="Times New Roman"/>
          <w:sz w:val="24"/>
          <w:szCs w:val="24"/>
        </w:rPr>
        <w:t>ланировать проектную</w:t>
      </w:r>
      <w:r w:rsidR="008576B3" w:rsidRPr="00EC444B">
        <w:rPr>
          <w:rFonts w:ascii="Times New Roman" w:hAnsi="Times New Roman" w:cs="Times New Roman"/>
          <w:sz w:val="24"/>
          <w:szCs w:val="24"/>
        </w:rPr>
        <w:t xml:space="preserve"> (индивидуальную и коллективную)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, </w:t>
      </w:r>
      <w:r w:rsidR="008336E8" w:rsidRPr="00EC444B">
        <w:rPr>
          <w:rFonts w:ascii="Times New Roman" w:hAnsi="Times New Roman" w:cs="Times New Roman"/>
          <w:sz w:val="24"/>
          <w:szCs w:val="24"/>
        </w:rPr>
        <w:t>исследовательскую деятельность</w:t>
      </w:r>
      <w:r w:rsidR="008576B3" w:rsidRPr="00EC44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6E8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336E8" w:rsidRPr="00EC444B">
        <w:rPr>
          <w:rFonts w:ascii="Times New Roman" w:hAnsi="Times New Roman" w:cs="Times New Roman"/>
          <w:sz w:val="24"/>
          <w:szCs w:val="24"/>
        </w:rPr>
        <w:t>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8336E8" w:rsidRPr="00EC444B" w:rsidRDefault="008336E8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участвовать в подготовке и проведении </w:t>
      </w:r>
      <w:r w:rsidR="00281A16" w:rsidRPr="00EC444B">
        <w:rPr>
          <w:rFonts w:ascii="Times New Roman" w:hAnsi="Times New Roman" w:cs="Times New Roman"/>
          <w:sz w:val="24"/>
          <w:szCs w:val="24"/>
        </w:rPr>
        <w:t xml:space="preserve"> кустовых и районных </w:t>
      </w:r>
      <w:r w:rsidRPr="00EC444B">
        <w:rPr>
          <w:rFonts w:ascii="Times New Roman" w:hAnsi="Times New Roman" w:cs="Times New Roman"/>
          <w:sz w:val="24"/>
          <w:szCs w:val="24"/>
        </w:rPr>
        <w:t>семинаров с целью обмена опытом;</w:t>
      </w:r>
    </w:p>
    <w:p w:rsidR="008576B3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576B3" w:rsidRPr="00EC444B">
        <w:rPr>
          <w:rFonts w:ascii="Times New Roman" w:hAnsi="Times New Roman" w:cs="Times New Roman"/>
          <w:sz w:val="24"/>
          <w:szCs w:val="24"/>
        </w:rPr>
        <w:t>осредоточить усилия МО на создании научной базы знаний у обучающихся выпускных классов для успешного поступления в учебные завед</w:t>
      </w:r>
      <w:r w:rsidR="00571829">
        <w:rPr>
          <w:rFonts w:ascii="Times New Roman" w:hAnsi="Times New Roman" w:cs="Times New Roman"/>
          <w:sz w:val="24"/>
          <w:szCs w:val="24"/>
        </w:rPr>
        <w:t>ения по избранной специальности.</w:t>
      </w:r>
    </w:p>
    <w:p w:rsidR="008576B3" w:rsidRPr="004D6F91" w:rsidRDefault="00495464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76B3" w:rsidRPr="00656FD3" w:rsidRDefault="00FB1466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</w:t>
      </w:r>
      <w:r w:rsidR="00656FD3" w:rsidRPr="00656FD3">
        <w:rPr>
          <w:rFonts w:ascii="Times New Roman" w:hAnsi="Times New Roman" w:cs="Times New Roman"/>
          <w:sz w:val="24"/>
          <w:szCs w:val="24"/>
        </w:rPr>
        <w:t xml:space="preserve">  Беляева В.Н.</w:t>
      </w:r>
    </w:p>
    <w:sectPr w:rsidR="008576B3" w:rsidRPr="00656FD3" w:rsidSect="0007295C">
      <w:footerReference w:type="default" r:id="rId13"/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05" w:rsidRDefault="00A54005" w:rsidP="00EC444B">
      <w:pPr>
        <w:spacing w:after="0" w:line="240" w:lineRule="auto"/>
      </w:pPr>
      <w:r>
        <w:separator/>
      </w:r>
    </w:p>
  </w:endnote>
  <w:endnote w:type="continuationSeparator" w:id="1">
    <w:p w:rsidR="00A54005" w:rsidRDefault="00A54005" w:rsidP="00EC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332"/>
    </w:sdtPr>
    <w:sdtContent>
      <w:p w:rsidR="00EB54DC" w:rsidRDefault="005E358B">
        <w:pPr>
          <w:pStyle w:val="a9"/>
          <w:jc w:val="right"/>
        </w:pPr>
        <w:fldSimple w:instr=" PAGE   \* MERGEFORMAT ">
          <w:r w:rsidR="00FB1466">
            <w:rPr>
              <w:noProof/>
            </w:rPr>
            <w:t>14</w:t>
          </w:r>
        </w:fldSimple>
      </w:p>
    </w:sdtContent>
  </w:sdt>
  <w:p w:rsidR="00EB54DC" w:rsidRDefault="00EB54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05" w:rsidRDefault="00A54005" w:rsidP="00EC444B">
      <w:pPr>
        <w:spacing w:after="0" w:line="240" w:lineRule="auto"/>
      </w:pPr>
      <w:r>
        <w:separator/>
      </w:r>
    </w:p>
  </w:footnote>
  <w:footnote w:type="continuationSeparator" w:id="1">
    <w:p w:rsidR="00A54005" w:rsidRDefault="00A54005" w:rsidP="00EC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F840ED"/>
    <w:multiLevelType w:val="hybridMultilevel"/>
    <w:tmpl w:val="62F2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A48"/>
    <w:multiLevelType w:val="hybridMultilevel"/>
    <w:tmpl w:val="8E48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6156"/>
    <w:multiLevelType w:val="hybridMultilevel"/>
    <w:tmpl w:val="971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245F"/>
    <w:multiLevelType w:val="hybridMultilevel"/>
    <w:tmpl w:val="5FE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4297"/>
    <w:multiLevelType w:val="hybridMultilevel"/>
    <w:tmpl w:val="74C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0379"/>
    <w:multiLevelType w:val="hybridMultilevel"/>
    <w:tmpl w:val="05A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B3868"/>
    <w:multiLevelType w:val="hybridMultilevel"/>
    <w:tmpl w:val="3B1A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844A9"/>
    <w:multiLevelType w:val="hybridMultilevel"/>
    <w:tmpl w:val="754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7511F"/>
    <w:multiLevelType w:val="hybridMultilevel"/>
    <w:tmpl w:val="4950DC1C"/>
    <w:lvl w:ilvl="0" w:tplc="BC50F8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D0631E"/>
    <w:multiLevelType w:val="hybridMultilevel"/>
    <w:tmpl w:val="6EF8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3394A"/>
    <w:multiLevelType w:val="hybridMultilevel"/>
    <w:tmpl w:val="7A1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74943"/>
    <w:multiLevelType w:val="hybridMultilevel"/>
    <w:tmpl w:val="E6A0043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6E8"/>
    <w:rsid w:val="00027170"/>
    <w:rsid w:val="0004019B"/>
    <w:rsid w:val="0007295C"/>
    <w:rsid w:val="00090FCB"/>
    <w:rsid w:val="0009499B"/>
    <w:rsid w:val="000C4A64"/>
    <w:rsid w:val="000D5BAB"/>
    <w:rsid w:val="000D650C"/>
    <w:rsid w:val="000E453C"/>
    <w:rsid w:val="00105154"/>
    <w:rsid w:val="0011706F"/>
    <w:rsid w:val="00117099"/>
    <w:rsid w:val="001261C3"/>
    <w:rsid w:val="00130D10"/>
    <w:rsid w:val="001501D7"/>
    <w:rsid w:val="00151004"/>
    <w:rsid w:val="00154855"/>
    <w:rsid w:val="001642CC"/>
    <w:rsid w:val="00165393"/>
    <w:rsid w:val="001A0D9A"/>
    <w:rsid w:val="001C70E9"/>
    <w:rsid w:val="001E26F0"/>
    <w:rsid w:val="001F37FA"/>
    <w:rsid w:val="00201AEE"/>
    <w:rsid w:val="002543D3"/>
    <w:rsid w:val="00281A16"/>
    <w:rsid w:val="00292535"/>
    <w:rsid w:val="002927ED"/>
    <w:rsid w:val="00294B28"/>
    <w:rsid w:val="002C4193"/>
    <w:rsid w:val="002D1859"/>
    <w:rsid w:val="00331F0D"/>
    <w:rsid w:val="003346AF"/>
    <w:rsid w:val="00334C09"/>
    <w:rsid w:val="0035288A"/>
    <w:rsid w:val="003563AA"/>
    <w:rsid w:val="00373501"/>
    <w:rsid w:val="003767A0"/>
    <w:rsid w:val="00386C21"/>
    <w:rsid w:val="003B2E6F"/>
    <w:rsid w:val="00404337"/>
    <w:rsid w:val="004242A8"/>
    <w:rsid w:val="004306DF"/>
    <w:rsid w:val="00430F3A"/>
    <w:rsid w:val="00476CC0"/>
    <w:rsid w:val="0048098B"/>
    <w:rsid w:val="00495464"/>
    <w:rsid w:val="00495BD3"/>
    <w:rsid w:val="004C7339"/>
    <w:rsid w:val="004C777D"/>
    <w:rsid w:val="004D6F91"/>
    <w:rsid w:val="005005E0"/>
    <w:rsid w:val="00501F3E"/>
    <w:rsid w:val="0050653C"/>
    <w:rsid w:val="00513525"/>
    <w:rsid w:val="00542DB7"/>
    <w:rsid w:val="00563940"/>
    <w:rsid w:val="00564187"/>
    <w:rsid w:val="00571829"/>
    <w:rsid w:val="00574606"/>
    <w:rsid w:val="0058374F"/>
    <w:rsid w:val="005839ED"/>
    <w:rsid w:val="00583E82"/>
    <w:rsid w:val="00584349"/>
    <w:rsid w:val="005A7E2C"/>
    <w:rsid w:val="005B4A49"/>
    <w:rsid w:val="005E358B"/>
    <w:rsid w:val="005F2C4F"/>
    <w:rsid w:val="006061BC"/>
    <w:rsid w:val="00622E16"/>
    <w:rsid w:val="00631CFC"/>
    <w:rsid w:val="00651100"/>
    <w:rsid w:val="00656FD3"/>
    <w:rsid w:val="0069045C"/>
    <w:rsid w:val="006A4930"/>
    <w:rsid w:val="006B3593"/>
    <w:rsid w:val="006C1E55"/>
    <w:rsid w:val="006C6CF7"/>
    <w:rsid w:val="006C7A24"/>
    <w:rsid w:val="00720BA4"/>
    <w:rsid w:val="007214B7"/>
    <w:rsid w:val="00722E14"/>
    <w:rsid w:val="00746CE9"/>
    <w:rsid w:val="0074763D"/>
    <w:rsid w:val="00751682"/>
    <w:rsid w:val="00782DE9"/>
    <w:rsid w:val="00790B24"/>
    <w:rsid w:val="00790F99"/>
    <w:rsid w:val="007A4C6F"/>
    <w:rsid w:val="007D4746"/>
    <w:rsid w:val="007F0F75"/>
    <w:rsid w:val="007F748E"/>
    <w:rsid w:val="0080333C"/>
    <w:rsid w:val="00817610"/>
    <w:rsid w:val="00821198"/>
    <w:rsid w:val="008336E8"/>
    <w:rsid w:val="00845B12"/>
    <w:rsid w:val="00851508"/>
    <w:rsid w:val="008553B0"/>
    <w:rsid w:val="008576B3"/>
    <w:rsid w:val="008737F8"/>
    <w:rsid w:val="00890EAD"/>
    <w:rsid w:val="00891562"/>
    <w:rsid w:val="008946AF"/>
    <w:rsid w:val="008B5716"/>
    <w:rsid w:val="008C7C74"/>
    <w:rsid w:val="008E019D"/>
    <w:rsid w:val="008E4061"/>
    <w:rsid w:val="008F4C41"/>
    <w:rsid w:val="00950E11"/>
    <w:rsid w:val="009604E7"/>
    <w:rsid w:val="00965522"/>
    <w:rsid w:val="00974C7F"/>
    <w:rsid w:val="00975526"/>
    <w:rsid w:val="009A1C11"/>
    <w:rsid w:val="009A2919"/>
    <w:rsid w:val="009A4DA0"/>
    <w:rsid w:val="009A7F35"/>
    <w:rsid w:val="00A016F3"/>
    <w:rsid w:val="00A03B7E"/>
    <w:rsid w:val="00A16081"/>
    <w:rsid w:val="00A422AB"/>
    <w:rsid w:val="00A45DA3"/>
    <w:rsid w:val="00A51E9D"/>
    <w:rsid w:val="00A52B2D"/>
    <w:rsid w:val="00A54005"/>
    <w:rsid w:val="00A93D60"/>
    <w:rsid w:val="00AB3855"/>
    <w:rsid w:val="00AC67BD"/>
    <w:rsid w:val="00AD6AA3"/>
    <w:rsid w:val="00AE511C"/>
    <w:rsid w:val="00B126C6"/>
    <w:rsid w:val="00B15B8C"/>
    <w:rsid w:val="00B66665"/>
    <w:rsid w:val="00B9183B"/>
    <w:rsid w:val="00B93572"/>
    <w:rsid w:val="00BA31E3"/>
    <w:rsid w:val="00BD273A"/>
    <w:rsid w:val="00BD43F7"/>
    <w:rsid w:val="00C11521"/>
    <w:rsid w:val="00C24952"/>
    <w:rsid w:val="00C65BD2"/>
    <w:rsid w:val="00C748D6"/>
    <w:rsid w:val="00C9497D"/>
    <w:rsid w:val="00CD1A22"/>
    <w:rsid w:val="00CE18AC"/>
    <w:rsid w:val="00CF1B06"/>
    <w:rsid w:val="00CF5930"/>
    <w:rsid w:val="00D54D9E"/>
    <w:rsid w:val="00D962B3"/>
    <w:rsid w:val="00D979C6"/>
    <w:rsid w:val="00DB2E4C"/>
    <w:rsid w:val="00DC32B9"/>
    <w:rsid w:val="00E02280"/>
    <w:rsid w:val="00E10C67"/>
    <w:rsid w:val="00E45C8E"/>
    <w:rsid w:val="00E864EA"/>
    <w:rsid w:val="00EA1B1A"/>
    <w:rsid w:val="00EA3D7C"/>
    <w:rsid w:val="00EB54DC"/>
    <w:rsid w:val="00EC444B"/>
    <w:rsid w:val="00EE6E6D"/>
    <w:rsid w:val="00F139A4"/>
    <w:rsid w:val="00F23C78"/>
    <w:rsid w:val="00F520EC"/>
    <w:rsid w:val="00F522D3"/>
    <w:rsid w:val="00F94096"/>
    <w:rsid w:val="00FB1466"/>
    <w:rsid w:val="00FB15EE"/>
    <w:rsid w:val="00FC6BAD"/>
    <w:rsid w:val="00FD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CD1A2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D1A22"/>
    <w:rPr>
      <w:rFonts w:ascii="Calibri" w:eastAsia="Times New Roman" w:hAnsi="Calibri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F59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F5930"/>
    <w:rPr>
      <w:color w:val="0000FF"/>
      <w:u w:val="single"/>
    </w:rPr>
  </w:style>
  <w:style w:type="paragraph" w:styleId="a8">
    <w:name w:val="Normal (Web)"/>
    <w:basedOn w:val="a"/>
    <w:rsid w:val="00890EAD"/>
    <w:pPr>
      <w:spacing w:before="100" w:beforeAutospacing="1" w:after="100" w:afterAutospacing="1" w:line="219" w:lineRule="atLeas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Default">
    <w:name w:val="Default"/>
    <w:rsid w:val="00782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44B"/>
  </w:style>
  <w:style w:type="paragraph" w:styleId="ab">
    <w:name w:val="Balloon Text"/>
    <w:basedOn w:val="a"/>
    <w:link w:val="ac"/>
    <w:uiPriority w:val="99"/>
    <w:semiHidden/>
    <w:unhideWhenUsed/>
    <w:rsid w:val="001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393"/>
    <w:rPr>
      <w:rFonts w:ascii="Tahoma" w:hAnsi="Tahoma" w:cs="Tahoma"/>
      <w:sz w:val="16"/>
      <w:szCs w:val="16"/>
    </w:rPr>
  </w:style>
  <w:style w:type="paragraph" w:styleId="ad">
    <w:name w:val="No Spacing"/>
    <w:qFormat/>
    <w:rsid w:val="00EB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5569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lamschool.86.i-schools.ru/?page=v-pomosh-pri-podgotovke-ekzamena-e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1september.ru/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ject.1september.ru/works/609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55691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1FB7-1425-4A7C-9671-F104AF5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metodist</cp:lastModifiedBy>
  <cp:revision>135</cp:revision>
  <dcterms:created xsi:type="dcterms:W3CDTF">2015-06-16T06:39:00Z</dcterms:created>
  <dcterms:modified xsi:type="dcterms:W3CDTF">2016-01-12T10:47:00Z</dcterms:modified>
</cp:coreProperties>
</file>